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3EC9" w14:textId="7239C1CC" w:rsidR="00E001E5" w:rsidRPr="000E475C" w:rsidRDefault="00076BDB" w:rsidP="00330DB6">
      <w:pPr>
        <w:jc w:val="center"/>
        <w:rPr>
          <w:lang w:val="es-ES_tradnl"/>
        </w:rPr>
      </w:pPr>
      <w:r w:rsidRPr="000E475C">
        <w:rPr>
          <w:noProof/>
          <w:lang w:val="es-ES" w:eastAsia="es-ES"/>
        </w:rPr>
        <w:drawing>
          <wp:inline distT="0" distB="0" distL="0" distR="0" wp14:anchorId="23C99E51" wp14:editId="3F5DD0A0">
            <wp:extent cx="3429667" cy="1257300"/>
            <wp:effectExtent l="0" t="0" r="0" b="0"/>
            <wp:docPr id="1" name="image1.png"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29667" cy="1257300"/>
                    </a:xfrm>
                    <a:prstGeom prst="rect">
                      <a:avLst/>
                    </a:prstGeom>
                  </pic:spPr>
                </pic:pic>
              </a:graphicData>
            </a:graphic>
          </wp:inline>
        </w:drawing>
      </w:r>
    </w:p>
    <w:p w14:paraId="377BFF8A" w14:textId="2CCC9430" w:rsidR="0047197A" w:rsidRDefault="0047197A" w:rsidP="00330DB6">
      <w:pPr>
        <w:jc w:val="center"/>
        <w:rPr>
          <w:rFonts w:ascii="Corbel" w:hAnsi="Corbel"/>
          <w:sz w:val="28"/>
          <w:lang w:val="es-ES_tradnl"/>
        </w:rPr>
      </w:pPr>
      <w:r>
        <w:rPr>
          <w:noProof/>
          <w:lang w:val="es-ES" w:eastAsia="es-ES"/>
        </w:rPr>
        <mc:AlternateContent>
          <mc:Choice Requires="wps">
            <w:drawing>
              <wp:anchor distT="0" distB="0" distL="114300" distR="114300" simplePos="0" relativeHeight="251691008" behindDoc="0" locked="0" layoutInCell="1" allowOverlap="1" wp14:anchorId="29509C24" wp14:editId="4DBC49E9">
                <wp:simplePos x="0" y="0"/>
                <wp:positionH relativeFrom="column">
                  <wp:posOffset>90170</wp:posOffset>
                </wp:positionH>
                <wp:positionV relativeFrom="paragraph">
                  <wp:posOffset>162560</wp:posOffset>
                </wp:positionV>
                <wp:extent cx="5810250" cy="428360"/>
                <wp:effectExtent l="0" t="0" r="1905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8360"/>
                        </a:xfrm>
                        <a:prstGeom prst="rect">
                          <a:avLst/>
                        </a:prstGeom>
                        <a:noFill/>
                        <a:ln w="12192">
                          <a:solidFill>
                            <a:srgbClr val="3366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F6604" w14:textId="77777777" w:rsidR="008D3680" w:rsidRPr="0047197A" w:rsidRDefault="008D3680" w:rsidP="0047197A">
                            <w:pPr>
                              <w:spacing w:before="21"/>
                              <w:ind w:left="2347" w:right="1780"/>
                              <w:jc w:val="left"/>
                              <w:rPr>
                                <w:rFonts w:ascii="Corbel"/>
                                <w:sz w:val="56"/>
                                <w:lang w:val="es-ES_tradnl"/>
                              </w:rPr>
                            </w:pPr>
                            <w:r w:rsidRPr="0047197A">
                              <w:rPr>
                                <w:rFonts w:ascii="Corbel"/>
                                <w:sz w:val="56"/>
                                <w:lang w:val="es-ES_tradnl"/>
                              </w:rPr>
                              <w:t>Trabajo Fin de Grado</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9509C24" id="_x0000_t202" coordsize="21600,21600" o:spt="202" path="m,l,21600r21600,l21600,xe">
                <v:stroke joinstyle="miter"/>
                <v:path gradientshapeok="t" o:connecttype="rect"/>
              </v:shapetype>
              <v:shape id="Text Box 7" o:spid="_x0000_s1026" type="#_x0000_t202" style="position:absolute;left:0;text-align:left;margin-left:7.1pt;margin-top:12.8pt;width:457.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" filled="f" strokecolor="#369" strokeweight=".96pt">
                <v:textbox inset="0,0,0,0">
                  <w:txbxContent>
                    <w:p w14:paraId="498F6604" w14:textId="77777777" w:rsidR="008D3680" w:rsidRPr="0047197A" w:rsidRDefault="008D3680" w:rsidP="0047197A">
                      <w:pPr>
                        <w:spacing w:before="21"/>
                        <w:ind w:left="2347" w:right="1780"/>
                        <w:jc w:val="left"/>
                        <w:rPr>
                          <w:rFonts w:ascii="Corbel"/>
                          <w:sz w:val="56"/>
                          <w:lang w:val="es-ES_tradnl"/>
                        </w:rPr>
                      </w:pPr>
                      <w:r w:rsidRPr="0047197A">
                        <w:rPr>
                          <w:rFonts w:ascii="Corbel"/>
                          <w:sz w:val="56"/>
                          <w:lang w:val="es-ES_tradnl"/>
                        </w:rPr>
                        <w:t>Trabajo Fin de Grado</w:t>
                      </w:r>
                    </w:p>
                  </w:txbxContent>
                </v:textbox>
              </v:shape>
            </w:pict>
          </mc:Fallback>
        </mc:AlternateContent>
      </w:r>
    </w:p>
    <w:p w14:paraId="2E869F1E" w14:textId="77777777" w:rsidR="0047197A" w:rsidRDefault="0047197A" w:rsidP="00330DB6">
      <w:pPr>
        <w:rPr>
          <w:rFonts w:ascii="Corbel" w:hAnsi="Corbel"/>
          <w:sz w:val="16"/>
        </w:rPr>
      </w:pPr>
    </w:p>
    <w:p w14:paraId="46F243CF" w14:textId="77777777" w:rsidR="0047197A" w:rsidRPr="0047197A" w:rsidRDefault="0047197A" w:rsidP="00330DB6">
      <w:pPr>
        <w:rPr>
          <w:rFonts w:ascii="Corbel" w:hAnsi="Corbel"/>
          <w:sz w:val="16"/>
        </w:rPr>
      </w:pPr>
    </w:p>
    <w:p w14:paraId="010817D3" w14:textId="751F2599" w:rsidR="0047197A" w:rsidRPr="000F7B6C" w:rsidRDefault="0047197A" w:rsidP="00330DB6">
      <w:pPr>
        <w:rPr>
          <w:rFonts w:ascii="Corbel"/>
          <w:sz w:val="40"/>
          <w:lang w:val="es-ES"/>
        </w:rPr>
      </w:pPr>
      <w:r w:rsidRPr="000F7B6C">
        <w:rPr>
          <w:rFonts w:ascii="Corbel" w:hAnsi="Corbel"/>
          <w:sz w:val="40"/>
          <w:lang w:val="es-ES"/>
        </w:rPr>
        <w:t xml:space="preserve">TÍTULO DEL TRABAJO: Y SUBTÍTULOS DEL </w:t>
      </w:r>
      <w:r w:rsidRPr="000F7B6C">
        <w:rPr>
          <w:rFonts w:ascii="Corbel"/>
          <w:sz w:val="40"/>
          <w:lang w:val="es-ES"/>
        </w:rPr>
        <w:t>TRABAJO</w:t>
      </w:r>
    </w:p>
    <w:p w14:paraId="7E568E2B" w14:textId="77777777" w:rsidR="0047197A" w:rsidRDefault="0047197A" w:rsidP="00330DB6">
      <w:pPr>
        <w:jc w:val="center"/>
        <w:rPr>
          <w:rFonts w:ascii="Corbel" w:hAnsi="Corbel"/>
          <w:sz w:val="28"/>
          <w:lang w:val="es-ES_tradnl"/>
        </w:rPr>
      </w:pPr>
    </w:p>
    <w:p w14:paraId="5F8742A6" w14:textId="77777777" w:rsidR="0047197A" w:rsidRDefault="0047197A" w:rsidP="00330DB6">
      <w:pPr>
        <w:jc w:val="center"/>
        <w:rPr>
          <w:rFonts w:ascii="Corbel" w:hAnsi="Corbel"/>
          <w:sz w:val="28"/>
          <w:lang w:val="es-ES_tradnl"/>
        </w:rPr>
      </w:pPr>
    </w:p>
    <w:p w14:paraId="59991635" w14:textId="171A8B64" w:rsidR="0047197A" w:rsidRPr="0047197A" w:rsidRDefault="0047197A" w:rsidP="00330DB6">
      <w:pPr>
        <w:jc w:val="center"/>
        <w:rPr>
          <w:rFonts w:ascii="Corbel" w:hAnsi="Corbel"/>
          <w:sz w:val="28"/>
          <w:szCs w:val="28"/>
          <w:lang w:val="es-ES_tradnl"/>
        </w:rPr>
      </w:pPr>
      <w:r w:rsidRPr="0047197A">
        <w:rPr>
          <w:rFonts w:ascii="Corbel" w:hAnsi="Corbel"/>
          <w:sz w:val="28"/>
          <w:szCs w:val="28"/>
          <w:lang w:val="es-ES_tradnl"/>
        </w:rPr>
        <w:t>Nombre y apellidos del autor</w:t>
      </w:r>
    </w:p>
    <w:p w14:paraId="4CE249E3" w14:textId="77777777" w:rsidR="0047197A" w:rsidRDefault="0047197A" w:rsidP="00330DB6">
      <w:pPr>
        <w:jc w:val="center"/>
        <w:rPr>
          <w:rFonts w:ascii="Corbel" w:hAnsi="Corbel"/>
          <w:sz w:val="28"/>
          <w:szCs w:val="28"/>
          <w:lang w:val="es-ES_tradnl"/>
        </w:rPr>
      </w:pPr>
    </w:p>
    <w:p w14:paraId="55977D20" w14:textId="77777777" w:rsidR="0047197A" w:rsidRDefault="0047197A" w:rsidP="00330DB6">
      <w:pPr>
        <w:jc w:val="center"/>
        <w:rPr>
          <w:rFonts w:ascii="Corbel" w:hAnsi="Corbel"/>
          <w:sz w:val="28"/>
          <w:szCs w:val="28"/>
          <w:lang w:val="es-ES_tradnl"/>
        </w:rPr>
      </w:pPr>
    </w:p>
    <w:p w14:paraId="2FA81DAD" w14:textId="77777777" w:rsidR="0047197A" w:rsidRPr="0047197A" w:rsidRDefault="0047197A" w:rsidP="00330DB6">
      <w:pPr>
        <w:jc w:val="center"/>
        <w:rPr>
          <w:rFonts w:ascii="Corbel" w:hAnsi="Corbel"/>
          <w:sz w:val="28"/>
          <w:szCs w:val="28"/>
          <w:lang w:val="es-ES_tradnl"/>
        </w:rPr>
      </w:pPr>
    </w:p>
    <w:p w14:paraId="03797E42" w14:textId="50448139" w:rsidR="00A033A8" w:rsidRPr="0047197A" w:rsidRDefault="00A033A8" w:rsidP="00330DB6">
      <w:pPr>
        <w:jc w:val="center"/>
        <w:rPr>
          <w:rFonts w:ascii="Corbel" w:hAnsi="Corbel"/>
          <w:sz w:val="28"/>
          <w:szCs w:val="28"/>
          <w:lang w:val="es-ES_tradnl"/>
        </w:rPr>
      </w:pPr>
      <w:r w:rsidRPr="0047197A">
        <w:rPr>
          <w:rFonts w:ascii="Corbel" w:hAnsi="Corbel"/>
          <w:sz w:val="28"/>
          <w:szCs w:val="28"/>
          <w:lang w:val="es-ES_tradnl"/>
        </w:rPr>
        <w:t>Director académico</w:t>
      </w:r>
      <w:r w:rsidR="0047197A" w:rsidRPr="0047197A">
        <w:rPr>
          <w:rFonts w:ascii="Corbel" w:hAnsi="Corbel"/>
          <w:sz w:val="28"/>
          <w:szCs w:val="28"/>
          <w:lang w:val="es-ES_tradnl"/>
        </w:rPr>
        <w:t>:</w:t>
      </w:r>
      <w:r w:rsidR="00132D5A">
        <w:rPr>
          <w:rFonts w:ascii="Corbel" w:hAnsi="Corbel"/>
          <w:sz w:val="28"/>
          <w:szCs w:val="28"/>
          <w:lang w:val="es-ES_tradnl"/>
        </w:rPr>
        <w:t xml:space="preserve"> </w:t>
      </w:r>
      <w:r w:rsidR="00132D5A" w:rsidRPr="0047197A">
        <w:rPr>
          <w:rFonts w:ascii="Corbel" w:hAnsi="Corbel"/>
          <w:sz w:val="28"/>
          <w:szCs w:val="28"/>
          <w:lang w:val="es-ES_tradnl"/>
        </w:rPr>
        <w:t>Nombre y apellidos</w:t>
      </w:r>
    </w:p>
    <w:p w14:paraId="4D0838B7" w14:textId="6F1E358E"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 xml:space="preserve">Director militar: </w:t>
      </w:r>
      <w:r w:rsidR="00132D5A" w:rsidRPr="0047197A">
        <w:rPr>
          <w:rFonts w:ascii="Corbel" w:hAnsi="Corbel"/>
          <w:sz w:val="28"/>
          <w:szCs w:val="28"/>
          <w:lang w:val="es-ES_tradnl"/>
        </w:rPr>
        <w:t>Nombre y apellidos</w:t>
      </w:r>
    </w:p>
    <w:p w14:paraId="372CCB95" w14:textId="18C95E21"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Centro Universitario de la Defensa-Academia General Militar</w:t>
      </w:r>
    </w:p>
    <w:p w14:paraId="5A566198" w14:textId="77777777" w:rsidR="0047197A" w:rsidRDefault="0047197A" w:rsidP="00330DB6">
      <w:pPr>
        <w:jc w:val="center"/>
        <w:rPr>
          <w:rFonts w:ascii="Corbel" w:hAnsi="Corbel"/>
          <w:sz w:val="28"/>
          <w:szCs w:val="28"/>
          <w:lang w:val="es-ES_tradnl"/>
        </w:rPr>
      </w:pPr>
    </w:p>
    <w:p w14:paraId="3EEAED1E" w14:textId="77777777" w:rsidR="0047197A" w:rsidRDefault="0047197A" w:rsidP="00330DB6">
      <w:pPr>
        <w:jc w:val="center"/>
        <w:rPr>
          <w:rFonts w:ascii="Corbel" w:hAnsi="Corbel"/>
          <w:sz w:val="28"/>
          <w:szCs w:val="28"/>
          <w:lang w:val="es-ES_tradnl"/>
        </w:rPr>
      </w:pPr>
    </w:p>
    <w:p w14:paraId="48A60DAF" w14:textId="1D803306" w:rsidR="003A7B80"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202</w:t>
      </w:r>
    </w:p>
    <w:p w14:paraId="094A97BE" w14:textId="12985426" w:rsidR="0047197A" w:rsidRDefault="0047197A" w:rsidP="00330DB6">
      <w:pPr>
        <w:spacing w:before="0" w:after="0"/>
        <w:mirrorIndents w:val="0"/>
        <w:jc w:val="left"/>
        <w:rPr>
          <w:b/>
          <w:sz w:val="25"/>
          <w:lang w:val="es-ES_tradnl"/>
        </w:rPr>
      </w:pPr>
    </w:p>
    <w:p w14:paraId="58D17960" w14:textId="77777777" w:rsidR="0047197A" w:rsidRDefault="0047197A" w:rsidP="00330DB6">
      <w:pPr>
        <w:spacing w:before="0" w:after="0"/>
        <w:mirrorIndents w:val="0"/>
        <w:jc w:val="left"/>
        <w:rPr>
          <w:b/>
          <w:sz w:val="25"/>
          <w:lang w:val="es-ES_tradnl"/>
        </w:rPr>
      </w:pPr>
    </w:p>
    <w:p w14:paraId="772A359B" w14:textId="77777777" w:rsidR="0047197A" w:rsidRDefault="0047197A" w:rsidP="00330DB6">
      <w:pPr>
        <w:spacing w:before="0" w:after="0"/>
        <w:mirrorIndents w:val="0"/>
        <w:jc w:val="left"/>
        <w:rPr>
          <w:b/>
          <w:sz w:val="25"/>
          <w:lang w:val="es-ES_tradnl"/>
        </w:rPr>
      </w:pPr>
    </w:p>
    <w:tbl>
      <w:tblPr>
        <w:tblStyle w:val="TableNormal1"/>
        <w:tblW w:w="0" w:type="auto"/>
        <w:tblInd w:w="517"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Look w:val="01E0" w:firstRow="1" w:lastRow="1" w:firstColumn="1" w:lastColumn="1" w:noHBand="0" w:noVBand="0"/>
      </w:tblPr>
      <w:tblGrid>
        <w:gridCol w:w="962"/>
        <w:gridCol w:w="7236"/>
        <w:gridCol w:w="482"/>
      </w:tblGrid>
      <w:tr w:rsidR="00F17F48" w:rsidRPr="00F27673" w14:paraId="2A9DE686" w14:textId="77777777" w:rsidTr="009F5A10">
        <w:trPr>
          <w:trHeight w:val="262"/>
        </w:trPr>
        <w:tc>
          <w:tcPr>
            <w:tcW w:w="962" w:type="dxa"/>
            <w:tcBorders>
              <w:top w:val="nil"/>
              <w:left w:val="nil"/>
              <w:right w:val="single" w:sz="4" w:space="0" w:color="FFFFFF"/>
            </w:tcBorders>
            <w:shd w:val="clear" w:color="auto" w:fill="DBE4F0"/>
          </w:tcPr>
          <w:p w14:paraId="529D8083" w14:textId="77777777" w:rsidR="00F17F48" w:rsidRPr="0047197A" w:rsidRDefault="00F17F48" w:rsidP="009F5A10">
            <w:pPr>
              <w:spacing w:before="0" w:after="0"/>
              <w:mirrorIndents w:val="0"/>
              <w:jc w:val="left"/>
              <w:rPr>
                <w:rFonts w:ascii="Times New Roman"/>
                <w:sz w:val="18"/>
                <w:lang w:val="es-ES_tradnl"/>
              </w:rPr>
            </w:pPr>
          </w:p>
        </w:tc>
        <w:tc>
          <w:tcPr>
            <w:tcW w:w="7236" w:type="dxa"/>
            <w:tcBorders>
              <w:top w:val="single" w:sz="4" w:space="0" w:color="FFFFFF"/>
              <w:left w:val="single" w:sz="4" w:space="0" w:color="FFFFFF"/>
              <w:bottom w:val="thickThinMediumGap" w:sz="9" w:space="0" w:color="4F81BC"/>
              <w:right w:val="single" w:sz="4" w:space="0" w:color="FFFFFF"/>
            </w:tcBorders>
            <w:shd w:val="clear" w:color="auto" w:fill="DBE4F0"/>
          </w:tcPr>
          <w:p w14:paraId="7F580A69" w14:textId="77777777" w:rsidR="00F17F48" w:rsidRPr="0047197A" w:rsidRDefault="00F17F48" w:rsidP="009F5A10">
            <w:pPr>
              <w:spacing w:before="0" w:after="0"/>
              <w:ind w:right="-15"/>
              <w:mirrorIndents w:val="0"/>
              <w:jc w:val="left"/>
              <w:rPr>
                <w:rFonts w:ascii="Corbel" w:hAnsi="Corbel"/>
                <w:b/>
                <w:sz w:val="22"/>
                <w:lang w:val="es-ES_tradnl"/>
              </w:rPr>
            </w:pPr>
            <w:r w:rsidRPr="0047197A">
              <w:rPr>
                <w:rFonts w:ascii="Corbel" w:hAnsi="Corbel"/>
                <w:b/>
                <w:color w:val="234060"/>
                <w:sz w:val="22"/>
                <w:lang w:val="es-ES_tradnl"/>
              </w:rPr>
              <w:t>Repositorio de la Universidad de Zaragoza – Zaguan</w:t>
            </w:r>
            <w:r w:rsidRPr="0047197A">
              <w:rPr>
                <w:rFonts w:ascii="Corbel" w:hAnsi="Corbel"/>
                <w:b/>
                <w:color w:val="234060"/>
                <w:spacing w:val="16"/>
                <w:sz w:val="22"/>
                <w:lang w:val="es-ES_tradnl"/>
              </w:rPr>
              <w:t xml:space="preserve"> </w:t>
            </w:r>
            <w:hyperlink r:id="rId9">
              <w:r w:rsidRPr="0047197A">
                <w:rPr>
                  <w:rFonts w:ascii="Corbel" w:hAnsi="Corbel"/>
                  <w:b/>
                  <w:color w:val="234060"/>
                  <w:sz w:val="22"/>
                  <w:lang w:val="es-ES_tradnl"/>
                </w:rPr>
                <w:t>http://zaguan.unizar.es</w:t>
              </w:r>
            </w:hyperlink>
          </w:p>
        </w:tc>
        <w:tc>
          <w:tcPr>
            <w:tcW w:w="482" w:type="dxa"/>
            <w:tcBorders>
              <w:top w:val="nil"/>
              <w:left w:val="single" w:sz="4" w:space="0" w:color="FFFFFF"/>
              <w:right w:val="nil"/>
            </w:tcBorders>
            <w:shd w:val="clear" w:color="auto" w:fill="DBE4F0"/>
          </w:tcPr>
          <w:p w14:paraId="6F9462C4" w14:textId="77777777" w:rsidR="00F17F48" w:rsidRPr="0047197A" w:rsidRDefault="00F17F48" w:rsidP="009F5A10">
            <w:pPr>
              <w:spacing w:before="0" w:after="0"/>
              <w:mirrorIndents w:val="0"/>
              <w:jc w:val="left"/>
              <w:rPr>
                <w:rFonts w:ascii="Times New Roman"/>
                <w:sz w:val="18"/>
                <w:lang w:val="es-ES_tradnl"/>
              </w:rPr>
            </w:pPr>
          </w:p>
        </w:tc>
      </w:tr>
    </w:tbl>
    <w:p w14:paraId="7C49CAF3" w14:textId="77777777" w:rsidR="00F17F48" w:rsidRDefault="00F17F48" w:rsidP="00F17F48">
      <w:pPr>
        <w:spacing w:before="0" w:after="0"/>
        <w:mirrorIndents w:val="0"/>
        <w:jc w:val="center"/>
        <w:rPr>
          <w:rFonts w:asciiTheme="minorHAnsi" w:hAnsiTheme="minorHAnsi" w:cstheme="minorHAnsi"/>
          <w:bCs/>
          <w:sz w:val="18"/>
          <w:szCs w:val="18"/>
          <w:lang w:val="es-ES_tradnl"/>
        </w:rPr>
      </w:pPr>
    </w:p>
    <w:p w14:paraId="2957846E" w14:textId="7DBBE2DB" w:rsidR="0047197A" w:rsidRPr="00F17F48" w:rsidRDefault="00F17F48" w:rsidP="00F17F48">
      <w:pPr>
        <w:spacing w:before="0" w:after="0"/>
        <w:mirrorIndents w:val="0"/>
        <w:jc w:val="center"/>
        <w:rPr>
          <w:rFonts w:asciiTheme="minorHAnsi" w:hAnsiTheme="minorHAnsi" w:cstheme="minorHAnsi"/>
          <w:bCs/>
          <w:sz w:val="18"/>
          <w:szCs w:val="18"/>
          <w:lang w:val="es-ES_tradnl"/>
        </w:rPr>
      </w:pPr>
      <w:r w:rsidRPr="00F17F48">
        <w:rPr>
          <w:rFonts w:asciiTheme="minorHAnsi" w:hAnsiTheme="minorHAnsi" w:cstheme="minorHAnsi"/>
          <w:bCs/>
          <w:sz w:val="18"/>
          <w:szCs w:val="18"/>
          <w:lang w:val="es-ES_tradnl"/>
        </w:rPr>
        <w:t>FC-0</w:t>
      </w:r>
      <w:r w:rsidR="00F27673">
        <w:rPr>
          <w:rFonts w:asciiTheme="minorHAnsi" w:hAnsiTheme="minorHAnsi" w:cstheme="minorHAnsi"/>
          <w:bCs/>
          <w:sz w:val="18"/>
          <w:szCs w:val="18"/>
          <w:lang w:val="es-ES_tradnl"/>
        </w:rPr>
        <w:t>707-02</w:t>
      </w:r>
    </w:p>
    <w:p w14:paraId="2A6ECB77" w14:textId="631A76C0" w:rsidR="00AC269F" w:rsidRDefault="00AC269F" w:rsidP="00330DB6">
      <w:pPr>
        <w:spacing w:before="0" w:after="0"/>
        <w:mirrorIndents w:val="0"/>
        <w:jc w:val="left"/>
        <w:rPr>
          <w:b/>
          <w:sz w:val="25"/>
          <w:lang w:val="es-ES_tradnl"/>
        </w:rPr>
        <w:sectPr w:rsidR="00AC269F" w:rsidSect="00A30E5A">
          <w:pgSz w:w="11907" w:h="16840" w:code="9"/>
          <w:pgMar w:top="1600" w:right="1418" w:bottom="280" w:left="1418" w:header="720" w:footer="720" w:gutter="0"/>
          <w:cols w:space="720"/>
        </w:sectPr>
      </w:pPr>
    </w:p>
    <w:p w14:paraId="0A7B638B" w14:textId="33DC6DD8" w:rsidR="00A30E5A" w:rsidRDefault="00A30E5A" w:rsidP="00330DB6">
      <w:pPr>
        <w:spacing w:before="0" w:after="0"/>
        <w:mirrorIndents w:val="0"/>
        <w:jc w:val="left"/>
        <w:rPr>
          <w:b/>
          <w:sz w:val="25"/>
          <w:lang w:val="es-ES_tradnl"/>
        </w:rPr>
      </w:pPr>
    </w:p>
    <w:p w14:paraId="3084B06C" w14:textId="77777777" w:rsidR="00E001E5" w:rsidRPr="000E475C" w:rsidRDefault="00A30E5A" w:rsidP="00330DB6">
      <w:pPr>
        <w:spacing w:before="0" w:after="0"/>
        <w:mirrorIndents w:val="0"/>
        <w:jc w:val="left"/>
        <w:rPr>
          <w:lang w:val="es-ES_tradnl"/>
        </w:rPr>
      </w:pPr>
      <w:r>
        <w:rPr>
          <w:b/>
          <w:sz w:val="25"/>
          <w:lang w:val="es-ES_tradnl"/>
        </w:rPr>
        <w:br w:type="page"/>
      </w:r>
    </w:p>
    <w:p w14:paraId="6D70DEB2" w14:textId="77777777" w:rsidR="00E001E5" w:rsidRPr="000E475C" w:rsidRDefault="00E001E5" w:rsidP="00330DB6">
      <w:pPr>
        <w:rPr>
          <w:lang w:val="es-ES_tradnl"/>
        </w:rPr>
        <w:sectPr w:rsidR="00E001E5" w:rsidRPr="000E475C" w:rsidSect="00A30E5A">
          <w:headerReference w:type="default" r:id="rId10"/>
          <w:pgSz w:w="11907" w:h="16840" w:code="9"/>
          <w:pgMar w:top="1600" w:right="1418" w:bottom="280" w:left="1418" w:header="720" w:footer="720" w:gutter="0"/>
          <w:cols w:space="720"/>
        </w:sectPr>
      </w:pPr>
    </w:p>
    <w:p w14:paraId="1E1C4D19" w14:textId="77777777" w:rsidR="00E001E5" w:rsidRPr="00B66CED" w:rsidRDefault="00076BDB" w:rsidP="00331E4A">
      <w:pPr>
        <w:pStyle w:val="Ttulo1"/>
      </w:pPr>
      <w:bookmarkStart w:id="0" w:name="_Toc107826741"/>
      <w:bookmarkStart w:id="1" w:name="_Toc107829983"/>
      <w:r w:rsidRPr="00B66CED">
        <w:lastRenderedPageBreak/>
        <w:t>Agradecimientos</w:t>
      </w:r>
      <w:bookmarkEnd w:id="0"/>
      <w:bookmarkEnd w:id="1"/>
    </w:p>
    <w:p w14:paraId="61B96956" w14:textId="60C936FF" w:rsidR="00BB5A3E" w:rsidRDefault="00076BDB" w:rsidP="00B66CED">
      <w:pPr>
        <w:pStyle w:val="Textoindependiente"/>
      </w:pPr>
      <w:r w:rsidRPr="000E475C">
        <w:t>Pueden incluirse agradecimientos a la unidad, a los colaboradores, directores y cualquier personal que haya ayudado en la realización del</w:t>
      </w:r>
      <w:r w:rsidRPr="000E475C">
        <w:rPr>
          <w:spacing w:val="-6"/>
        </w:rPr>
        <w:t xml:space="preserve"> </w:t>
      </w:r>
      <w:r w:rsidRPr="000E475C">
        <w:t>trabajo.</w:t>
      </w:r>
    </w:p>
    <w:p w14:paraId="09AF6B25" w14:textId="29AE3380" w:rsidR="00132D5A" w:rsidRDefault="00132D5A" w:rsidP="00330DB6">
      <w:pPr>
        <w:spacing w:before="0" w:after="0"/>
        <w:mirrorIndents w:val="0"/>
        <w:jc w:val="left"/>
        <w:rPr>
          <w:lang w:val="es-ES_tradnl"/>
        </w:rPr>
      </w:pPr>
      <w:r>
        <w:rPr>
          <w:lang w:val="es-ES_tradnl"/>
        </w:rPr>
        <w:br w:type="page"/>
      </w:r>
    </w:p>
    <w:p w14:paraId="1AFA6CCD" w14:textId="77777777" w:rsidR="00132D5A" w:rsidRDefault="00132D5A" w:rsidP="00330DB6">
      <w:pPr>
        <w:rPr>
          <w:lang w:val="es-ES_tradnl"/>
        </w:rPr>
      </w:pPr>
    </w:p>
    <w:p w14:paraId="3CC7F506" w14:textId="65867442" w:rsidR="00E001E5" w:rsidRPr="00BB5A3E" w:rsidRDefault="00BB5A3E" w:rsidP="00330DB6">
      <w:pPr>
        <w:mirrorIndents w:val="0"/>
        <w:rPr>
          <w:sz w:val="22"/>
          <w:lang w:val="es-ES_tradnl"/>
        </w:rPr>
      </w:pPr>
      <w:r>
        <w:rPr>
          <w:lang w:val="es-ES_tradnl"/>
        </w:rPr>
        <w:br w:type="page"/>
      </w:r>
    </w:p>
    <w:p w14:paraId="1C6A6C83" w14:textId="77777777" w:rsidR="00E001E5" w:rsidRPr="00B66CED" w:rsidRDefault="00076BDB" w:rsidP="00331E4A">
      <w:pPr>
        <w:pStyle w:val="Ttulo1"/>
      </w:pPr>
      <w:bookmarkStart w:id="2" w:name="Resumen"/>
      <w:bookmarkStart w:id="3" w:name="_Toc107826742"/>
      <w:bookmarkStart w:id="4" w:name="_Toc107829984"/>
      <w:bookmarkEnd w:id="2"/>
      <w:r w:rsidRPr="00B66CED">
        <w:lastRenderedPageBreak/>
        <w:t>RESUMEN</w:t>
      </w:r>
      <w:bookmarkEnd w:id="3"/>
      <w:bookmarkEnd w:id="4"/>
    </w:p>
    <w:p w14:paraId="5D436655" w14:textId="5B14BD62" w:rsidR="00132D5A" w:rsidRPr="000E475C" w:rsidRDefault="00B66CED" w:rsidP="00F417F7">
      <w:pPr>
        <w:pStyle w:val="Textoindependiente"/>
      </w:pPr>
      <w:r>
        <w:t>El título</w:t>
      </w:r>
      <w:r w:rsidR="00132D5A" w:rsidRPr="000E475C">
        <w:t xml:space="preserve"> </w:t>
      </w:r>
      <w:r>
        <w:t xml:space="preserve">(sin numeración) </w:t>
      </w:r>
      <w:r w:rsidR="00132D5A" w:rsidRPr="000E475C">
        <w:t xml:space="preserve">tiene aplicado el estilo </w:t>
      </w:r>
      <w:r>
        <w:t>“Título 1”.</w:t>
      </w:r>
    </w:p>
    <w:p w14:paraId="5707CBF8" w14:textId="77777777" w:rsidR="00132D5A" w:rsidRPr="000E475C" w:rsidRDefault="00132D5A" w:rsidP="00F417F7">
      <w:pPr>
        <w:pStyle w:val="Textoindependiente"/>
      </w:pPr>
      <w:r w:rsidRPr="000E475C">
        <w:t>Se debe redactar un resumen en español que contenga una breve descripción para dar a conocer de una forma global el trabajo expuesto. Se debe incluir planteamiento y situación del problema, metodología, resultados y conclusiones. Debe responder a las siguientes preguntas:</w:t>
      </w:r>
    </w:p>
    <w:p w14:paraId="6128D8CF" w14:textId="77777777" w:rsidR="00132D5A" w:rsidRDefault="00132D5A" w:rsidP="00F417F7">
      <w:pPr>
        <w:pStyle w:val="Textoindependiente"/>
      </w:pPr>
      <w:r w:rsidRPr="000E475C">
        <w:t>¿Qué? ¿Por qué? ¿Para qué? ¿Cómo? ¿Cuáles son los resultados? ¿Los resultados responden a los objetivos presentados?</w:t>
      </w:r>
      <w:r w:rsidRPr="002B2307">
        <w:t xml:space="preserve"> </w:t>
      </w:r>
    </w:p>
    <w:p w14:paraId="771276BB" w14:textId="77777777" w:rsidR="00132D5A" w:rsidRPr="000E475C" w:rsidRDefault="00132D5A" w:rsidP="00F417F7">
      <w:pPr>
        <w:pStyle w:val="Textoindependiente"/>
      </w:pPr>
      <w:r w:rsidRPr="000A4789">
        <w:t>Entre 300-500 palabras.</w:t>
      </w:r>
      <w:r w:rsidRPr="002B2307">
        <w:t xml:space="preserve"> </w:t>
      </w:r>
      <w:r w:rsidRPr="000A4789">
        <w:t>Se escribe una vez terminado el trabajo.</w:t>
      </w:r>
    </w:p>
    <w:p w14:paraId="1A61D59A" w14:textId="77777777" w:rsidR="00132D5A" w:rsidRDefault="00132D5A" w:rsidP="00330DB6">
      <w:pPr>
        <w:spacing w:before="0" w:after="100" w:afterAutospacing="1"/>
        <w:rPr>
          <w:lang w:val="es-ES_tradnl"/>
        </w:rPr>
      </w:pPr>
    </w:p>
    <w:p w14:paraId="364C3D8D" w14:textId="77777777" w:rsidR="00132D5A" w:rsidRPr="000F7B6C" w:rsidRDefault="00132D5A" w:rsidP="00330DB6">
      <w:pPr>
        <w:rPr>
          <w:smallCaps/>
          <w:sz w:val="32"/>
          <w:lang w:val="es-ES"/>
        </w:rPr>
      </w:pPr>
    </w:p>
    <w:p w14:paraId="25E22470" w14:textId="77777777" w:rsidR="00132D5A" w:rsidRPr="000F7B6C" w:rsidRDefault="00132D5A" w:rsidP="00330DB6">
      <w:pPr>
        <w:ind w:left="367"/>
        <w:rPr>
          <w:smallCaps/>
          <w:sz w:val="32"/>
          <w:lang w:val="es-ES"/>
        </w:rPr>
      </w:pPr>
    </w:p>
    <w:p w14:paraId="6F9CAAD6" w14:textId="426AD6E1" w:rsidR="00132D5A" w:rsidRPr="00DD1A67" w:rsidRDefault="00D54EFD" w:rsidP="00B66CED">
      <w:pPr>
        <w:rPr>
          <w:b/>
          <w:sz w:val="24"/>
          <w:lang w:val="es-ES"/>
        </w:rPr>
      </w:pPr>
      <w:r w:rsidRPr="00DD1A67">
        <w:rPr>
          <w:b/>
          <w:sz w:val="24"/>
          <w:lang w:val="es-ES"/>
        </w:rPr>
        <w:t xml:space="preserve">PALABRAS CLAVE </w:t>
      </w:r>
    </w:p>
    <w:p w14:paraId="49720113" w14:textId="7A88A87F" w:rsidR="00132D5A" w:rsidRPr="000A4789" w:rsidRDefault="00132D5A" w:rsidP="004C04E7">
      <w:pPr>
        <w:rPr>
          <w:szCs w:val="20"/>
          <w:lang w:val="es-ES_tradnl"/>
        </w:rPr>
      </w:pPr>
      <w:r>
        <w:rPr>
          <w:szCs w:val="20"/>
          <w:lang w:val="es-ES_tradnl"/>
        </w:rPr>
        <w:t>Se deben incluir entre 3 y 5 palabras clave que definan la temática fundamental del trabajo.</w:t>
      </w:r>
      <w:r w:rsidR="00DD1A67">
        <w:rPr>
          <w:szCs w:val="20"/>
          <w:lang w:val="es-ES_tradnl"/>
        </w:rPr>
        <w:t xml:space="preserve"> Podrían ser palabras clave: mantenimiento, Ejército de Tierra, lean management, cadena de valor</w:t>
      </w:r>
    </w:p>
    <w:p w14:paraId="35A02459" w14:textId="77777777" w:rsidR="00132D5A" w:rsidRPr="000A4789" w:rsidRDefault="00132D5A" w:rsidP="00330DB6">
      <w:pPr>
        <w:ind w:left="367"/>
        <w:rPr>
          <w:szCs w:val="20"/>
          <w:lang w:val="es-ES_tradnl"/>
        </w:rPr>
      </w:pPr>
    </w:p>
    <w:p w14:paraId="5BC29D4A" w14:textId="77777777" w:rsidR="00BB5A3E" w:rsidRDefault="00BB5A3E" w:rsidP="00330DB6">
      <w:pPr>
        <w:mirrorIndents w:val="0"/>
        <w:rPr>
          <w:lang w:val="es-ES_tradnl"/>
        </w:rPr>
      </w:pPr>
      <w:r>
        <w:rPr>
          <w:lang w:val="es-ES_tradnl"/>
        </w:rPr>
        <w:br w:type="page"/>
      </w:r>
    </w:p>
    <w:p w14:paraId="723619CB" w14:textId="7226F645" w:rsidR="00E001E5" w:rsidRPr="009C5DC2" w:rsidRDefault="00076BDB" w:rsidP="00331E4A">
      <w:pPr>
        <w:pStyle w:val="Ttulo1"/>
      </w:pPr>
      <w:bookmarkStart w:id="5" w:name="_Toc107826743"/>
      <w:bookmarkStart w:id="6" w:name="_Toc107829985"/>
      <w:r w:rsidRPr="009C5DC2">
        <w:lastRenderedPageBreak/>
        <w:t>ABSTRACT</w:t>
      </w:r>
      <w:bookmarkEnd w:id="5"/>
      <w:bookmarkEnd w:id="6"/>
    </w:p>
    <w:p w14:paraId="70D68D97" w14:textId="77777777" w:rsidR="00E001E5" w:rsidRPr="000E475C" w:rsidRDefault="00076BDB" w:rsidP="00DD1A67">
      <w:pPr>
        <w:pStyle w:val="Textoindependiente"/>
      </w:pPr>
      <w:r w:rsidRPr="000E475C">
        <w:t>El resumen en español debe traducirse al inglés (abstract).</w:t>
      </w:r>
    </w:p>
    <w:p w14:paraId="7202C6F3" w14:textId="77777777" w:rsidR="00E001E5" w:rsidRPr="000E475C" w:rsidRDefault="00E001E5" w:rsidP="00330DB6">
      <w:pPr>
        <w:rPr>
          <w:sz w:val="30"/>
          <w:lang w:val="es-ES_tradnl"/>
        </w:rPr>
      </w:pPr>
    </w:p>
    <w:p w14:paraId="6F974419" w14:textId="534284E7" w:rsidR="00E001E5" w:rsidRPr="00B66CED" w:rsidRDefault="00076BDB" w:rsidP="00B66CED">
      <w:pPr>
        <w:rPr>
          <w:b/>
          <w:sz w:val="24"/>
        </w:rPr>
      </w:pPr>
      <w:bookmarkStart w:id="7" w:name="Keywords"/>
      <w:bookmarkEnd w:id="7"/>
      <w:r w:rsidRPr="00B66CED">
        <w:rPr>
          <w:b/>
          <w:sz w:val="24"/>
        </w:rPr>
        <w:t>KEYWORDS</w:t>
      </w:r>
      <w:r w:rsidR="00AC269F" w:rsidRPr="00B66CED">
        <w:rPr>
          <w:b/>
          <w:sz w:val="24"/>
        </w:rPr>
        <w:tab/>
      </w:r>
    </w:p>
    <w:p w14:paraId="191C5B9C" w14:textId="77777777" w:rsidR="00E001E5" w:rsidRPr="000E475C" w:rsidRDefault="00E001E5" w:rsidP="00330DB6">
      <w:pPr>
        <w:rPr>
          <w:lang w:val="es-ES_tradnl"/>
        </w:rPr>
      </w:pPr>
    </w:p>
    <w:p w14:paraId="6FF33221" w14:textId="77777777" w:rsidR="00E001E5" w:rsidRPr="000E475C" w:rsidRDefault="00E001E5" w:rsidP="00330DB6">
      <w:pPr>
        <w:rPr>
          <w:lang w:val="es-ES_tradnl"/>
        </w:rPr>
      </w:pPr>
    </w:p>
    <w:p w14:paraId="2F944CE1" w14:textId="77777777" w:rsidR="00E001E5" w:rsidRPr="000E475C" w:rsidRDefault="00E001E5" w:rsidP="00330DB6">
      <w:pPr>
        <w:rPr>
          <w:sz w:val="17"/>
          <w:lang w:val="es-ES_tradnl"/>
        </w:rPr>
      </w:pPr>
    </w:p>
    <w:p w14:paraId="610253E8" w14:textId="77777777" w:rsidR="00BB5A3E" w:rsidRDefault="00BB5A3E" w:rsidP="00330DB6">
      <w:pPr>
        <w:mirrorIndents w:val="0"/>
        <w:rPr>
          <w:b/>
          <w:sz w:val="28"/>
          <w:lang w:val="es-ES_tradnl"/>
        </w:rPr>
      </w:pPr>
      <w:r>
        <w:rPr>
          <w:b/>
          <w:sz w:val="28"/>
          <w:lang w:val="es-ES_tradnl"/>
        </w:rPr>
        <w:br w:type="page"/>
      </w:r>
    </w:p>
    <w:p w14:paraId="23AE273C" w14:textId="54191332" w:rsidR="00E001E5" w:rsidRPr="004C04E7" w:rsidRDefault="00076BDB" w:rsidP="00331E4A">
      <w:pPr>
        <w:pStyle w:val="Ttulo1"/>
      </w:pPr>
      <w:bookmarkStart w:id="8" w:name="_Toc107826744"/>
      <w:bookmarkStart w:id="9" w:name="_Toc107829986"/>
      <w:r w:rsidRPr="004C04E7">
        <w:lastRenderedPageBreak/>
        <w:t>INDICE DE CONTENIDO</w:t>
      </w:r>
      <w:bookmarkEnd w:id="8"/>
      <w:bookmarkEnd w:id="9"/>
    </w:p>
    <w:p w14:paraId="53DCF7D4" w14:textId="77777777" w:rsidR="00064E38" w:rsidRDefault="00064E38">
      <w:pPr>
        <w:pStyle w:val="TDC1"/>
        <w:tabs>
          <w:tab w:val="right" w:leader="dot" w:pos="8495"/>
        </w:tabs>
        <w:rPr>
          <w:rFonts w:asciiTheme="minorHAnsi" w:eastAsiaTheme="minorEastAsia" w:hAnsiTheme="minorHAnsi" w:cstheme="minorBidi"/>
          <w:b w:val="0"/>
          <w:bCs w:val="0"/>
          <w:caps w:val="0"/>
          <w:noProof/>
          <w:szCs w:val="22"/>
          <w:lang w:val="es-ES" w:eastAsia="es-ES"/>
        </w:rPr>
      </w:pPr>
      <w:r>
        <w:rPr>
          <w:b w:val="0"/>
          <w:bCs w:val="0"/>
          <w:caps w:val="0"/>
          <w:sz w:val="24"/>
        </w:rPr>
        <w:fldChar w:fldCharType="begin"/>
      </w:r>
      <w:r>
        <w:rPr>
          <w:b w:val="0"/>
          <w:bCs w:val="0"/>
          <w:caps w:val="0"/>
          <w:sz w:val="24"/>
        </w:rPr>
        <w:instrText xml:space="preserve"> TOC \o "1-4" \h \z \u </w:instrText>
      </w:r>
      <w:r>
        <w:rPr>
          <w:b w:val="0"/>
          <w:bCs w:val="0"/>
          <w:caps w:val="0"/>
          <w:sz w:val="24"/>
        </w:rPr>
        <w:fldChar w:fldCharType="separate"/>
      </w:r>
      <w:hyperlink w:anchor="_Toc107829983" w:history="1">
        <w:r w:rsidRPr="00F02D09">
          <w:rPr>
            <w:rStyle w:val="Hipervnculo"/>
            <w:noProof/>
          </w:rPr>
          <w:t>Agradecimientos</w:t>
        </w:r>
        <w:r>
          <w:rPr>
            <w:noProof/>
            <w:webHidden/>
          </w:rPr>
          <w:tab/>
        </w:r>
        <w:r>
          <w:rPr>
            <w:noProof/>
            <w:webHidden/>
          </w:rPr>
          <w:fldChar w:fldCharType="begin"/>
        </w:r>
        <w:r>
          <w:rPr>
            <w:noProof/>
            <w:webHidden/>
          </w:rPr>
          <w:instrText xml:space="preserve"> PAGEREF _Toc107829983 \h </w:instrText>
        </w:r>
        <w:r>
          <w:rPr>
            <w:noProof/>
            <w:webHidden/>
          </w:rPr>
        </w:r>
        <w:r>
          <w:rPr>
            <w:noProof/>
            <w:webHidden/>
          </w:rPr>
          <w:fldChar w:fldCharType="separate"/>
        </w:r>
        <w:r>
          <w:rPr>
            <w:noProof/>
            <w:webHidden/>
          </w:rPr>
          <w:t>I</w:t>
        </w:r>
        <w:r>
          <w:rPr>
            <w:noProof/>
            <w:webHidden/>
          </w:rPr>
          <w:fldChar w:fldCharType="end"/>
        </w:r>
      </w:hyperlink>
    </w:p>
    <w:p w14:paraId="5F1C59DA"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4" w:history="1">
        <w:r w:rsidR="00064E38" w:rsidRPr="00F02D09">
          <w:rPr>
            <w:rStyle w:val="Hipervnculo"/>
            <w:noProof/>
          </w:rPr>
          <w:t>RESUMEN</w:t>
        </w:r>
        <w:r w:rsidR="00064E38">
          <w:rPr>
            <w:noProof/>
            <w:webHidden/>
          </w:rPr>
          <w:tab/>
        </w:r>
        <w:r w:rsidR="00064E38">
          <w:rPr>
            <w:noProof/>
            <w:webHidden/>
          </w:rPr>
          <w:fldChar w:fldCharType="begin"/>
        </w:r>
        <w:r w:rsidR="00064E38">
          <w:rPr>
            <w:noProof/>
            <w:webHidden/>
          </w:rPr>
          <w:instrText xml:space="preserve"> PAGEREF _Toc107829984 \h </w:instrText>
        </w:r>
        <w:r w:rsidR="00064E38">
          <w:rPr>
            <w:noProof/>
            <w:webHidden/>
          </w:rPr>
        </w:r>
        <w:r w:rsidR="00064E38">
          <w:rPr>
            <w:noProof/>
            <w:webHidden/>
          </w:rPr>
          <w:fldChar w:fldCharType="separate"/>
        </w:r>
        <w:r w:rsidR="00064E38">
          <w:rPr>
            <w:noProof/>
            <w:webHidden/>
          </w:rPr>
          <w:t>III</w:t>
        </w:r>
        <w:r w:rsidR="00064E38">
          <w:rPr>
            <w:noProof/>
            <w:webHidden/>
          </w:rPr>
          <w:fldChar w:fldCharType="end"/>
        </w:r>
      </w:hyperlink>
    </w:p>
    <w:p w14:paraId="5DAFF83B"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5" w:history="1">
        <w:r w:rsidR="00064E38" w:rsidRPr="00F02D09">
          <w:rPr>
            <w:rStyle w:val="Hipervnculo"/>
            <w:noProof/>
          </w:rPr>
          <w:t>ABSTRACT</w:t>
        </w:r>
        <w:r w:rsidR="00064E38">
          <w:rPr>
            <w:noProof/>
            <w:webHidden/>
          </w:rPr>
          <w:tab/>
        </w:r>
        <w:r w:rsidR="00064E38">
          <w:rPr>
            <w:noProof/>
            <w:webHidden/>
          </w:rPr>
          <w:fldChar w:fldCharType="begin"/>
        </w:r>
        <w:r w:rsidR="00064E38">
          <w:rPr>
            <w:noProof/>
            <w:webHidden/>
          </w:rPr>
          <w:instrText xml:space="preserve"> PAGEREF _Toc107829985 \h </w:instrText>
        </w:r>
        <w:r w:rsidR="00064E38">
          <w:rPr>
            <w:noProof/>
            <w:webHidden/>
          </w:rPr>
        </w:r>
        <w:r w:rsidR="00064E38">
          <w:rPr>
            <w:noProof/>
            <w:webHidden/>
          </w:rPr>
          <w:fldChar w:fldCharType="separate"/>
        </w:r>
        <w:r w:rsidR="00064E38">
          <w:rPr>
            <w:noProof/>
            <w:webHidden/>
          </w:rPr>
          <w:t>IV</w:t>
        </w:r>
        <w:r w:rsidR="00064E38">
          <w:rPr>
            <w:noProof/>
            <w:webHidden/>
          </w:rPr>
          <w:fldChar w:fldCharType="end"/>
        </w:r>
      </w:hyperlink>
    </w:p>
    <w:p w14:paraId="42D2C8D3"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6" w:history="1">
        <w:r w:rsidR="00064E38" w:rsidRPr="00F02D09">
          <w:rPr>
            <w:rStyle w:val="Hipervnculo"/>
            <w:noProof/>
          </w:rPr>
          <w:t>INDICE DE CONTENIDO</w:t>
        </w:r>
        <w:r w:rsidR="00064E38">
          <w:rPr>
            <w:noProof/>
            <w:webHidden/>
          </w:rPr>
          <w:tab/>
        </w:r>
        <w:r w:rsidR="00064E38">
          <w:rPr>
            <w:noProof/>
            <w:webHidden/>
          </w:rPr>
          <w:fldChar w:fldCharType="begin"/>
        </w:r>
        <w:r w:rsidR="00064E38">
          <w:rPr>
            <w:noProof/>
            <w:webHidden/>
          </w:rPr>
          <w:instrText xml:space="preserve"> PAGEREF _Toc107829986 \h </w:instrText>
        </w:r>
        <w:r w:rsidR="00064E38">
          <w:rPr>
            <w:noProof/>
            <w:webHidden/>
          </w:rPr>
        </w:r>
        <w:r w:rsidR="00064E38">
          <w:rPr>
            <w:noProof/>
            <w:webHidden/>
          </w:rPr>
          <w:fldChar w:fldCharType="separate"/>
        </w:r>
        <w:r w:rsidR="00064E38">
          <w:rPr>
            <w:noProof/>
            <w:webHidden/>
          </w:rPr>
          <w:t>V</w:t>
        </w:r>
        <w:r w:rsidR="00064E38">
          <w:rPr>
            <w:noProof/>
            <w:webHidden/>
          </w:rPr>
          <w:fldChar w:fldCharType="end"/>
        </w:r>
      </w:hyperlink>
    </w:p>
    <w:p w14:paraId="2B6F14E1"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7" w:history="1">
        <w:r w:rsidR="00064E38" w:rsidRPr="00F02D09">
          <w:rPr>
            <w:rStyle w:val="Hipervnculo"/>
            <w:noProof/>
          </w:rPr>
          <w:t>INDICE DE FIGURAS</w:t>
        </w:r>
        <w:r w:rsidR="00064E38">
          <w:rPr>
            <w:noProof/>
            <w:webHidden/>
          </w:rPr>
          <w:tab/>
        </w:r>
        <w:r w:rsidR="00064E38">
          <w:rPr>
            <w:noProof/>
            <w:webHidden/>
          </w:rPr>
          <w:fldChar w:fldCharType="begin"/>
        </w:r>
        <w:r w:rsidR="00064E38">
          <w:rPr>
            <w:noProof/>
            <w:webHidden/>
          </w:rPr>
          <w:instrText xml:space="preserve"> PAGEREF _Toc107829987 \h </w:instrText>
        </w:r>
        <w:r w:rsidR="00064E38">
          <w:rPr>
            <w:noProof/>
            <w:webHidden/>
          </w:rPr>
        </w:r>
        <w:r w:rsidR="00064E38">
          <w:rPr>
            <w:noProof/>
            <w:webHidden/>
          </w:rPr>
          <w:fldChar w:fldCharType="separate"/>
        </w:r>
        <w:r w:rsidR="00064E38">
          <w:rPr>
            <w:noProof/>
            <w:webHidden/>
          </w:rPr>
          <w:t>VI</w:t>
        </w:r>
        <w:r w:rsidR="00064E38">
          <w:rPr>
            <w:noProof/>
            <w:webHidden/>
          </w:rPr>
          <w:fldChar w:fldCharType="end"/>
        </w:r>
      </w:hyperlink>
    </w:p>
    <w:p w14:paraId="5F80C77D"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8" w:history="1">
        <w:r w:rsidR="00064E38" w:rsidRPr="00F02D09">
          <w:rPr>
            <w:rStyle w:val="Hipervnculo"/>
            <w:noProof/>
          </w:rPr>
          <w:t>INDICE DE TABLAS</w:t>
        </w:r>
        <w:r w:rsidR="00064E38">
          <w:rPr>
            <w:noProof/>
            <w:webHidden/>
          </w:rPr>
          <w:tab/>
        </w:r>
        <w:r w:rsidR="00064E38">
          <w:rPr>
            <w:noProof/>
            <w:webHidden/>
          </w:rPr>
          <w:fldChar w:fldCharType="begin"/>
        </w:r>
        <w:r w:rsidR="00064E38">
          <w:rPr>
            <w:noProof/>
            <w:webHidden/>
          </w:rPr>
          <w:instrText xml:space="preserve"> PAGEREF _Toc107829988 \h </w:instrText>
        </w:r>
        <w:r w:rsidR="00064E38">
          <w:rPr>
            <w:noProof/>
            <w:webHidden/>
          </w:rPr>
        </w:r>
        <w:r w:rsidR="00064E38">
          <w:rPr>
            <w:noProof/>
            <w:webHidden/>
          </w:rPr>
          <w:fldChar w:fldCharType="separate"/>
        </w:r>
        <w:r w:rsidR="00064E38">
          <w:rPr>
            <w:noProof/>
            <w:webHidden/>
          </w:rPr>
          <w:t>VII</w:t>
        </w:r>
        <w:r w:rsidR="00064E38">
          <w:rPr>
            <w:noProof/>
            <w:webHidden/>
          </w:rPr>
          <w:fldChar w:fldCharType="end"/>
        </w:r>
      </w:hyperlink>
    </w:p>
    <w:p w14:paraId="6A71F8C0"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29989" w:history="1">
        <w:r w:rsidR="00064E38" w:rsidRPr="00F02D09">
          <w:rPr>
            <w:rStyle w:val="Hipervnculo"/>
            <w:noProof/>
          </w:rPr>
          <w:t>ABREVIATURAS, SIGLAS Y ACRÓNIMOS</w:t>
        </w:r>
        <w:r w:rsidR="00064E38">
          <w:rPr>
            <w:noProof/>
            <w:webHidden/>
          </w:rPr>
          <w:tab/>
        </w:r>
        <w:r w:rsidR="00064E38">
          <w:rPr>
            <w:noProof/>
            <w:webHidden/>
          </w:rPr>
          <w:fldChar w:fldCharType="begin"/>
        </w:r>
        <w:r w:rsidR="00064E38">
          <w:rPr>
            <w:noProof/>
            <w:webHidden/>
          </w:rPr>
          <w:instrText xml:space="preserve"> PAGEREF _Toc107829989 \h </w:instrText>
        </w:r>
        <w:r w:rsidR="00064E38">
          <w:rPr>
            <w:noProof/>
            <w:webHidden/>
          </w:rPr>
        </w:r>
        <w:r w:rsidR="00064E38">
          <w:rPr>
            <w:noProof/>
            <w:webHidden/>
          </w:rPr>
          <w:fldChar w:fldCharType="separate"/>
        </w:r>
        <w:r w:rsidR="00064E38">
          <w:rPr>
            <w:noProof/>
            <w:webHidden/>
          </w:rPr>
          <w:t>VIII</w:t>
        </w:r>
        <w:r w:rsidR="00064E38">
          <w:rPr>
            <w:noProof/>
            <w:webHidden/>
          </w:rPr>
          <w:fldChar w:fldCharType="end"/>
        </w:r>
      </w:hyperlink>
    </w:p>
    <w:p w14:paraId="3160BEA2" w14:textId="77777777" w:rsidR="00064E38" w:rsidRDefault="00000000">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0" w:history="1">
        <w:r w:rsidR="00064E38" w:rsidRPr="00F02D09">
          <w:rPr>
            <w:rStyle w:val="Hipervnculo"/>
            <w:noProof/>
          </w:rPr>
          <w:t>1.</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INTRODUCCIÓN</w:t>
        </w:r>
        <w:r w:rsidR="00064E38">
          <w:rPr>
            <w:noProof/>
            <w:webHidden/>
          </w:rPr>
          <w:tab/>
        </w:r>
        <w:r w:rsidR="00064E38">
          <w:rPr>
            <w:noProof/>
            <w:webHidden/>
          </w:rPr>
          <w:fldChar w:fldCharType="begin"/>
        </w:r>
        <w:r w:rsidR="00064E38">
          <w:rPr>
            <w:noProof/>
            <w:webHidden/>
          </w:rPr>
          <w:instrText xml:space="preserve"> PAGEREF _Toc107829990 \h </w:instrText>
        </w:r>
        <w:r w:rsidR="00064E38">
          <w:rPr>
            <w:noProof/>
            <w:webHidden/>
          </w:rPr>
        </w:r>
        <w:r w:rsidR="00064E38">
          <w:rPr>
            <w:noProof/>
            <w:webHidden/>
          </w:rPr>
          <w:fldChar w:fldCharType="separate"/>
        </w:r>
        <w:r w:rsidR="00064E38">
          <w:rPr>
            <w:noProof/>
            <w:webHidden/>
          </w:rPr>
          <w:t>1</w:t>
        </w:r>
        <w:r w:rsidR="00064E38">
          <w:rPr>
            <w:noProof/>
            <w:webHidden/>
          </w:rPr>
          <w:fldChar w:fldCharType="end"/>
        </w:r>
      </w:hyperlink>
    </w:p>
    <w:p w14:paraId="677E215E" w14:textId="77777777" w:rsidR="00064E38" w:rsidRDefault="00000000">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1" w:history="1">
        <w:r w:rsidR="00064E38" w:rsidRPr="00F02D09">
          <w:rPr>
            <w:rStyle w:val="Hipervnculo"/>
            <w:noProof/>
          </w:rPr>
          <w:t>1.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Extensión del TFG</w:t>
        </w:r>
        <w:r w:rsidR="00064E38">
          <w:rPr>
            <w:noProof/>
            <w:webHidden/>
          </w:rPr>
          <w:tab/>
        </w:r>
        <w:r w:rsidR="00064E38">
          <w:rPr>
            <w:noProof/>
            <w:webHidden/>
          </w:rPr>
          <w:fldChar w:fldCharType="begin"/>
        </w:r>
        <w:r w:rsidR="00064E38">
          <w:rPr>
            <w:noProof/>
            <w:webHidden/>
          </w:rPr>
          <w:instrText xml:space="preserve"> PAGEREF _Toc107829991 \h </w:instrText>
        </w:r>
        <w:r w:rsidR="00064E38">
          <w:rPr>
            <w:noProof/>
            <w:webHidden/>
          </w:rPr>
        </w:r>
        <w:r w:rsidR="00064E38">
          <w:rPr>
            <w:noProof/>
            <w:webHidden/>
          </w:rPr>
          <w:fldChar w:fldCharType="separate"/>
        </w:r>
        <w:r w:rsidR="00064E38">
          <w:rPr>
            <w:noProof/>
            <w:webHidden/>
          </w:rPr>
          <w:t>1</w:t>
        </w:r>
        <w:r w:rsidR="00064E38">
          <w:rPr>
            <w:noProof/>
            <w:webHidden/>
          </w:rPr>
          <w:fldChar w:fldCharType="end"/>
        </w:r>
      </w:hyperlink>
    </w:p>
    <w:p w14:paraId="6CD30F27" w14:textId="77777777" w:rsidR="00064E38" w:rsidRDefault="00000000">
      <w:pPr>
        <w:pStyle w:val="TDC4"/>
        <w:tabs>
          <w:tab w:val="left" w:pos="1200"/>
          <w:tab w:val="right" w:leader="dot" w:pos="8495"/>
        </w:tabs>
        <w:rPr>
          <w:rFonts w:asciiTheme="minorHAnsi" w:eastAsiaTheme="minorEastAsia" w:hAnsiTheme="minorHAnsi" w:cstheme="minorBidi"/>
          <w:noProof/>
          <w:sz w:val="22"/>
          <w:szCs w:val="22"/>
          <w:lang w:val="es-ES" w:eastAsia="es-ES"/>
        </w:rPr>
      </w:pPr>
      <w:hyperlink w:anchor="_Toc107829992" w:history="1">
        <w:r w:rsidR="00064E38" w:rsidRPr="00F02D09">
          <w:rPr>
            <w:rStyle w:val="Hipervnculo"/>
            <w:noProof/>
          </w:rPr>
          <w:t>1.1.1.</w:t>
        </w:r>
        <w:r w:rsidR="00064E38">
          <w:rPr>
            <w:rFonts w:asciiTheme="minorHAnsi" w:eastAsiaTheme="minorEastAsia" w:hAnsiTheme="minorHAnsi" w:cstheme="minorBidi"/>
            <w:noProof/>
            <w:sz w:val="22"/>
            <w:szCs w:val="22"/>
            <w:lang w:val="es-ES" w:eastAsia="es-ES"/>
          </w:rPr>
          <w:tab/>
        </w:r>
        <w:r w:rsidR="00064E38" w:rsidRPr="00F02D09">
          <w:rPr>
            <w:rStyle w:val="Hipervnculo"/>
            <w:noProof/>
          </w:rPr>
          <w:t>Ejemplo de subapartado</w:t>
        </w:r>
        <w:r w:rsidR="00064E38">
          <w:rPr>
            <w:noProof/>
            <w:webHidden/>
          </w:rPr>
          <w:tab/>
        </w:r>
        <w:r w:rsidR="00064E38">
          <w:rPr>
            <w:noProof/>
            <w:webHidden/>
          </w:rPr>
          <w:fldChar w:fldCharType="begin"/>
        </w:r>
        <w:r w:rsidR="00064E38">
          <w:rPr>
            <w:noProof/>
            <w:webHidden/>
          </w:rPr>
          <w:instrText xml:space="preserve"> PAGEREF _Toc107829992 \h </w:instrText>
        </w:r>
        <w:r w:rsidR="00064E38">
          <w:rPr>
            <w:noProof/>
            <w:webHidden/>
          </w:rPr>
        </w:r>
        <w:r w:rsidR="00064E38">
          <w:rPr>
            <w:noProof/>
            <w:webHidden/>
          </w:rPr>
          <w:fldChar w:fldCharType="separate"/>
        </w:r>
        <w:r w:rsidR="00064E38">
          <w:rPr>
            <w:noProof/>
            <w:webHidden/>
          </w:rPr>
          <w:t>1</w:t>
        </w:r>
        <w:r w:rsidR="00064E38">
          <w:rPr>
            <w:noProof/>
            <w:webHidden/>
          </w:rPr>
          <w:fldChar w:fldCharType="end"/>
        </w:r>
      </w:hyperlink>
    </w:p>
    <w:p w14:paraId="77F93C9B" w14:textId="77777777" w:rsidR="00064E38" w:rsidRDefault="00000000">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3" w:history="1">
        <w:r w:rsidR="00064E38" w:rsidRPr="00F02D09">
          <w:rPr>
            <w:rStyle w:val="Hipervnculo"/>
            <w:noProof/>
          </w:rPr>
          <w:t>2.</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OBJETIVOS Y METODOLOGÍA</w:t>
        </w:r>
        <w:r w:rsidR="00064E38">
          <w:rPr>
            <w:noProof/>
            <w:webHidden/>
          </w:rPr>
          <w:tab/>
        </w:r>
        <w:r w:rsidR="00064E38">
          <w:rPr>
            <w:noProof/>
            <w:webHidden/>
          </w:rPr>
          <w:fldChar w:fldCharType="begin"/>
        </w:r>
        <w:r w:rsidR="00064E38">
          <w:rPr>
            <w:noProof/>
            <w:webHidden/>
          </w:rPr>
          <w:instrText xml:space="preserve"> PAGEREF _Toc107829993 \h </w:instrText>
        </w:r>
        <w:r w:rsidR="00064E38">
          <w:rPr>
            <w:noProof/>
            <w:webHidden/>
          </w:rPr>
        </w:r>
        <w:r w:rsidR="00064E38">
          <w:rPr>
            <w:noProof/>
            <w:webHidden/>
          </w:rPr>
          <w:fldChar w:fldCharType="separate"/>
        </w:r>
        <w:r w:rsidR="00064E38">
          <w:rPr>
            <w:noProof/>
            <w:webHidden/>
          </w:rPr>
          <w:t>2</w:t>
        </w:r>
        <w:r w:rsidR="00064E38">
          <w:rPr>
            <w:noProof/>
            <w:webHidden/>
          </w:rPr>
          <w:fldChar w:fldCharType="end"/>
        </w:r>
      </w:hyperlink>
    </w:p>
    <w:p w14:paraId="2F9706D0" w14:textId="77777777" w:rsidR="00064E38" w:rsidRDefault="00000000">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4" w:history="1">
        <w:r w:rsidR="00064E38" w:rsidRPr="00F02D09">
          <w:rPr>
            <w:rStyle w:val="Hipervnculo"/>
            <w:noProof/>
          </w:rPr>
          <w:t>2.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OBJETIVOS Y ALCANCE</w:t>
        </w:r>
        <w:r w:rsidR="00064E38">
          <w:rPr>
            <w:noProof/>
            <w:webHidden/>
          </w:rPr>
          <w:tab/>
        </w:r>
        <w:r w:rsidR="00064E38">
          <w:rPr>
            <w:noProof/>
            <w:webHidden/>
          </w:rPr>
          <w:fldChar w:fldCharType="begin"/>
        </w:r>
        <w:r w:rsidR="00064E38">
          <w:rPr>
            <w:noProof/>
            <w:webHidden/>
          </w:rPr>
          <w:instrText xml:space="preserve"> PAGEREF _Toc107829994 \h </w:instrText>
        </w:r>
        <w:r w:rsidR="00064E38">
          <w:rPr>
            <w:noProof/>
            <w:webHidden/>
          </w:rPr>
        </w:r>
        <w:r w:rsidR="00064E38">
          <w:rPr>
            <w:noProof/>
            <w:webHidden/>
          </w:rPr>
          <w:fldChar w:fldCharType="separate"/>
        </w:r>
        <w:r w:rsidR="00064E38">
          <w:rPr>
            <w:noProof/>
            <w:webHidden/>
          </w:rPr>
          <w:t>2</w:t>
        </w:r>
        <w:r w:rsidR="00064E38">
          <w:rPr>
            <w:noProof/>
            <w:webHidden/>
          </w:rPr>
          <w:fldChar w:fldCharType="end"/>
        </w:r>
      </w:hyperlink>
    </w:p>
    <w:p w14:paraId="4FED20D2" w14:textId="77777777" w:rsidR="00064E38" w:rsidRDefault="00000000">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5" w:history="1">
        <w:r w:rsidR="00064E38" w:rsidRPr="00F02D09">
          <w:rPr>
            <w:rStyle w:val="Hipervnculo"/>
            <w:noProof/>
          </w:rPr>
          <w:t>2.2.</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METODOLOGÍA</w:t>
        </w:r>
        <w:r w:rsidR="00064E38">
          <w:rPr>
            <w:noProof/>
            <w:webHidden/>
          </w:rPr>
          <w:tab/>
        </w:r>
        <w:r w:rsidR="00064E38">
          <w:rPr>
            <w:noProof/>
            <w:webHidden/>
          </w:rPr>
          <w:fldChar w:fldCharType="begin"/>
        </w:r>
        <w:r w:rsidR="00064E38">
          <w:rPr>
            <w:noProof/>
            <w:webHidden/>
          </w:rPr>
          <w:instrText xml:space="preserve"> PAGEREF _Toc107829995 \h </w:instrText>
        </w:r>
        <w:r w:rsidR="00064E38">
          <w:rPr>
            <w:noProof/>
            <w:webHidden/>
          </w:rPr>
        </w:r>
        <w:r w:rsidR="00064E38">
          <w:rPr>
            <w:noProof/>
            <w:webHidden/>
          </w:rPr>
          <w:fldChar w:fldCharType="separate"/>
        </w:r>
        <w:r w:rsidR="00064E38">
          <w:rPr>
            <w:noProof/>
            <w:webHidden/>
          </w:rPr>
          <w:t>2</w:t>
        </w:r>
        <w:r w:rsidR="00064E38">
          <w:rPr>
            <w:noProof/>
            <w:webHidden/>
          </w:rPr>
          <w:fldChar w:fldCharType="end"/>
        </w:r>
      </w:hyperlink>
    </w:p>
    <w:p w14:paraId="5710E829" w14:textId="77777777" w:rsidR="00064E38" w:rsidRDefault="00000000">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6" w:history="1">
        <w:r w:rsidR="00064E38" w:rsidRPr="00F02D09">
          <w:rPr>
            <w:rStyle w:val="Hipervnculo"/>
            <w:noProof/>
          </w:rPr>
          <w:t>3.</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ANTECEDENTES Y MARCO TEÓRICO</w:t>
        </w:r>
        <w:r w:rsidR="00064E38">
          <w:rPr>
            <w:noProof/>
            <w:webHidden/>
          </w:rPr>
          <w:tab/>
        </w:r>
        <w:r w:rsidR="00064E38">
          <w:rPr>
            <w:noProof/>
            <w:webHidden/>
          </w:rPr>
          <w:fldChar w:fldCharType="begin"/>
        </w:r>
        <w:r w:rsidR="00064E38">
          <w:rPr>
            <w:noProof/>
            <w:webHidden/>
          </w:rPr>
          <w:instrText xml:space="preserve"> PAGEREF _Toc107829996 \h </w:instrText>
        </w:r>
        <w:r w:rsidR="00064E38">
          <w:rPr>
            <w:noProof/>
            <w:webHidden/>
          </w:rPr>
        </w:r>
        <w:r w:rsidR="00064E38">
          <w:rPr>
            <w:noProof/>
            <w:webHidden/>
          </w:rPr>
          <w:fldChar w:fldCharType="separate"/>
        </w:r>
        <w:r w:rsidR="00064E38">
          <w:rPr>
            <w:noProof/>
            <w:webHidden/>
          </w:rPr>
          <w:t>3</w:t>
        </w:r>
        <w:r w:rsidR="00064E38">
          <w:rPr>
            <w:noProof/>
            <w:webHidden/>
          </w:rPr>
          <w:fldChar w:fldCharType="end"/>
        </w:r>
      </w:hyperlink>
    </w:p>
    <w:p w14:paraId="3EA75EDC" w14:textId="77777777" w:rsidR="00064E38" w:rsidRDefault="00000000">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7" w:history="1">
        <w:r w:rsidR="00064E38" w:rsidRPr="00F02D09">
          <w:rPr>
            <w:rStyle w:val="Hipervnculo"/>
            <w:noProof/>
          </w:rPr>
          <w:t>3.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Aspectos estéticos</w:t>
        </w:r>
        <w:r w:rsidR="00064E38">
          <w:rPr>
            <w:noProof/>
            <w:webHidden/>
          </w:rPr>
          <w:tab/>
        </w:r>
        <w:r w:rsidR="00064E38">
          <w:rPr>
            <w:noProof/>
            <w:webHidden/>
          </w:rPr>
          <w:fldChar w:fldCharType="begin"/>
        </w:r>
        <w:r w:rsidR="00064E38">
          <w:rPr>
            <w:noProof/>
            <w:webHidden/>
          </w:rPr>
          <w:instrText xml:space="preserve"> PAGEREF _Toc107829997 \h </w:instrText>
        </w:r>
        <w:r w:rsidR="00064E38">
          <w:rPr>
            <w:noProof/>
            <w:webHidden/>
          </w:rPr>
        </w:r>
        <w:r w:rsidR="00064E38">
          <w:rPr>
            <w:noProof/>
            <w:webHidden/>
          </w:rPr>
          <w:fldChar w:fldCharType="separate"/>
        </w:r>
        <w:r w:rsidR="00064E38">
          <w:rPr>
            <w:noProof/>
            <w:webHidden/>
          </w:rPr>
          <w:t>3</w:t>
        </w:r>
        <w:r w:rsidR="00064E38">
          <w:rPr>
            <w:noProof/>
            <w:webHidden/>
          </w:rPr>
          <w:fldChar w:fldCharType="end"/>
        </w:r>
      </w:hyperlink>
    </w:p>
    <w:p w14:paraId="35EF0254" w14:textId="77777777" w:rsidR="00064E38" w:rsidRDefault="00000000">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29998" w:history="1">
        <w:r w:rsidR="00064E38" w:rsidRPr="00F02D09">
          <w:rPr>
            <w:rStyle w:val="Hipervnculo"/>
            <w:noProof/>
          </w:rPr>
          <w:t>4.</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DESARROLLO: ANÁLISIS Y</w:t>
        </w:r>
        <w:r w:rsidR="00064E38" w:rsidRPr="00F02D09">
          <w:rPr>
            <w:rStyle w:val="Hipervnculo"/>
            <w:noProof/>
            <w:spacing w:val="-21"/>
          </w:rPr>
          <w:t xml:space="preserve"> </w:t>
        </w:r>
        <w:r w:rsidR="00064E38" w:rsidRPr="00F02D09">
          <w:rPr>
            <w:rStyle w:val="Hipervnculo"/>
            <w:noProof/>
          </w:rPr>
          <w:t>RESULTADOS</w:t>
        </w:r>
        <w:r w:rsidR="00064E38">
          <w:rPr>
            <w:noProof/>
            <w:webHidden/>
          </w:rPr>
          <w:tab/>
        </w:r>
        <w:r w:rsidR="00064E38">
          <w:rPr>
            <w:noProof/>
            <w:webHidden/>
          </w:rPr>
          <w:fldChar w:fldCharType="begin"/>
        </w:r>
        <w:r w:rsidR="00064E38">
          <w:rPr>
            <w:noProof/>
            <w:webHidden/>
          </w:rPr>
          <w:instrText xml:space="preserve"> PAGEREF _Toc107829998 \h </w:instrText>
        </w:r>
        <w:r w:rsidR="00064E38">
          <w:rPr>
            <w:noProof/>
            <w:webHidden/>
          </w:rPr>
        </w:r>
        <w:r w:rsidR="00064E38">
          <w:rPr>
            <w:noProof/>
            <w:webHidden/>
          </w:rPr>
          <w:fldChar w:fldCharType="separate"/>
        </w:r>
        <w:r w:rsidR="00064E38">
          <w:rPr>
            <w:noProof/>
            <w:webHidden/>
          </w:rPr>
          <w:t>5</w:t>
        </w:r>
        <w:r w:rsidR="00064E38">
          <w:rPr>
            <w:noProof/>
            <w:webHidden/>
          </w:rPr>
          <w:fldChar w:fldCharType="end"/>
        </w:r>
      </w:hyperlink>
    </w:p>
    <w:p w14:paraId="2D391347" w14:textId="77777777" w:rsidR="00064E38" w:rsidRDefault="00000000">
      <w:pPr>
        <w:pStyle w:val="TDC3"/>
        <w:tabs>
          <w:tab w:val="left" w:pos="800"/>
          <w:tab w:val="right" w:leader="dot" w:pos="8495"/>
        </w:tabs>
        <w:rPr>
          <w:rFonts w:asciiTheme="minorHAnsi" w:eastAsiaTheme="minorEastAsia" w:hAnsiTheme="minorHAnsi" w:cstheme="minorBidi"/>
          <w:iCs w:val="0"/>
          <w:noProof/>
          <w:sz w:val="22"/>
          <w:szCs w:val="22"/>
          <w:lang w:val="es-ES" w:eastAsia="es-ES"/>
        </w:rPr>
      </w:pPr>
      <w:hyperlink w:anchor="_Toc107829999" w:history="1">
        <w:r w:rsidR="00064E38" w:rsidRPr="00F02D09">
          <w:rPr>
            <w:rStyle w:val="Hipervnculo"/>
            <w:noProof/>
          </w:rPr>
          <w:t>4.1.</w:t>
        </w:r>
        <w:r w:rsidR="00064E38">
          <w:rPr>
            <w:rFonts w:asciiTheme="minorHAnsi" w:eastAsiaTheme="minorEastAsia" w:hAnsiTheme="minorHAnsi" w:cstheme="minorBidi"/>
            <w:iCs w:val="0"/>
            <w:noProof/>
            <w:sz w:val="22"/>
            <w:szCs w:val="22"/>
            <w:lang w:val="es-ES" w:eastAsia="es-ES"/>
          </w:rPr>
          <w:tab/>
        </w:r>
        <w:r w:rsidR="00064E38" w:rsidRPr="00F02D09">
          <w:rPr>
            <w:rStyle w:val="Hipervnculo"/>
            <w:noProof/>
          </w:rPr>
          <w:t>Título de subcapítulo</w:t>
        </w:r>
        <w:r w:rsidR="00064E38">
          <w:rPr>
            <w:noProof/>
            <w:webHidden/>
          </w:rPr>
          <w:tab/>
        </w:r>
        <w:r w:rsidR="00064E38">
          <w:rPr>
            <w:noProof/>
            <w:webHidden/>
          </w:rPr>
          <w:fldChar w:fldCharType="begin"/>
        </w:r>
        <w:r w:rsidR="00064E38">
          <w:rPr>
            <w:noProof/>
            <w:webHidden/>
          </w:rPr>
          <w:instrText xml:space="preserve"> PAGEREF _Toc107829999 \h </w:instrText>
        </w:r>
        <w:r w:rsidR="00064E38">
          <w:rPr>
            <w:noProof/>
            <w:webHidden/>
          </w:rPr>
        </w:r>
        <w:r w:rsidR="00064E38">
          <w:rPr>
            <w:noProof/>
            <w:webHidden/>
          </w:rPr>
          <w:fldChar w:fldCharType="separate"/>
        </w:r>
        <w:r w:rsidR="00064E38">
          <w:rPr>
            <w:noProof/>
            <w:webHidden/>
          </w:rPr>
          <w:t>5</w:t>
        </w:r>
        <w:r w:rsidR="00064E38">
          <w:rPr>
            <w:noProof/>
            <w:webHidden/>
          </w:rPr>
          <w:fldChar w:fldCharType="end"/>
        </w:r>
      </w:hyperlink>
    </w:p>
    <w:p w14:paraId="01A55E91" w14:textId="77777777" w:rsidR="00064E38" w:rsidRDefault="00000000">
      <w:pPr>
        <w:pStyle w:val="TDC4"/>
        <w:tabs>
          <w:tab w:val="left" w:pos="1200"/>
          <w:tab w:val="right" w:leader="dot" w:pos="8495"/>
        </w:tabs>
        <w:rPr>
          <w:rFonts w:asciiTheme="minorHAnsi" w:eastAsiaTheme="minorEastAsia" w:hAnsiTheme="minorHAnsi" w:cstheme="minorBidi"/>
          <w:noProof/>
          <w:sz w:val="22"/>
          <w:szCs w:val="22"/>
          <w:lang w:val="es-ES" w:eastAsia="es-ES"/>
        </w:rPr>
      </w:pPr>
      <w:hyperlink w:anchor="_Toc107830000" w:history="1">
        <w:r w:rsidR="00064E38" w:rsidRPr="00F02D09">
          <w:rPr>
            <w:rStyle w:val="Hipervnculo"/>
            <w:noProof/>
          </w:rPr>
          <w:t>4.1.1.</w:t>
        </w:r>
        <w:r w:rsidR="00064E38">
          <w:rPr>
            <w:rFonts w:asciiTheme="minorHAnsi" w:eastAsiaTheme="minorEastAsia" w:hAnsiTheme="minorHAnsi" w:cstheme="minorBidi"/>
            <w:noProof/>
            <w:sz w:val="22"/>
            <w:szCs w:val="22"/>
            <w:lang w:val="es-ES" w:eastAsia="es-ES"/>
          </w:rPr>
          <w:tab/>
        </w:r>
        <w:r w:rsidR="00064E38" w:rsidRPr="00F02D09">
          <w:rPr>
            <w:rStyle w:val="Hipervnculo"/>
            <w:noProof/>
          </w:rPr>
          <w:t>Título de sub subcapítulo</w:t>
        </w:r>
        <w:r w:rsidR="00064E38">
          <w:rPr>
            <w:noProof/>
            <w:webHidden/>
          </w:rPr>
          <w:tab/>
        </w:r>
        <w:r w:rsidR="00064E38">
          <w:rPr>
            <w:noProof/>
            <w:webHidden/>
          </w:rPr>
          <w:fldChar w:fldCharType="begin"/>
        </w:r>
        <w:r w:rsidR="00064E38">
          <w:rPr>
            <w:noProof/>
            <w:webHidden/>
          </w:rPr>
          <w:instrText xml:space="preserve"> PAGEREF _Toc107830000 \h </w:instrText>
        </w:r>
        <w:r w:rsidR="00064E38">
          <w:rPr>
            <w:noProof/>
            <w:webHidden/>
          </w:rPr>
        </w:r>
        <w:r w:rsidR="00064E38">
          <w:rPr>
            <w:noProof/>
            <w:webHidden/>
          </w:rPr>
          <w:fldChar w:fldCharType="separate"/>
        </w:r>
        <w:r w:rsidR="00064E38">
          <w:rPr>
            <w:noProof/>
            <w:webHidden/>
          </w:rPr>
          <w:t>5</w:t>
        </w:r>
        <w:r w:rsidR="00064E38">
          <w:rPr>
            <w:noProof/>
            <w:webHidden/>
          </w:rPr>
          <w:fldChar w:fldCharType="end"/>
        </w:r>
      </w:hyperlink>
    </w:p>
    <w:p w14:paraId="40299700" w14:textId="77777777" w:rsidR="00064E38" w:rsidRDefault="00000000">
      <w:pPr>
        <w:pStyle w:val="TDC2"/>
        <w:tabs>
          <w:tab w:val="left" w:pos="800"/>
          <w:tab w:val="right" w:leader="dot" w:pos="8495"/>
        </w:tabs>
        <w:rPr>
          <w:rFonts w:asciiTheme="minorHAnsi" w:eastAsiaTheme="minorEastAsia" w:hAnsiTheme="minorHAnsi" w:cstheme="minorBidi"/>
          <w:b w:val="0"/>
          <w:smallCaps w:val="0"/>
          <w:noProof/>
          <w:szCs w:val="22"/>
          <w:lang w:val="es-ES" w:eastAsia="es-ES"/>
        </w:rPr>
      </w:pPr>
      <w:hyperlink w:anchor="_Toc107830001" w:history="1">
        <w:r w:rsidR="00064E38" w:rsidRPr="00F02D09">
          <w:rPr>
            <w:rStyle w:val="Hipervnculo"/>
            <w:noProof/>
          </w:rPr>
          <w:t>5.</w:t>
        </w:r>
        <w:r w:rsidR="00064E38">
          <w:rPr>
            <w:rFonts w:asciiTheme="minorHAnsi" w:eastAsiaTheme="minorEastAsia" w:hAnsiTheme="minorHAnsi" w:cstheme="minorBidi"/>
            <w:b w:val="0"/>
            <w:smallCaps w:val="0"/>
            <w:noProof/>
            <w:szCs w:val="22"/>
            <w:lang w:val="es-ES" w:eastAsia="es-ES"/>
          </w:rPr>
          <w:tab/>
        </w:r>
        <w:r w:rsidR="00064E38" w:rsidRPr="00F02D09">
          <w:rPr>
            <w:rStyle w:val="Hipervnculo"/>
            <w:noProof/>
          </w:rPr>
          <w:t>CONCLUSIONES</w:t>
        </w:r>
        <w:r w:rsidR="00064E38">
          <w:rPr>
            <w:noProof/>
            <w:webHidden/>
          </w:rPr>
          <w:tab/>
        </w:r>
        <w:r w:rsidR="00064E38">
          <w:rPr>
            <w:noProof/>
            <w:webHidden/>
          </w:rPr>
          <w:fldChar w:fldCharType="begin"/>
        </w:r>
        <w:r w:rsidR="00064E38">
          <w:rPr>
            <w:noProof/>
            <w:webHidden/>
          </w:rPr>
          <w:instrText xml:space="preserve"> PAGEREF _Toc107830001 \h </w:instrText>
        </w:r>
        <w:r w:rsidR="00064E38">
          <w:rPr>
            <w:noProof/>
            <w:webHidden/>
          </w:rPr>
        </w:r>
        <w:r w:rsidR="00064E38">
          <w:rPr>
            <w:noProof/>
            <w:webHidden/>
          </w:rPr>
          <w:fldChar w:fldCharType="separate"/>
        </w:r>
        <w:r w:rsidR="00064E38">
          <w:rPr>
            <w:noProof/>
            <w:webHidden/>
          </w:rPr>
          <w:t>6</w:t>
        </w:r>
        <w:r w:rsidR="00064E38">
          <w:rPr>
            <w:noProof/>
            <w:webHidden/>
          </w:rPr>
          <w:fldChar w:fldCharType="end"/>
        </w:r>
      </w:hyperlink>
    </w:p>
    <w:p w14:paraId="1692A8EE"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30002" w:history="1">
        <w:r w:rsidR="00064E38" w:rsidRPr="00F02D09">
          <w:rPr>
            <w:rStyle w:val="Hipervnculo"/>
            <w:noProof/>
          </w:rPr>
          <w:t>REFERENCIAS BIBLIOGRÁFICAS</w:t>
        </w:r>
        <w:r w:rsidR="00064E38">
          <w:rPr>
            <w:noProof/>
            <w:webHidden/>
          </w:rPr>
          <w:tab/>
        </w:r>
        <w:r w:rsidR="00064E38">
          <w:rPr>
            <w:noProof/>
            <w:webHidden/>
          </w:rPr>
          <w:fldChar w:fldCharType="begin"/>
        </w:r>
        <w:r w:rsidR="00064E38">
          <w:rPr>
            <w:noProof/>
            <w:webHidden/>
          </w:rPr>
          <w:instrText xml:space="preserve"> PAGEREF _Toc107830002 \h </w:instrText>
        </w:r>
        <w:r w:rsidR="00064E38">
          <w:rPr>
            <w:noProof/>
            <w:webHidden/>
          </w:rPr>
        </w:r>
        <w:r w:rsidR="00064E38">
          <w:rPr>
            <w:noProof/>
            <w:webHidden/>
          </w:rPr>
          <w:fldChar w:fldCharType="separate"/>
        </w:r>
        <w:r w:rsidR="00064E38">
          <w:rPr>
            <w:noProof/>
            <w:webHidden/>
          </w:rPr>
          <w:t>7</w:t>
        </w:r>
        <w:r w:rsidR="00064E38">
          <w:rPr>
            <w:noProof/>
            <w:webHidden/>
          </w:rPr>
          <w:fldChar w:fldCharType="end"/>
        </w:r>
      </w:hyperlink>
    </w:p>
    <w:p w14:paraId="13676DCF"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30003" w:history="1">
        <w:r w:rsidR="00064E38" w:rsidRPr="00F02D09">
          <w:rPr>
            <w:rStyle w:val="Hipervnculo"/>
            <w:noProof/>
          </w:rPr>
          <w:t>ANEXOS</w:t>
        </w:r>
        <w:r w:rsidR="00064E38">
          <w:rPr>
            <w:noProof/>
            <w:webHidden/>
          </w:rPr>
          <w:tab/>
        </w:r>
        <w:r w:rsidR="00064E38">
          <w:rPr>
            <w:noProof/>
            <w:webHidden/>
          </w:rPr>
          <w:fldChar w:fldCharType="begin"/>
        </w:r>
        <w:r w:rsidR="00064E38">
          <w:rPr>
            <w:noProof/>
            <w:webHidden/>
          </w:rPr>
          <w:instrText xml:space="preserve"> PAGEREF _Toc107830003 \h </w:instrText>
        </w:r>
        <w:r w:rsidR="00064E38">
          <w:rPr>
            <w:noProof/>
            <w:webHidden/>
          </w:rPr>
        </w:r>
        <w:r w:rsidR="00064E38">
          <w:rPr>
            <w:noProof/>
            <w:webHidden/>
          </w:rPr>
          <w:fldChar w:fldCharType="separate"/>
        </w:r>
        <w:r w:rsidR="00064E38">
          <w:rPr>
            <w:noProof/>
            <w:webHidden/>
          </w:rPr>
          <w:t>8</w:t>
        </w:r>
        <w:r w:rsidR="00064E38">
          <w:rPr>
            <w:noProof/>
            <w:webHidden/>
          </w:rPr>
          <w:fldChar w:fldCharType="end"/>
        </w:r>
      </w:hyperlink>
    </w:p>
    <w:p w14:paraId="01EC4C49" w14:textId="77777777" w:rsidR="00064E38" w:rsidRDefault="00000000">
      <w:pPr>
        <w:pStyle w:val="TDC1"/>
        <w:tabs>
          <w:tab w:val="right" w:leader="dot" w:pos="8495"/>
        </w:tabs>
        <w:rPr>
          <w:rFonts w:asciiTheme="minorHAnsi" w:eastAsiaTheme="minorEastAsia" w:hAnsiTheme="minorHAnsi" w:cstheme="minorBidi"/>
          <w:b w:val="0"/>
          <w:bCs w:val="0"/>
          <w:caps w:val="0"/>
          <w:noProof/>
          <w:szCs w:val="22"/>
          <w:lang w:val="es-ES" w:eastAsia="es-ES"/>
        </w:rPr>
      </w:pPr>
      <w:hyperlink w:anchor="_Toc107830004" w:history="1">
        <w:r w:rsidR="00064E38" w:rsidRPr="00F02D09">
          <w:rPr>
            <w:rStyle w:val="Hipervnculo"/>
            <w:noProof/>
          </w:rPr>
          <w:t>Anexo I Estilo de redacción</w:t>
        </w:r>
        <w:r w:rsidR="00064E38">
          <w:rPr>
            <w:noProof/>
            <w:webHidden/>
          </w:rPr>
          <w:tab/>
        </w:r>
        <w:r w:rsidR="00064E38">
          <w:rPr>
            <w:noProof/>
            <w:webHidden/>
          </w:rPr>
          <w:fldChar w:fldCharType="begin"/>
        </w:r>
        <w:r w:rsidR="00064E38">
          <w:rPr>
            <w:noProof/>
            <w:webHidden/>
          </w:rPr>
          <w:instrText xml:space="preserve"> PAGEREF _Toc107830004 \h </w:instrText>
        </w:r>
        <w:r w:rsidR="00064E38">
          <w:rPr>
            <w:noProof/>
            <w:webHidden/>
          </w:rPr>
        </w:r>
        <w:r w:rsidR="00064E38">
          <w:rPr>
            <w:noProof/>
            <w:webHidden/>
          </w:rPr>
          <w:fldChar w:fldCharType="separate"/>
        </w:r>
        <w:r w:rsidR="00064E38">
          <w:rPr>
            <w:noProof/>
            <w:webHidden/>
          </w:rPr>
          <w:t>9</w:t>
        </w:r>
        <w:r w:rsidR="00064E38">
          <w:rPr>
            <w:noProof/>
            <w:webHidden/>
          </w:rPr>
          <w:fldChar w:fldCharType="end"/>
        </w:r>
      </w:hyperlink>
    </w:p>
    <w:p w14:paraId="5EF12616" w14:textId="1D80A0D5" w:rsidR="00E001E5" w:rsidRPr="00716505" w:rsidRDefault="00064E38" w:rsidP="00716505">
      <w:r>
        <w:rPr>
          <w:rFonts w:cstheme="minorHAnsi"/>
          <w:b/>
          <w:bCs/>
          <w:caps/>
          <w:sz w:val="24"/>
          <w:szCs w:val="20"/>
        </w:rPr>
        <w:fldChar w:fldCharType="end"/>
      </w:r>
    </w:p>
    <w:p w14:paraId="5E982927" w14:textId="6E718A31" w:rsidR="00BB5A3E" w:rsidRDefault="00BB5A3E" w:rsidP="00330DB6">
      <w:pPr>
        <w:mirrorIndents w:val="0"/>
        <w:rPr>
          <w:b/>
          <w:sz w:val="28"/>
          <w:lang w:val="es-ES_tradnl"/>
        </w:rPr>
      </w:pPr>
    </w:p>
    <w:p w14:paraId="492B280B" w14:textId="77777777" w:rsidR="00B66CED" w:rsidRDefault="00B66CED">
      <w:pPr>
        <w:spacing w:before="0" w:after="0" w:line="240" w:lineRule="auto"/>
        <w:mirrorIndents w:val="0"/>
        <w:jc w:val="left"/>
        <w:rPr>
          <w:b/>
          <w:bCs/>
          <w:sz w:val="36"/>
          <w:szCs w:val="29"/>
          <w:lang w:val="es-ES_tradnl"/>
        </w:rPr>
      </w:pPr>
      <w:r>
        <w:br w:type="page"/>
      </w:r>
    </w:p>
    <w:p w14:paraId="0EC9DF8F" w14:textId="374ABC6B" w:rsidR="00E001E5" w:rsidRPr="000E475C" w:rsidRDefault="00076BDB" w:rsidP="00331E4A">
      <w:pPr>
        <w:pStyle w:val="Ttulo1"/>
      </w:pPr>
      <w:bookmarkStart w:id="10" w:name="_Toc107826745"/>
      <w:bookmarkStart w:id="11" w:name="_Toc107829987"/>
      <w:r w:rsidRPr="000E475C">
        <w:lastRenderedPageBreak/>
        <w:t>INDICE DE FIGURAS</w:t>
      </w:r>
      <w:bookmarkEnd w:id="10"/>
      <w:bookmarkEnd w:id="11"/>
    </w:p>
    <w:p w14:paraId="56EBF45D" w14:textId="77777777" w:rsidR="00C119CC" w:rsidRDefault="000F7B6C">
      <w:pPr>
        <w:pStyle w:val="Tabladeilustraciones"/>
        <w:tabs>
          <w:tab w:val="right" w:leader="dot" w:pos="8495"/>
        </w:tabs>
        <w:rPr>
          <w:rFonts w:asciiTheme="minorHAnsi" w:eastAsiaTheme="minorEastAsia" w:hAnsiTheme="minorHAnsi" w:cstheme="minorBidi"/>
          <w:noProof/>
          <w:sz w:val="22"/>
          <w:lang w:val="es-ES" w:eastAsia="es-ES"/>
        </w:rPr>
      </w:pPr>
      <w:r w:rsidRPr="008D3680">
        <w:rPr>
          <w:b/>
          <w:lang w:val="es-ES_tradnl"/>
        </w:rPr>
        <w:fldChar w:fldCharType="begin"/>
      </w:r>
      <w:r w:rsidRPr="008D3680">
        <w:rPr>
          <w:b/>
          <w:lang w:val="es-ES_tradnl"/>
        </w:rPr>
        <w:instrText xml:space="preserve"> TOC \h \z \c "Figura" </w:instrText>
      </w:r>
      <w:r w:rsidRPr="008D3680">
        <w:rPr>
          <w:b/>
          <w:lang w:val="es-ES_tradnl"/>
        </w:rPr>
        <w:fldChar w:fldCharType="separate"/>
      </w:r>
      <w:hyperlink w:anchor="_Toc107828888" w:history="1">
        <w:r w:rsidR="00C119CC" w:rsidRPr="003100BF">
          <w:rPr>
            <w:rStyle w:val="Hipervnculo"/>
            <w:noProof/>
          </w:rPr>
          <w:t>Figura 1 Ejemplo de figura o ilustración intercalado en el texto</w:t>
        </w:r>
        <w:r w:rsidR="00C119CC">
          <w:rPr>
            <w:noProof/>
            <w:webHidden/>
          </w:rPr>
          <w:tab/>
        </w:r>
        <w:r w:rsidR="00C119CC">
          <w:rPr>
            <w:noProof/>
            <w:webHidden/>
          </w:rPr>
          <w:fldChar w:fldCharType="begin"/>
        </w:r>
        <w:r w:rsidR="00C119CC">
          <w:rPr>
            <w:noProof/>
            <w:webHidden/>
          </w:rPr>
          <w:instrText xml:space="preserve"> PAGEREF _Toc107828888 \h </w:instrText>
        </w:r>
        <w:r w:rsidR="00C119CC">
          <w:rPr>
            <w:noProof/>
            <w:webHidden/>
          </w:rPr>
        </w:r>
        <w:r w:rsidR="00C119CC">
          <w:rPr>
            <w:noProof/>
            <w:webHidden/>
          </w:rPr>
          <w:fldChar w:fldCharType="separate"/>
        </w:r>
        <w:r w:rsidR="00C119CC">
          <w:rPr>
            <w:noProof/>
            <w:webHidden/>
          </w:rPr>
          <w:t>3</w:t>
        </w:r>
        <w:r w:rsidR="00C119CC">
          <w:rPr>
            <w:noProof/>
            <w:webHidden/>
          </w:rPr>
          <w:fldChar w:fldCharType="end"/>
        </w:r>
      </w:hyperlink>
    </w:p>
    <w:p w14:paraId="4DD5EFD4" w14:textId="77777777" w:rsidR="00BB5A3E" w:rsidRDefault="000F7B6C" w:rsidP="00330DB6">
      <w:pPr>
        <w:mirrorIndents w:val="0"/>
        <w:rPr>
          <w:b/>
          <w:sz w:val="28"/>
          <w:lang w:val="es-ES_tradnl"/>
        </w:rPr>
      </w:pPr>
      <w:r w:rsidRPr="008D3680">
        <w:rPr>
          <w:b/>
          <w:lang w:val="es-ES_tradnl"/>
        </w:rPr>
        <w:fldChar w:fldCharType="end"/>
      </w:r>
      <w:r w:rsidR="00BB5A3E">
        <w:rPr>
          <w:b/>
          <w:sz w:val="28"/>
          <w:lang w:val="es-ES_tradnl"/>
        </w:rPr>
        <w:br w:type="page"/>
      </w:r>
    </w:p>
    <w:p w14:paraId="2D571CC2" w14:textId="6C6DDD76" w:rsidR="00E001E5" w:rsidRPr="000E475C" w:rsidRDefault="00076BDB" w:rsidP="00331E4A">
      <w:pPr>
        <w:pStyle w:val="Ttulo1"/>
      </w:pPr>
      <w:bookmarkStart w:id="12" w:name="_Toc107826746"/>
      <w:bookmarkStart w:id="13" w:name="_Toc107829988"/>
      <w:r w:rsidRPr="000E475C">
        <w:lastRenderedPageBreak/>
        <w:t>INDICE DE TABLAS</w:t>
      </w:r>
      <w:bookmarkEnd w:id="12"/>
      <w:bookmarkEnd w:id="13"/>
    </w:p>
    <w:p w14:paraId="51F7BBEC" w14:textId="77777777" w:rsidR="00C119CC" w:rsidRDefault="000F7B6C">
      <w:pPr>
        <w:pStyle w:val="Tabladeilustraciones"/>
        <w:tabs>
          <w:tab w:val="right" w:leader="dot" w:pos="8495"/>
        </w:tabs>
        <w:rPr>
          <w:rFonts w:asciiTheme="minorHAnsi" w:eastAsiaTheme="minorEastAsia" w:hAnsiTheme="minorHAnsi" w:cstheme="minorBidi"/>
          <w:noProof/>
          <w:sz w:val="22"/>
          <w:lang w:val="es-ES" w:eastAsia="es-ES"/>
        </w:rPr>
      </w:pPr>
      <w:r w:rsidRPr="008D3680">
        <w:rPr>
          <w:lang w:val="es-ES_tradnl"/>
        </w:rPr>
        <w:fldChar w:fldCharType="begin"/>
      </w:r>
      <w:r w:rsidRPr="008D3680">
        <w:rPr>
          <w:lang w:val="es-ES_tradnl"/>
        </w:rPr>
        <w:instrText xml:space="preserve"> TOC \h \z \c "Tabla" </w:instrText>
      </w:r>
      <w:r w:rsidRPr="008D3680">
        <w:rPr>
          <w:lang w:val="es-ES_tradnl"/>
        </w:rPr>
        <w:fldChar w:fldCharType="separate"/>
      </w:r>
      <w:hyperlink w:anchor="_Toc107828874" w:history="1">
        <w:r w:rsidR="00C119CC" w:rsidRPr="00A70282">
          <w:rPr>
            <w:rStyle w:val="Hipervnculo"/>
            <w:noProof/>
          </w:rPr>
          <w:t>Tabla 1 Ejemplo de título de la tabla intercalada en el texto</w:t>
        </w:r>
        <w:r w:rsidR="00C119CC">
          <w:rPr>
            <w:noProof/>
            <w:webHidden/>
          </w:rPr>
          <w:tab/>
        </w:r>
        <w:r w:rsidR="00C119CC">
          <w:rPr>
            <w:noProof/>
            <w:webHidden/>
          </w:rPr>
          <w:fldChar w:fldCharType="begin"/>
        </w:r>
        <w:r w:rsidR="00C119CC">
          <w:rPr>
            <w:noProof/>
            <w:webHidden/>
          </w:rPr>
          <w:instrText xml:space="preserve"> PAGEREF _Toc107828874 \h </w:instrText>
        </w:r>
        <w:r w:rsidR="00C119CC">
          <w:rPr>
            <w:noProof/>
            <w:webHidden/>
          </w:rPr>
        </w:r>
        <w:r w:rsidR="00C119CC">
          <w:rPr>
            <w:noProof/>
            <w:webHidden/>
          </w:rPr>
          <w:fldChar w:fldCharType="separate"/>
        </w:r>
        <w:r w:rsidR="00C119CC">
          <w:rPr>
            <w:noProof/>
            <w:webHidden/>
          </w:rPr>
          <w:t>4</w:t>
        </w:r>
        <w:r w:rsidR="00C119CC">
          <w:rPr>
            <w:noProof/>
            <w:webHidden/>
          </w:rPr>
          <w:fldChar w:fldCharType="end"/>
        </w:r>
      </w:hyperlink>
    </w:p>
    <w:p w14:paraId="7D065B46" w14:textId="77777777" w:rsidR="00E001E5" w:rsidRPr="000E475C" w:rsidRDefault="000F7B6C" w:rsidP="00330DB6">
      <w:pPr>
        <w:rPr>
          <w:rFonts w:ascii="Calibri"/>
          <w:sz w:val="13"/>
          <w:lang w:val="es-ES_tradnl"/>
        </w:rPr>
      </w:pPr>
      <w:r w:rsidRPr="008D3680">
        <w:rPr>
          <w:lang w:val="es-ES_tradnl"/>
        </w:rPr>
        <w:fldChar w:fldCharType="end"/>
      </w:r>
    </w:p>
    <w:p w14:paraId="7828FCE7" w14:textId="77777777" w:rsidR="00BB5A3E" w:rsidRDefault="00BB5A3E" w:rsidP="00330DB6">
      <w:pPr>
        <w:mirrorIndents w:val="0"/>
        <w:rPr>
          <w:b/>
          <w:sz w:val="28"/>
          <w:lang w:val="es-ES_tradnl"/>
        </w:rPr>
      </w:pPr>
      <w:r>
        <w:rPr>
          <w:b/>
          <w:sz w:val="28"/>
          <w:lang w:val="es-ES_tradnl"/>
        </w:rPr>
        <w:br w:type="page"/>
      </w:r>
    </w:p>
    <w:p w14:paraId="77E88510" w14:textId="235E6A84" w:rsidR="00E001E5" w:rsidRPr="000E475C" w:rsidRDefault="00076BDB" w:rsidP="00331E4A">
      <w:pPr>
        <w:pStyle w:val="Ttulo1"/>
      </w:pPr>
      <w:bookmarkStart w:id="14" w:name="_Toc107826747"/>
      <w:bookmarkStart w:id="15" w:name="_Toc107829989"/>
      <w:r w:rsidRPr="000E475C">
        <w:lastRenderedPageBreak/>
        <w:t>ABREVIATURAS, SIGLAS Y ACRÓNIMOS</w:t>
      </w:r>
      <w:bookmarkEnd w:id="14"/>
      <w:bookmarkEnd w:id="15"/>
    </w:p>
    <w:p w14:paraId="6A71F5BF" w14:textId="1DDD118F" w:rsidR="00E001E5" w:rsidRPr="000E475C" w:rsidRDefault="00076BDB" w:rsidP="008E3A91">
      <w:pPr>
        <w:pStyle w:val="Textoindependiente"/>
        <w:sectPr w:rsidR="00E001E5" w:rsidRPr="000E475C" w:rsidSect="00132D5A">
          <w:headerReference w:type="default" r:id="rId11"/>
          <w:footerReference w:type="default" r:id="rId12"/>
          <w:pgSz w:w="11907" w:h="16840" w:code="9"/>
          <w:pgMar w:top="1418" w:right="1701" w:bottom="1418" w:left="1701" w:header="635" w:footer="0" w:gutter="0"/>
          <w:pgNumType w:fmt="upperRoman" w:start="1"/>
          <w:cols w:space="720"/>
        </w:sectPr>
      </w:pPr>
      <w:r w:rsidRPr="000E475C">
        <w:t>Lista</w:t>
      </w:r>
      <w:r w:rsidRPr="000E475C">
        <w:rPr>
          <w:spacing w:val="-4"/>
        </w:rPr>
        <w:t xml:space="preserve"> </w:t>
      </w:r>
      <w:r w:rsidRPr="000E475C">
        <w:t>de</w:t>
      </w:r>
      <w:r w:rsidRPr="000E475C">
        <w:rPr>
          <w:spacing w:val="-4"/>
        </w:rPr>
        <w:t xml:space="preserve"> </w:t>
      </w:r>
      <w:r w:rsidRPr="000E475C">
        <w:t>las</w:t>
      </w:r>
      <w:r w:rsidRPr="000E475C">
        <w:rPr>
          <w:spacing w:val="-5"/>
        </w:rPr>
        <w:t xml:space="preserve"> </w:t>
      </w:r>
      <w:r w:rsidRPr="000E475C">
        <w:rPr>
          <w:b/>
          <w:i/>
        </w:rPr>
        <w:t>abreviaturas</w:t>
      </w:r>
      <w:r w:rsidRPr="000E475C">
        <w:rPr>
          <w:b/>
          <w:i/>
          <w:spacing w:val="-5"/>
        </w:rPr>
        <w:t xml:space="preserve"> </w:t>
      </w:r>
      <w:r w:rsidRPr="000E475C">
        <w:t>(Cap),</w:t>
      </w:r>
      <w:r w:rsidRPr="000E475C">
        <w:rPr>
          <w:spacing w:val="-6"/>
        </w:rPr>
        <w:t xml:space="preserve"> </w:t>
      </w:r>
      <w:r w:rsidRPr="000E475C">
        <w:rPr>
          <w:b/>
          <w:i/>
        </w:rPr>
        <w:t>siglas</w:t>
      </w:r>
      <w:r w:rsidRPr="000E475C">
        <w:rPr>
          <w:b/>
          <w:i/>
          <w:spacing w:val="-7"/>
        </w:rPr>
        <w:t xml:space="preserve"> </w:t>
      </w:r>
      <w:r w:rsidRPr="000E475C">
        <w:t>(AGM)</w:t>
      </w:r>
      <w:r w:rsidRPr="000E475C">
        <w:rPr>
          <w:spacing w:val="-1"/>
        </w:rPr>
        <w:t xml:space="preserve"> </w:t>
      </w:r>
      <w:r w:rsidRPr="000E475C">
        <w:t>y</w:t>
      </w:r>
      <w:r w:rsidRPr="000E475C">
        <w:rPr>
          <w:spacing w:val="-9"/>
        </w:rPr>
        <w:t xml:space="preserve"> </w:t>
      </w:r>
      <w:r w:rsidRPr="000E475C">
        <w:rPr>
          <w:b/>
          <w:i/>
        </w:rPr>
        <w:t>acrónimos</w:t>
      </w:r>
      <w:r w:rsidRPr="000E475C">
        <w:rPr>
          <w:b/>
          <w:i/>
          <w:spacing w:val="-7"/>
        </w:rPr>
        <w:t xml:space="preserve"> </w:t>
      </w:r>
      <w:r w:rsidRPr="000E475C">
        <w:t>(DIRACA),</w:t>
      </w:r>
      <w:r w:rsidRPr="000E475C">
        <w:rPr>
          <w:spacing w:val="-4"/>
        </w:rPr>
        <w:t xml:space="preserve"> </w:t>
      </w:r>
      <w:r w:rsidRPr="000E475C">
        <w:t>por</w:t>
      </w:r>
      <w:r w:rsidRPr="000E475C">
        <w:rPr>
          <w:spacing w:val="-4"/>
        </w:rPr>
        <w:t xml:space="preserve"> </w:t>
      </w:r>
      <w:r w:rsidRPr="000E475C">
        <w:t>orden</w:t>
      </w:r>
      <w:r w:rsidRPr="000E475C">
        <w:rPr>
          <w:spacing w:val="-7"/>
        </w:rPr>
        <w:t xml:space="preserve"> </w:t>
      </w:r>
      <w:r w:rsidRPr="000E475C">
        <w:t>alfabético</w:t>
      </w:r>
      <w:r w:rsidRPr="000E475C">
        <w:rPr>
          <w:spacing w:val="-4"/>
        </w:rPr>
        <w:t xml:space="preserve"> </w:t>
      </w:r>
      <w:r w:rsidRPr="000E475C">
        <w:t>la abreviatura y la descripción de la misma. Abreviaturas de términos como unidades del sistema internacional, por ejemplo, no se</w:t>
      </w:r>
      <w:r w:rsidRPr="000E475C">
        <w:rPr>
          <w:spacing w:val="-2"/>
        </w:rPr>
        <w:t xml:space="preserve"> </w:t>
      </w:r>
      <w:r w:rsidRPr="000E475C">
        <w:t>incluyen.</w:t>
      </w:r>
      <w:r w:rsidR="008E3A91">
        <w:t xml:space="preserve"> La primera vez que aparecen en el texto debe incluirse su significado.</w:t>
      </w:r>
    </w:p>
    <w:p w14:paraId="27A6AD7C" w14:textId="21417390" w:rsidR="00E001E5" w:rsidRDefault="00076BDB" w:rsidP="00B66CED">
      <w:pPr>
        <w:pStyle w:val="Ttulo2"/>
      </w:pPr>
      <w:bookmarkStart w:id="16" w:name="1._Introducción"/>
      <w:bookmarkStart w:id="17" w:name="_Toc107826748"/>
      <w:bookmarkStart w:id="18" w:name="_Toc107829990"/>
      <w:bookmarkEnd w:id="16"/>
      <w:r w:rsidRPr="00B66CED">
        <w:lastRenderedPageBreak/>
        <w:t>INTRODUCCIÓN</w:t>
      </w:r>
      <w:bookmarkEnd w:id="17"/>
      <w:bookmarkEnd w:id="18"/>
    </w:p>
    <w:p w14:paraId="0C46DCD6" w14:textId="7FE782AA" w:rsidR="00B66CED" w:rsidRDefault="00B66CED" w:rsidP="00B66CED">
      <w:pPr>
        <w:pStyle w:val="Textoindependiente"/>
      </w:pPr>
      <w:r>
        <w:t>El título</w:t>
      </w:r>
      <w:r w:rsidRPr="000E475C">
        <w:t xml:space="preserve"> </w:t>
      </w:r>
      <w:r>
        <w:t xml:space="preserve">(con numeración) </w:t>
      </w:r>
      <w:r w:rsidRPr="000E475C">
        <w:t xml:space="preserve">tiene aplicado el estilo </w:t>
      </w:r>
      <w:r>
        <w:t>“Título 2”.</w:t>
      </w:r>
    </w:p>
    <w:p w14:paraId="1F1995B7" w14:textId="18577E54" w:rsidR="00601901" w:rsidRDefault="00601901" w:rsidP="00601901">
      <w:pPr>
        <w:pStyle w:val="Textoindependiente"/>
      </w:pPr>
      <w:r w:rsidRPr="0007545E">
        <w:t>El texto debe tener el estilo “</w:t>
      </w:r>
      <w:r>
        <w:t>TFG_Texto</w:t>
      </w:r>
      <w:r w:rsidRPr="0007545E">
        <w:t>”. Se debe seguir el formato propuesto según la plantilla, donde el tipo y tamaño de fuente es Arial 10 puntos, se utiliza sangría especial en primera línea (0,75 cm), interlineado múltiple (en 1,15), alineación justificada y espaciado anterior de 6 puntos (e</w:t>
      </w:r>
      <w:r>
        <w:t>ntre párrafos).</w:t>
      </w:r>
    </w:p>
    <w:p w14:paraId="4499EB84" w14:textId="77777777" w:rsidR="00601901" w:rsidRPr="00E5359E" w:rsidRDefault="00601901" w:rsidP="00601901">
      <w:pPr>
        <w:pStyle w:val="Textoindependiente"/>
      </w:pPr>
      <w:r w:rsidRPr="00E5359E">
        <w:t>La lectura de este apartado ha de dar una idea clara del trabajo:</w:t>
      </w:r>
    </w:p>
    <w:p w14:paraId="5FECFC98" w14:textId="77777777" w:rsidR="00601901" w:rsidRDefault="00601901" w:rsidP="00601901">
      <w:pPr>
        <w:pStyle w:val="TFGVietas"/>
      </w:pPr>
      <w:r>
        <w:t>Indicando las razones que lo justifican (a</w:t>
      </w:r>
      <w:r w:rsidRPr="00BC5C33">
        <w:t>ntecedentes del problema o de la situación</w:t>
      </w:r>
      <w:r>
        <w:t>).</w:t>
      </w:r>
    </w:p>
    <w:p w14:paraId="21A344AA" w14:textId="77777777" w:rsidR="00601901" w:rsidRPr="00E5359E" w:rsidRDefault="00601901" w:rsidP="00601901">
      <w:pPr>
        <w:pStyle w:val="TFGVietas"/>
      </w:pPr>
      <w:r>
        <w:t>Concretando el á</w:t>
      </w:r>
      <w:r w:rsidRPr="00E5359E">
        <w:t>mbito de aplicación.</w:t>
      </w:r>
    </w:p>
    <w:p w14:paraId="0F8DE163" w14:textId="77777777" w:rsidR="00601901" w:rsidRPr="00E5359E" w:rsidRDefault="00601901" w:rsidP="00601901">
      <w:pPr>
        <w:pStyle w:val="TFGVietas"/>
      </w:pPr>
      <w:r>
        <w:t>Planteando</w:t>
      </w:r>
      <w:r w:rsidRPr="00E5359E">
        <w:t xml:space="preserve"> los conceptos claves de tema en cuestión.</w:t>
      </w:r>
    </w:p>
    <w:p w14:paraId="510C4C36" w14:textId="77777777" w:rsidR="00601901" w:rsidRDefault="00601901" w:rsidP="00601901">
      <w:pPr>
        <w:pStyle w:val="TFGVietas"/>
      </w:pPr>
      <w:r>
        <w:t>Presentando</w:t>
      </w:r>
      <w:r w:rsidRPr="00E5359E">
        <w:t xml:space="preserve"> la estructura</w:t>
      </w:r>
      <w:r>
        <w:t xml:space="preserve"> del TFG o</w:t>
      </w:r>
      <w:r w:rsidRPr="00E5359E">
        <w:t xml:space="preserve"> partes que componen el trabajo</w:t>
      </w:r>
      <w:r>
        <w:t>.</w:t>
      </w:r>
    </w:p>
    <w:p w14:paraId="7400250A" w14:textId="0F9D6E8F" w:rsidR="00601901" w:rsidRPr="00B66CED" w:rsidRDefault="00AB5ABE" w:rsidP="00D82DC8">
      <w:pPr>
        <w:pStyle w:val="TFGVietas"/>
      </w:pPr>
      <w:r>
        <w:t xml:space="preserve">Este texto tiene </w:t>
      </w:r>
      <w:r w:rsidRPr="00602663">
        <w:t>el estilo “TFG_</w:t>
      </w:r>
      <w:r>
        <w:t>Viñetas</w:t>
      </w:r>
      <w:r w:rsidRPr="00602663">
        <w:t>”</w:t>
      </w:r>
    </w:p>
    <w:p w14:paraId="405A402B" w14:textId="2B605682" w:rsidR="00E001E5" w:rsidRPr="00D82DC8" w:rsidRDefault="00601901" w:rsidP="00D82DC8">
      <w:pPr>
        <w:pStyle w:val="Ttulo3"/>
      </w:pPr>
      <w:bookmarkStart w:id="19" w:name="_Toc107829991"/>
      <w:r w:rsidRPr="00D82DC8">
        <w:t>Extensión del TFG</w:t>
      </w:r>
      <w:bookmarkEnd w:id="19"/>
    </w:p>
    <w:p w14:paraId="7E8B7FAA" w14:textId="11D53517" w:rsidR="00B66CED" w:rsidRDefault="00B66CED" w:rsidP="00B66CED">
      <w:pPr>
        <w:pStyle w:val="Textoindependiente"/>
      </w:pPr>
      <w:r>
        <w:t>El título</w:t>
      </w:r>
      <w:r w:rsidRPr="000E475C">
        <w:t xml:space="preserve"> </w:t>
      </w:r>
      <w:r>
        <w:t xml:space="preserve">(con numeración) </w:t>
      </w:r>
      <w:r w:rsidRPr="000E475C">
        <w:t xml:space="preserve">tiene aplicado el estilo </w:t>
      </w:r>
      <w:r>
        <w:t>“Título 3”.</w:t>
      </w:r>
    </w:p>
    <w:p w14:paraId="27D54EAC" w14:textId="506D2E43" w:rsidR="00E5359E" w:rsidRDefault="00E5359E" w:rsidP="00F417F7">
      <w:pPr>
        <w:pStyle w:val="Textoindependiente"/>
      </w:pPr>
      <w:r w:rsidRPr="00E5359E">
        <w:t xml:space="preserve">El </w:t>
      </w:r>
      <w:r w:rsidR="005171C3">
        <w:t>TFG</w:t>
      </w:r>
      <w:r w:rsidRPr="00E5359E">
        <w:t xml:space="preserve"> debe tener entre 25 y 40 páginas. En este número de páginas se incluye desde el capítulo «Introducción» </w:t>
      </w:r>
      <w:r w:rsidR="00F37E92">
        <w:t xml:space="preserve">(página 1) </w:t>
      </w:r>
      <w:r w:rsidRPr="00E5359E">
        <w:t xml:space="preserve">hasta el </w:t>
      </w:r>
      <w:r w:rsidR="00F37E92">
        <w:t xml:space="preserve">final del </w:t>
      </w:r>
      <w:r w:rsidRPr="00E5359E">
        <w:t>capítulo «Conclusiones» (</w:t>
      </w:r>
      <w:r w:rsidR="00D811E3">
        <w:t xml:space="preserve">es decir, </w:t>
      </w:r>
      <w:r w:rsidRPr="00E5359E">
        <w:t>no se consideran la portada, resumen/abstract, índices, bibliografía ni anexos).</w:t>
      </w:r>
    </w:p>
    <w:p w14:paraId="0F4BB40D" w14:textId="1A93E1D4" w:rsidR="00923EDC" w:rsidRPr="00D82DC8" w:rsidRDefault="00923EDC" w:rsidP="00923EDC">
      <w:pPr>
        <w:pStyle w:val="Ttulo4"/>
      </w:pPr>
      <w:bookmarkStart w:id="20" w:name="_Toc107829992"/>
      <w:r>
        <w:t>Ejemplo de subapartado</w:t>
      </w:r>
      <w:bookmarkEnd w:id="20"/>
    </w:p>
    <w:p w14:paraId="503C42BB" w14:textId="77777777" w:rsidR="00923EDC" w:rsidRDefault="00923EDC" w:rsidP="00923EDC">
      <w:pPr>
        <w:pStyle w:val="Textoindependiente"/>
      </w:pPr>
      <w:r>
        <w:t>El título</w:t>
      </w:r>
      <w:r w:rsidRPr="000E475C">
        <w:t xml:space="preserve"> </w:t>
      </w:r>
      <w:r>
        <w:t xml:space="preserve">(con numeración) </w:t>
      </w:r>
      <w:r w:rsidRPr="000E475C">
        <w:t xml:space="preserve">tiene aplicado el estilo </w:t>
      </w:r>
      <w:r>
        <w:t>“Título 4”.</w:t>
      </w:r>
    </w:p>
    <w:p w14:paraId="40296670" w14:textId="77777777" w:rsidR="00923EDC" w:rsidRPr="00E5359E" w:rsidRDefault="00923EDC" w:rsidP="00F417F7">
      <w:pPr>
        <w:pStyle w:val="Textoindependiente"/>
      </w:pPr>
    </w:p>
    <w:p w14:paraId="5B3B998D" w14:textId="5403987C" w:rsidR="00BB5A3E" w:rsidRPr="00E5359E" w:rsidRDefault="00BB5A3E" w:rsidP="00F417F7">
      <w:pPr>
        <w:pStyle w:val="TFGVietas"/>
      </w:pPr>
      <w:r w:rsidRPr="00E5359E">
        <w:br w:type="page"/>
      </w:r>
    </w:p>
    <w:p w14:paraId="0CE8C31F" w14:textId="77777777" w:rsidR="00E001E5" w:rsidRPr="000E475C" w:rsidRDefault="00076BDB" w:rsidP="00B66CED">
      <w:pPr>
        <w:pStyle w:val="Ttulo2"/>
      </w:pPr>
      <w:bookmarkStart w:id="21" w:name="2._Objetivos_y_metodología"/>
      <w:bookmarkStart w:id="22" w:name="_Toc107826750"/>
      <w:bookmarkStart w:id="23" w:name="_Toc107829993"/>
      <w:bookmarkEnd w:id="21"/>
      <w:r w:rsidRPr="000E475C">
        <w:lastRenderedPageBreak/>
        <w:t>OBJETIVOS Y METODOLOGÍA</w:t>
      </w:r>
      <w:bookmarkEnd w:id="22"/>
      <w:bookmarkEnd w:id="23"/>
    </w:p>
    <w:p w14:paraId="7D5A9F04" w14:textId="1514F06F" w:rsidR="00E001E5" w:rsidRPr="000E475C" w:rsidRDefault="00076BDB" w:rsidP="00D82DC8">
      <w:pPr>
        <w:pStyle w:val="Ttulo3"/>
      </w:pPr>
      <w:bookmarkStart w:id="24" w:name="2.1._Objetivos_y_alcance"/>
      <w:bookmarkStart w:id="25" w:name="_Toc107826751"/>
      <w:bookmarkStart w:id="26" w:name="_Toc107829994"/>
      <w:bookmarkEnd w:id="24"/>
      <w:r w:rsidRPr="009C5DC2">
        <w:t>OBJETIVOS</w:t>
      </w:r>
      <w:r w:rsidRPr="000E475C">
        <w:t xml:space="preserve"> Y ALCANCE</w:t>
      </w:r>
      <w:bookmarkEnd w:id="25"/>
      <w:bookmarkEnd w:id="26"/>
    </w:p>
    <w:p w14:paraId="59A065DE" w14:textId="77777777" w:rsidR="00E5359E" w:rsidRPr="00E5359E" w:rsidRDefault="00E5359E" w:rsidP="00F417F7">
      <w:pPr>
        <w:pStyle w:val="Textoindependiente"/>
      </w:pPr>
      <w:r w:rsidRPr="00E5359E">
        <w:t>¿Para qué?</w:t>
      </w:r>
    </w:p>
    <w:p w14:paraId="7970D195" w14:textId="77777777" w:rsidR="00E5359E" w:rsidRPr="00E5359E" w:rsidRDefault="00E5359E" w:rsidP="00F417F7">
      <w:pPr>
        <w:pStyle w:val="Textoindependiente"/>
      </w:pPr>
      <w:r w:rsidRPr="00E5359E">
        <w:t>El objetivo general presenta lo que se pretende aportar y demostrar en el trabajo, indica el área temática y el problema específico. Se desglosa en objetivos específicos que presentan cada una de metas e hitos en las que se despliega el objetivo general y que son necesarios para su consecución. Deben ser concretos, viables, claros y concisos.</w:t>
      </w:r>
    </w:p>
    <w:p w14:paraId="478D541B" w14:textId="303E132A" w:rsidR="00E5359E" w:rsidRPr="00EE18CC" w:rsidRDefault="00E5359E" w:rsidP="00330DB6">
      <w:pPr>
        <w:spacing w:before="120" w:after="0"/>
        <w:ind w:firstLine="425"/>
        <w:rPr>
          <w:lang w:val="es-ES_tradnl"/>
        </w:rPr>
      </w:pPr>
      <w:r w:rsidRPr="00EE18CC">
        <w:rPr>
          <w:lang w:val="es-ES_tradnl"/>
        </w:rPr>
        <w:t xml:space="preserve">Se </w:t>
      </w:r>
      <w:r w:rsidR="00EE18CC">
        <w:rPr>
          <w:lang w:val="es-ES_tradnl"/>
        </w:rPr>
        <w:t>suelen expresar</w:t>
      </w:r>
      <w:r w:rsidRPr="00EE18CC">
        <w:rPr>
          <w:lang w:val="es-ES_tradnl"/>
        </w:rPr>
        <w:t xml:space="preserve"> comenzando con verbos en infinitivo.</w:t>
      </w:r>
    </w:p>
    <w:p w14:paraId="7A35C57D" w14:textId="10D195D8" w:rsidR="00E001E5" w:rsidRDefault="00CE3618" w:rsidP="00F417F7">
      <w:pPr>
        <w:pStyle w:val="Textoindependiente"/>
      </w:pPr>
      <w:r>
        <w:t xml:space="preserve">El objetivo general de este trabajo es analizar las causas por las que… </w:t>
      </w:r>
    </w:p>
    <w:p w14:paraId="536E43CD" w14:textId="3C27A4FE" w:rsidR="00CE3618" w:rsidRDefault="00CE3618" w:rsidP="00F417F7">
      <w:pPr>
        <w:pStyle w:val="Textoindependiente"/>
      </w:pPr>
      <w:r>
        <w:t xml:space="preserve">Los objetivos específicos son: </w:t>
      </w:r>
    </w:p>
    <w:p w14:paraId="7F92D2AD" w14:textId="4D52A1D8" w:rsidR="00CE3618" w:rsidRPr="006C20B9" w:rsidRDefault="00602663" w:rsidP="00F417F7">
      <w:pPr>
        <w:pStyle w:val="TFGVietas"/>
      </w:pPr>
      <w:r>
        <w:t>Conocer…</w:t>
      </w:r>
    </w:p>
    <w:p w14:paraId="7DB473D4" w14:textId="023AB02B" w:rsidR="00CE3618" w:rsidRPr="006C20B9" w:rsidRDefault="00602663" w:rsidP="00F417F7">
      <w:pPr>
        <w:pStyle w:val="TFGVietas"/>
      </w:pPr>
      <w:r>
        <w:t>Analizar…</w:t>
      </w:r>
    </w:p>
    <w:p w14:paraId="554F12FE" w14:textId="6BD47A9E" w:rsidR="00CE3618" w:rsidRPr="006C20B9" w:rsidRDefault="00CE3618" w:rsidP="00F417F7">
      <w:pPr>
        <w:pStyle w:val="TFGVietas"/>
      </w:pPr>
      <w:r w:rsidRPr="006C20B9">
        <w:t>Comparar</w:t>
      </w:r>
      <w:r w:rsidR="00602663">
        <w:t>…</w:t>
      </w:r>
      <w:r w:rsidRPr="006C20B9">
        <w:t xml:space="preserve"> </w:t>
      </w:r>
    </w:p>
    <w:p w14:paraId="64FEFF1D" w14:textId="77777777" w:rsidR="00602663" w:rsidRDefault="00CE3618" w:rsidP="00F417F7">
      <w:pPr>
        <w:pStyle w:val="TFGVietas"/>
      </w:pPr>
      <w:r w:rsidRPr="006C20B9">
        <w:t>Explicar</w:t>
      </w:r>
      <w:r w:rsidR="00602663">
        <w:t>…</w:t>
      </w:r>
    </w:p>
    <w:p w14:paraId="2E7EA61E" w14:textId="28C034AF" w:rsidR="003038ED" w:rsidRDefault="003038ED" w:rsidP="00F417F7">
      <w:pPr>
        <w:pStyle w:val="TFGVietas"/>
      </w:pPr>
      <w:r>
        <w:t>…</w:t>
      </w:r>
    </w:p>
    <w:p w14:paraId="4AA9C7F3" w14:textId="0FC4490C" w:rsidR="00CE3618" w:rsidRPr="006C20B9" w:rsidRDefault="00602663" w:rsidP="00F417F7">
      <w:pPr>
        <w:pStyle w:val="TFGVietas"/>
      </w:pPr>
      <w:r>
        <w:t xml:space="preserve">Este texto tiene </w:t>
      </w:r>
      <w:r w:rsidRPr="00602663">
        <w:t>el estilo “TFG_</w:t>
      </w:r>
      <w:r>
        <w:t>Viñetas</w:t>
      </w:r>
      <w:r w:rsidRPr="00602663">
        <w:t>”</w:t>
      </w:r>
    </w:p>
    <w:p w14:paraId="344746E7" w14:textId="096C2BBE" w:rsidR="00CE3618" w:rsidRDefault="006C20B9" w:rsidP="00F417F7">
      <w:pPr>
        <w:pStyle w:val="Textoindependiente"/>
      </w:pPr>
      <w:r>
        <w:t>¿</w:t>
      </w:r>
      <w:r w:rsidR="00CE3618">
        <w:t xml:space="preserve">Hasta dónde? </w:t>
      </w:r>
    </w:p>
    <w:p w14:paraId="40000EA6" w14:textId="581256D4" w:rsidR="00ED2CB4" w:rsidRDefault="00CE3618" w:rsidP="00F417F7">
      <w:pPr>
        <w:pStyle w:val="Textoindependiente"/>
      </w:pPr>
      <w:r w:rsidRPr="006C20B9">
        <w:rPr>
          <w:rStyle w:val="TFGVietasCar"/>
        </w:rPr>
        <w:t>El alcance debe describir hasta dónde va a llegar el desarrollo del trabajo: hitos a</w:t>
      </w:r>
      <w:r>
        <w:t xml:space="preserve"> conseguir o tareas a realizar en el tiempo y con los recursos disponibles. Puede incluir: requisitos excluidos </w:t>
      </w:r>
      <w:r w:rsidR="00654CDA">
        <w:t>(</w:t>
      </w:r>
      <w:r>
        <w:t>aspectos que no se abordan en el trabajo</w:t>
      </w:r>
      <w:r w:rsidR="00654CDA">
        <w:t>)</w:t>
      </w:r>
      <w:r>
        <w:t>, hipótesis de part</w:t>
      </w:r>
      <w:r w:rsidR="00654CDA">
        <w:t>ida y restricciones de</w:t>
      </w:r>
      <w:r w:rsidR="00C34355">
        <w:t>l</w:t>
      </w:r>
      <w:r w:rsidR="00654CDA">
        <w:t xml:space="preserve"> proyecto.</w:t>
      </w:r>
    </w:p>
    <w:p w14:paraId="603A2EB5" w14:textId="77777777" w:rsidR="00E001E5" w:rsidRPr="009C5DC2" w:rsidRDefault="00076BDB" w:rsidP="00D82DC8">
      <w:pPr>
        <w:pStyle w:val="Ttulo3"/>
      </w:pPr>
      <w:bookmarkStart w:id="27" w:name="2.2._Metodología"/>
      <w:bookmarkStart w:id="28" w:name="_Toc107826752"/>
      <w:bookmarkStart w:id="29" w:name="_Toc107829995"/>
      <w:bookmarkEnd w:id="27"/>
      <w:r w:rsidRPr="009C5DC2">
        <w:t>METODOLOGÍA</w:t>
      </w:r>
      <w:bookmarkEnd w:id="28"/>
      <w:bookmarkEnd w:id="29"/>
    </w:p>
    <w:p w14:paraId="328A12D0" w14:textId="715238CC" w:rsidR="002504DD" w:rsidRPr="00F417F7" w:rsidRDefault="00654CDA" w:rsidP="00F417F7">
      <w:pPr>
        <w:pStyle w:val="Textoindependiente"/>
      </w:pPr>
      <w:r w:rsidRPr="00F417F7">
        <w:t xml:space="preserve">Deben describirse </w:t>
      </w:r>
      <w:r w:rsidR="00877A8E" w:rsidRPr="00F417F7">
        <w:t xml:space="preserve">las fuentes de información y </w:t>
      </w:r>
      <w:r w:rsidRPr="00F417F7">
        <w:t xml:space="preserve">los métodos utilizados para recopilar la </w:t>
      </w:r>
      <w:r w:rsidR="00877A8E" w:rsidRPr="00F417F7">
        <w:t>misma</w:t>
      </w:r>
      <w:r w:rsidRPr="00F417F7">
        <w:t xml:space="preserve"> y/o los datos necesarios, así como el tratamiento de la información recopilada (síntesis, análisis, comparación, inducción, deducción, medición, experimentación, creación de modelos…)</w:t>
      </w:r>
      <w:r w:rsidR="00877A8E" w:rsidRPr="00F417F7">
        <w:t>.</w:t>
      </w:r>
    </w:p>
    <w:p w14:paraId="6E9F0903" w14:textId="530022E0" w:rsidR="005F6847" w:rsidRPr="00F417F7" w:rsidRDefault="00654CDA" w:rsidP="00F417F7">
      <w:pPr>
        <w:pStyle w:val="Textoindependiente"/>
      </w:pPr>
      <w:r w:rsidRPr="00F417F7">
        <w:t xml:space="preserve">La metodología debe servir para conseguir </w:t>
      </w:r>
      <w:r w:rsidR="00877A8E" w:rsidRPr="00F417F7">
        <w:t>el cumplimiento de</w:t>
      </w:r>
      <w:r w:rsidRPr="00F417F7">
        <w:t xml:space="preserve"> los objetivos propuestos </w:t>
      </w:r>
      <w:r w:rsidR="00877A8E" w:rsidRPr="00F417F7">
        <w:t>y</w:t>
      </w:r>
      <w:r w:rsidRPr="00F417F7">
        <w:t xml:space="preserve"> puede ser: </w:t>
      </w:r>
    </w:p>
    <w:p w14:paraId="0FB4744D" w14:textId="77777777" w:rsidR="00654CDA" w:rsidRDefault="00654CDA" w:rsidP="00F417F7">
      <w:pPr>
        <w:pStyle w:val="TFGVietas"/>
      </w:pPr>
      <w:r w:rsidRPr="0007545E">
        <w:rPr>
          <w:b/>
        </w:rPr>
        <w:t>Métodos cualitativos</w:t>
      </w:r>
      <w:r w:rsidRPr="0007545E">
        <w:t>:</w:t>
      </w:r>
      <w:r>
        <w:t xml:space="preserve"> entrevistas con grupos de discusión, observación, revisión documental, investigación, estudio de casos, diarios de campo, etc.</w:t>
      </w:r>
    </w:p>
    <w:p w14:paraId="1F7C051C" w14:textId="383DC7DB" w:rsidR="00654CDA" w:rsidRDefault="00654CDA" w:rsidP="00F417F7">
      <w:pPr>
        <w:pStyle w:val="TFGVietas"/>
      </w:pPr>
      <w:r w:rsidRPr="0007545E">
        <w:rPr>
          <w:b/>
        </w:rPr>
        <w:t>Métodos cuantitativos</w:t>
      </w:r>
      <w:r w:rsidRPr="0007545E">
        <w:t>:</w:t>
      </w:r>
      <w:r>
        <w:t xml:space="preserve"> Encuestas, mediciones, procedimientos estadísticos, muestreo probabilístico, etc. </w:t>
      </w:r>
    </w:p>
    <w:p w14:paraId="4847EC2C" w14:textId="742F8E87" w:rsidR="00654CDA" w:rsidRPr="00654CDA" w:rsidRDefault="00654CDA" w:rsidP="00F417F7">
      <w:pPr>
        <w:pStyle w:val="TFGVietas"/>
      </w:pPr>
      <w:r w:rsidRPr="0007545E">
        <w:rPr>
          <w:b/>
        </w:rPr>
        <w:t xml:space="preserve">Métodos </w:t>
      </w:r>
      <w:r w:rsidR="0007545E">
        <w:rPr>
          <w:b/>
        </w:rPr>
        <w:t>m</w:t>
      </w:r>
      <w:r w:rsidR="0007545E" w:rsidRPr="0007545E">
        <w:rPr>
          <w:b/>
        </w:rPr>
        <w:t>ixtos</w:t>
      </w:r>
      <w:r w:rsidR="0007545E">
        <w:t>: combinación de los dos anteriores.</w:t>
      </w:r>
    </w:p>
    <w:p w14:paraId="1A6D7209" w14:textId="77777777" w:rsidR="00BB5A3E" w:rsidRDefault="00BB5A3E" w:rsidP="00330DB6">
      <w:pPr>
        <w:mirrorIndents w:val="0"/>
        <w:rPr>
          <w:lang w:val="es-ES_tradnl"/>
        </w:rPr>
      </w:pPr>
      <w:r>
        <w:rPr>
          <w:lang w:val="es-ES_tradnl"/>
        </w:rPr>
        <w:br w:type="page"/>
      </w:r>
    </w:p>
    <w:p w14:paraId="7E11198B" w14:textId="5EAB6649" w:rsidR="00E001E5" w:rsidRPr="000E475C" w:rsidRDefault="00076BDB" w:rsidP="00B66CED">
      <w:pPr>
        <w:pStyle w:val="Ttulo2"/>
      </w:pPr>
      <w:bookmarkStart w:id="30" w:name="3._Antecedentes_y_marco_teórico_(estado_"/>
      <w:bookmarkStart w:id="31" w:name="_Toc107826753"/>
      <w:bookmarkStart w:id="32" w:name="_Toc107829996"/>
      <w:bookmarkEnd w:id="30"/>
      <w:r w:rsidRPr="009C5DC2">
        <w:lastRenderedPageBreak/>
        <w:t>ANTECEDENTES</w:t>
      </w:r>
      <w:r w:rsidRPr="000E475C">
        <w:t xml:space="preserve"> Y MARCO TEÓRICO</w:t>
      </w:r>
      <w:bookmarkEnd w:id="31"/>
      <w:bookmarkEnd w:id="32"/>
      <w:r w:rsidRPr="000E475C">
        <w:t xml:space="preserve"> </w:t>
      </w:r>
    </w:p>
    <w:p w14:paraId="1CF5E930" w14:textId="3861FFFF" w:rsidR="00E208D2" w:rsidRDefault="00654CDA" w:rsidP="00F417F7">
      <w:pPr>
        <w:pStyle w:val="Textoindependiente"/>
      </w:pPr>
      <w:r>
        <w:t>Se incluyen los fundamentos del tema o problema a investigar: los antecedentes tanto empíricos (basado en la experiencia y en la observación de los hechos)</w:t>
      </w:r>
      <w:r w:rsidR="00E9059E">
        <w:t>,</w:t>
      </w:r>
      <w:r>
        <w:t xml:space="preserve"> como teóricos. </w:t>
      </w:r>
    </w:p>
    <w:p w14:paraId="4E808158" w14:textId="02AF0082" w:rsidR="00571D7F" w:rsidRDefault="00571D7F" w:rsidP="00F417F7">
      <w:pPr>
        <w:pStyle w:val="Textoindependiente"/>
      </w:pPr>
      <w:r>
        <w:t xml:space="preserve">Se presenta el asunto o problema a tratar en el TFG dentro de ese marco de referencia justificado en fuentes de </w:t>
      </w:r>
      <w:r w:rsidR="00E9059E">
        <w:t xml:space="preserve">información y </w:t>
      </w:r>
      <w:r>
        <w:t xml:space="preserve">bibliografía que </w:t>
      </w:r>
      <w:r w:rsidR="00E9059E">
        <w:t>d</w:t>
      </w:r>
      <w:r>
        <w:t>eberán ser relevantes, pertinentes, variadas y actuales para el</w:t>
      </w:r>
      <w:r w:rsidR="00E9059E">
        <w:t xml:space="preserve"> desarrollo de la investigación </w:t>
      </w:r>
      <w:r>
        <w:t xml:space="preserve">(libros, capítulos, artículos de investigación, publicaciones en revistas de la temática, </w:t>
      </w:r>
      <w:r w:rsidR="00E9059E">
        <w:t xml:space="preserve">normativa, </w:t>
      </w:r>
      <w:r>
        <w:t>etc.).</w:t>
      </w:r>
    </w:p>
    <w:p w14:paraId="2A31078C" w14:textId="4C0C44E2" w:rsidR="002C2E52" w:rsidRPr="00F67197" w:rsidRDefault="005C050F" w:rsidP="00D82DC8">
      <w:pPr>
        <w:pStyle w:val="Ttulo3"/>
      </w:pPr>
      <w:bookmarkStart w:id="33" w:name="_Toc107829997"/>
      <w:r>
        <w:t>Aspectos estéticos</w:t>
      </w:r>
      <w:bookmarkEnd w:id="33"/>
    </w:p>
    <w:p w14:paraId="35FB4E04" w14:textId="77777777" w:rsidR="002C2E52" w:rsidRPr="00DB0F33" w:rsidRDefault="002C2E52" w:rsidP="002C2E52">
      <w:pPr>
        <w:pStyle w:val="Textoindependiente"/>
      </w:pPr>
      <w:bookmarkStart w:id="34" w:name="5._Conclusiones"/>
      <w:bookmarkEnd w:id="34"/>
      <w:r w:rsidRPr="00DB0F33">
        <w:t>Los aspectos estéticos deben ser apropiados al trabajo académico y permitir su comprensión.</w:t>
      </w:r>
    </w:p>
    <w:p w14:paraId="04ECC639" w14:textId="77777777" w:rsidR="002C2E52" w:rsidRPr="00DB0F33" w:rsidRDefault="002C2E52" w:rsidP="00DC240D">
      <w:pPr>
        <w:pStyle w:val="Textoindependiente"/>
        <w:ind w:firstLine="0"/>
      </w:pPr>
      <w:r w:rsidRPr="00DB0F33">
        <w:t>En relación a las tablas y figuras:</w:t>
      </w:r>
    </w:p>
    <w:p w14:paraId="0A7D3939" w14:textId="77777777" w:rsidR="002C2E52" w:rsidRPr="00DB0F33" w:rsidRDefault="002C2E52" w:rsidP="002C2E52">
      <w:pPr>
        <w:pStyle w:val="TFGVietas"/>
      </w:pPr>
      <w:r w:rsidRPr="00DB0F33">
        <w:t>Deben ser elaboradas por el propio alumno.</w:t>
      </w:r>
    </w:p>
    <w:p w14:paraId="0109023F" w14:textId="77777777" w:rsidR="002C2E52" w:rsidRPr="00DB0F33" w:rsidRDefault="002C2E52" w:rsidP="002C2E52">
      <w:pPr>
        <w:pStyle w:val="TFGVietas"/>
      </w:pPr>
      <w:r w:rsidRPr="00DB0F33">
        <w:t>Deben estar citadas y encontrarse relacionadas con el texto.</w:t>
      </w:r>
    </w:p>
    <w:p w14:paraId="51A7E9C0" w14:textId="77777777" w:rsidR="002C2E52" w:rsidRPr="00DB0F33" w:rsidRDefault="002C2E52" w:rsidP="002C2E52">
      <w:pPr>
        <w:pStyle w:val="TFGVietas"/>
      </w:pPr>
      <w:r w:rsidRPr="00DB0F33">
        <w:t>Su posición en el texto deberá facilitar la legibilidad del mismo, por lo que se recomienda que se incluyan lo más cerca posible a su cita en el texto.</w:t>
      </w:r>
    </w:p>
    <w:p w14:paraId="31BF53CD" w14:textId="77777777" w:rsidR="002C2E52" w:rsidRPr="00DB0F33" w:rsidRDefault="002C2E52" w:rsidP="002C2E52">
      <w:pPr>
        <w:pStyle w:val="TFGVietas"/>
      </w:pPr>
      <w:r w:rsidRPr="00DB0F33">
        <w:t>Todas los títulos de las figuras y tablas deberán ser precisos y lo suficientemente descriptivos.</w:t>
      </w:r>
    </w:p>
    <w:p w14:paraId="13FEB7BE" w14:textId="77777777" w:rsidR="002C2E52" w:rsidRPr="00DB0F33" w:rsidRDefault="002C2E52" w:rsidP="002C2E52">
      <w:pPr>
        <w:pStyle w:val="TFGVietas"/>
      </w:pPr>
      <w:r w:rsidRPr="00DB0F33">
        <w:t>Las figuras y tablas que se incluyan, así como sus posibles imágenes adjuntas, deberán tener la resolución adecuada para que sean legibles o visibles.</w:t>
      </w:r>
    </w:p>
    <w:p w14:paraId="2DDBA674" w14:textId="77777777" w:rsidR="002C2E52" w:rsidRPr="00DB0F33" w:rsidRDefault="002C2E52" w:rsidP="002C2E52">
      <w:pPr>
        <w:pStyle w:val="TFGVietas"/>
        <w:rPr>
          <w:b/>
        </w:rPr>
      </w:pPr>
      <w:r w:rsidRPr="00DB0F33">
        <w:t>La fuente de procedencia de la información incluida en figuras y tablas estará referenciada.</w:t>
      </w:r>
    </w:p>
    <w:p w14:paraId="729AC5E7" w14:textId="77777777" w:rsidR="002C2E52" w:rsidRPr="000F7B6C" w:rsidRDefault="002C2E52" w:rsidP="002C2E52">
      <w:pPr>
        <w:pStyle w:val="Textoindependiente"/>
        <w:rPr>
          <w:lang w:val="es-ES"/>
        </w:rPr>
      </w:pPr>
      <w:r w:rsidRPr="00DB0F33">
        <w:t>Cada vez que aparezca una figura deberá ser citada en el texto (</w:t>
      </w:r>
      <w:r>
        <w:t xml:space="preserve">ver </w:t>
      </w:r>
      <w:r>
        <w:fldChar w:fldCharType="begin"/>
      </w:r>
      <w:r>
        <w:instrText xml:space="preserve"> REF _Ref86411247 \h  \* MERGEFORMAT </w:instrText>
      </w:r>
      <w:r>
        <w:fldChar w:fldCharType="separate"/>
      </w:r>
      <w:r w:rsidRPr="000F7B6C">
        <w:rPr>
          <w:lang w:val="es-ES"/>
        </w:rPr>
        <w:t xml:space="preserve">Figura </w:t>
      </w:r>
      <w:r w:rsidRPr="000F7B6C">
        <w:rPr>
          <w:noProof/>
          <w:lang w:val="es-ES"/>
        </w:rPr>
        <w:t>1</w:t>
      </w:r>
      <w:r>
        <w:fldChar w:fldCharType="end"/>
      </w:r>
      <w:r w:rsidRPr="00DB0F33">
        <w:t>), por lo que deberá guardar relación con la explicación asociada.</w:t>
      </w:r>
      <w:r>
        <w:t xml:space="preserve"> Es importante que, aunque el tamaño pueda ajustarse, las figuras se muestren manteniendo su proporción original. </w:t>
      </w:r>
      <w:r w:rsidRPr="00F3235C">
        <w:t>El título de las figuras p</w:t>
      </w:r>
      <w:r>
        <w:t>uede</w:t>
      </w:r>
      <w:r w:rsidRPr="00F3235C">
        <w:t xml:space="preserve"> seguir el estilo “TFG_Figura”.</w:t>
      </w:r>
    </w:p>
    <w:p w14:paraId="4440C72F" w14:textId="77777777" w:rsidR="002C2E52" w:rsidRPr="00DC240D" w:rsidRDefault="002C2E52" w:rsidP="00DC240D">
      <w:pPr>
        <w:pStyle w:val="TFGFigura"/>
      </w:pPr>
      <w:bookmarkStart w:id="35" w:name="_Ref86411247"/>
      <w:r w:rsidRPr="00DC240D">
        <w:rPr>
          <w:noProof/>
        </w:rPr>
        <w:drawing>
          <wp:inline distT="0" distB="0" distL="0" distR="0" wp14:anchorId="66573971" wp14:editId="382ADE44">
            <wp:extent cx="3453743" cy="1289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352" cy="1291143"/>
                    </a:xfrm>
                    <a:prstGeom prst="rect">
                      <a:avLst/>
                    </a:prstGeom>
                    <a:noFill/>
                  </pic:spPr>
                </pic:pic>
              </a:graphicData>
            </a:graphic>
          </wp:inline>
        </w:drawing>
      </w:r>
    </w:p>
    <w:p w14:paraId="04261D8F" w14:textId="77777777" w:rsidR="002C2E52" w:rsidRPr="00F3235C" w:rsidRDefault="002C2E52" w:rsidP="00DC240D">
      <w:pPr>
        <w:pStyle w:val="TFGFigura"/>
      </w:pPr>
      <w:bookmarkStart w:id="36" w:name="_Toc107828888"/>
      <w:r w:rsidRPr="00F3235C">
        <w:t xml:space="preserve">Figura </w:t>
      </w:r>
      <w:r>
        <w:fldChar w:fldCharType="begin"/>
      </w:r>
      <w:r>
        <w:instrText xml:space="preserve"> SEQ Figura \* ARABIC </w:instrText>
      </w:r>
      <w:r>
        <w:fldChar w:fldCharType="separate"/>
      </w:r>
      <w:r w:rsidRPr="00F3235C">
        <w:t>1</w:t>
      </w:r>
      <w:r>
        <w:fldChar w:fldCharType="end"/>
      </w:r>
      <w:bookmarkEnd w:id="35"/>
      <w:r>
        <w:t xml:space="preserve"> Ejemplo de figura o il</w:t>
      </w:r>
      <w:r w:rsidRPr="00F3235C">
        <w:t>ustración intercalado en el texto</w:t>
      </w:r>
      <w:bookmarkEnd w:id="36"/>
    </w:p>
    <w:p w14:paraId="6C9C6FD9" w14:textId="52A20E34" w:rsidR="00DC240D" w:rsidRDefault="00DC240D" w:rsidP="005449F6">
      <w:pPr>
        <w:pStyle w:val="Textoindependiente"/>
      </w:pPr>
      <w:r>
        <w:t xml:space="preserve">La fuente u origen de figuras y tablas debe indicarse, por ejemplo, </w:t>
      </w:r>
      <w:r w:rsidR="005449F6">
        <w:t xml:space="preserve">al final de su título </w:t>
      </w:r>
      <w:r>
        <w:t xml:space="preserve">de la siguiente manera: “Fuente: Elaboración Propia”, “Fuente: Elaboración propia a partir de XXX” o “Fuente: XXX” (indicando en XXX la información de referencia siguiendo el estilo de </w:t>
      </w:r>
      <w:r w:rsidR="00E57C3E">
        <w:t>citas</w:t>
      </w:r>
      <w:r>
        <w:t xml:space="preserve"> bibliográficas utilizado en el TFG).</w:t>
      </w:r>
    </w:p>
    <w:p w14:paraId="494EEAFC" w14:textId="77777777" w:rsidR="005449F6" w:rsidRDefault="005449F6">
      <w:pPr>
        <w:spacing w:before="0" w:after="0" w:line="240" w:lineRule="auto"/>
        <w:mirrorIndents w:val="0"/>
        <w:jc w:val="left"/>
        <w:rPr>
          <w:lang w:val="es-ES_tradnl"/>
        </w:rPr>
      </w:pPr>
      <w:r w:rsidRPr="005449F6">
        <w:rPr>
          <w:lang w:val="es-ES"/>
        </w:rPr>
        <w:br w:type="page"/>
      </w:r>
    </w:p>
    <w:p w14:paraId="0E30397F" w14:textId="16C61CE3" w:rsidR="002C2E52" w:rsidRPr="005449F6" w:rsidRDefault="002C2E52" w:rsidP="005449F6">
      <w:pPr>
        <w:pStyle w:val="Textoindependiente"/>
      </w:pPr>
      <w:r>
        <w:lastRenderedPageBreak/>
        <w:t>Al</w:t>
      </w:r>
      <w:r w:rsidRPr="00C25A77">
        <w:t xml:space="preserve"> igual que con las figuras, las tablas, como la</w:t>
      </w:r>
      <w:r>
        <w:t xml:space="preserve"> </w:t>
      </w:r>
      <w:r>
        <w:fldChar w:fldCharType="begin"/>
      </w:r>
      <w:r>
        <w:instrText xml:space="preserve"> REF _Ref86411264 \h  \* MERGEFORMAT </w:instrText>
      </w:r>
      <w:r>
        <w:fldChar w:fldCharType="separate"/>
      </w:r>
      <w:r w:rsidRPr="000F7B6C">
        <w:t>Tabla 1</w:t>
      </w:r>
      <w:r>
        <w:fldChar w:fldCharType="end"/>
      </w:r>
      <w:r>
        <w:t xml:space="preserve">, </w:t>
      </w:r>
      <w:r w:rsidRPr="00C25A77">
        <w:t>deben citarse en el texto del trabajo.</w:t>
      </w:r>
      <w:r>
        <w:t xml:space="preserve"> </w:t>
      </w:r>
      <w:r w:rsidRPr="00F3235C">
        <w:t xml:space="preserve">El título de las </w:t>
      </w:r>
      <w:r>
        <w:t>tablas</w:t>
      </w:r>
      <w:r w:rsidRPr="00F3235C">
        <w:t xml:space="preserve"> p</w:t>
      </w:r>
      <w:r>
        <w:t>uede</w:t>
      </w:r>
      <w:r w:rsidRPr="00F3235C">
        <w:t xml:space="preserve"> seguir el estilo “TFG_</w:t>
      </w:r>
      <w:r>
        <w:t>Tabla</w:t>
      </w:r>
      <w:r w:rsidRPr="00F3235C">
        <w:t>”.</w:t>
      </w:r>
    </w:p>
    <w:p w14:paraId="6B1A7555" w14:textId="77777777" w:rsidR="002C2E52" w:rsidRPr="00EC02AF" w:rsidRDefault="002C2E52" w:rsidP="00EC02AF">
      <w:pPr>
        <w:pStyle w:val="Sinespaciado"/>
      </w:pPr>
      <w:bookmarkStart w:id="37" w:name="_bookmark14"/>
      <w:bookmarkStart w:id="38" w:name="_Ref86411264"/>
      <w:bookmarkStart w:id="39" w:name="_Toc107828874"/>
      <w:bookmarkEnd w:id="37"/>
      <w:r w:rsidRPr="00EC02AF">
        <w:t xml:space="preserve">Tabla </w:t>
      </w:r>
      <w:r>
        <w:fldChar w:fldCharType="begin"/>
      </w:r>
      <w:r>
        <w:instrText xml:space="preserve"> SEQ Tabla \* ARABIC </w:instrText>
      </w:r>
      <w:r>
        <w:fldChar w:fldCharType="separate"/>
      </w:r>
      <w:r w:rsidRPr="00EC02AF">
        <w:t>1</w:t>
      </w:r>
      <w:r>
        <w:fldChar w:fldCharType="end"/>
      </w:r>
      <w:bookmarkEnd w:id="38"/>
      <w:r w:rsidRPr="00EC02AF">
        <w:t xml:space="preserve"> Ejemplo de título de la tabla intercalada en el texto</w:t>
      </w:r>
      <w:bookmarkEnd w:id="39"/>
    </w:p>
    <w:p w14:paraId="7114208F" w14:textId="77777777" w:rsidR="002C2E52" w:rsidRPr="00C25A77" w:rsidRDefault="002C2E52" w:rsidP="002C2E52">
      <w:pPr>
        <w:spacing w:before="7" w:after="1"/>
        <w:mirrorIndents w:val="0"/>
        <w:jc w:val="left"/>
        <w:rPr>
          <w:i/>
          <w:sz w:val="13"/>
          <w:szCs w:val="20"/>
          <w:lang w:val="es-ES_tradnl"/>
        </w:rPr>
      </w:pPr>
    </w:p>
    <w:tbl>
      <w:tblPr>
        <w:tblStyle w:val="TableNormal"/>
        <w:tblW w:w="6804" w:type="dxa"/>
        <w:jc w:val="center"/>
        <w:tblLayout w:type="fixed"/>
        <w:tblLook w:val="01E0" w:firstRow="1" w:lastRow="1" w:firstColumn="1" w:lastColumn="1" w:noHBand="0" w:noVBand="0"/>
      </w:tblPr>
      <w:tblGrid>
        <w:gridCol w:w="1701"/>
        <w:gridCol w:w="1701"/>
        <w:gridCol w:w="1701"/>
        <w:gridCol w:w="1701"/>
      </w:tblGrid>
      <w:tr w:rsidR="002C2E52" w:rsidRPr="00C25A77" w14:paraId="0E8108E2" w14:textId="77777777" w:rsidTr="003C3D85">
        <w:trPr>
          <w:trHeight w:val="448"/>
          <w:jc w:val="center"/>
        </w:trPr>
        <w:tc>
          <w:tcPr>
            <w:tcW w:w="1701" w:type="dxa"/>
            <w:tcBorders>
              <w:top w:val="single" w:sz="4" w:space="0" w:color="000000"/>
              <w:bottom w:val="single" w:sz="4" w:space="0" w:color="000000"/>
            </w:tcBorders>
            <w:vAlign w:val="center"/>
          </w:tcPr>
          <w:p w14:paraId="2C31F055" w14:textId="77777777" w:rsidR="002C2E52" w:rsidRPr="002E7001" w:rsidRDefault="002C2E52" w:rsidP="008D3680">
            <w:pPr>
              <w:spacing w:before="60" w:after="60" w:line="240" w:lineRule="auto"/>
              <w:ind w:left="116"/>
              <w:mirrorIndents w:val="0"/>
              <w:jc w:val="left"/>
              <w:rPr>
                <w:b/>
                <w:sz w:val="18"/>
                <w:lang w:val="es-ES_tradnl"/>
              </w:rPr>
            </w:pPr>
            <w:r w:rsidRPr="002E7001">
              <w:rPr>
                <w:b/>
                <w:sz w:val="18"/>
                <w:lang w:val="es-ES_tradnl"/>
              </w:rPr>
              <w:t>Países</w:t>
            </w:r>
          </w:p>
        </w:tc>
        <w:tc>
          <w:tcPr>
            <w:tcW w:w="1701" w:type="dxa"/>
            <w:tcBorders>
              <w:top w:val="single" w:sz="4" w:space="0" w:color="000000"/>
              <w:bottom w:val="single" w:sz="4" w:space="0" w:color="000000"/>
            </w:tcBorders>
            <w:vAlign w:val="center"/>
          </w:tcPr>
          <w:p w14:paraId="12DDB364" w14:textId="77777777" w:rsidR="002C2E52" w:rsidRPr="002E7001" w:rsidRDefault="002C2E52" w:rsidP="008D3680">
            <w:pPr>
              <w:spacing w:before="60" w:after="60" w:line="240" w:lineRule="auto"/>
              <w:ind w:left="802"/>
              <w:mirrorIndents w:val="0"/>
              <w:jc w:val="left"/>
              <w:rPr>
                <w:b/>
                <w:sz w:val="18"/>
                <w:lang w:val="es-ES_tradnl"/>
              </w:rPr>
            </w:pPr>
            <w:r w:rsidRPr="002E7001">
              <w:rPr>
                <w:b/>
                <w:sz w:val="18"/>
                <w:lang w:val="es-ES_tradnl"/>
              </w:rPr>
              <w:t>Hombres</w:t>
            </w:r>
          </w:p>
        </w:tc>
        <w:tc>
          <w:tcPr>
            <w:tcW w:w="1701" w:type="dxa"/>
            <w:tcBorders>
              <w:top w:val="single" w:sz="4" w:space="0" w:color="000000"/>
              <w:bottom w:val="single" w:sz="4" w:space="0" w:color="000000"/>
            </w:tcBorders>
            <w:vAlign w:val="center"/>
          </w:tcPr>
          <w:p w14:paraId="5E37B3E1" w14:textId="77777777" w:rsidR="002C2E52" w:rsidRPr="002E7001" w:rsidRDefault="002C2E52" w:rsidP="008D3680">
            <w:pPr>
              <w:spacing w:before="60" w:after="60" w:line="240" w:lineRule="auto"/>
              <w:ind w:left="959"/>
              <w:mirrorIndents w:val="0"/>
              <w:jc w:val="left"/>
              <w:rPr>
                <w:b/>
                <w:sz w:val="18"/>
                <w:lang w:val="es-ES_tradnl"/>
              </w:rPr>
            </w:pPr>
            <w:r w:rsidRPr="002E7001">
              <w:rPr>
                <w:b/>
                <w:sz w:val="18"/>
                <w:lang w:val="es-ES_tradnl"/>
              </w:rPr>
              <w:t>Mujeres</w:t>
            </w:r>
          </w:p>
        </w:tc>
        <w:tc>
          <w:tcPr>
            <w:tcW w:w="1701" w:type="dxa"/>
            <w:tcBorders>
              <w:top w:val="single" w:sz="4" w:space="0" w:color="000000"/>
              <w:bottom w:val="single" w:sz="4" w:space="0" w:color="000000"/>
            </w:tcBorders>
            <w:vAlign w:val="center"/>
          </w:tcPr>
          <w:p w14:paraId="19FCB38E" w14:textId="77777777" w:rsidR="002C2E52" w:rsidRPr="002E7001" w:rsidRDefault="002C2E52" w:rsidP="008D3680">
            <w:pPr>
              <w:spacing w:before="60" w:after="60" w:line="240" w:lineRule="auto"/>
              <w:ind w:left="903"/>
              <w:mirrorIndents w:val="0"/>
              <w:jc w:val="left"/>
              <w:rPr>
                <w:b/>
                <w:sz w:val="18"/>
                <w:lang w:val="es-ES_tradnl"/>
              </w:rPr>
            </w:pPr>
            <w:r w:rsidRPr="002E7001">
              <w:rPr>
                <w:b/>
                <w:sz w:val="18"/>
                <w:lang w:val="es-ES_tradnl"/>
              </w:rPr>
              <w:t>%</w:t>
            </w:r>
          </w:p>
        </w:tc>
      </w:tr>
      <w:tr w:rsidR="002C2E52" w:rsidRPr="00C25A77" w14:paraId="3B88664E" w14:textId="77777777" w:rsidTr="003C3D85">
        <w:trPr>
          <w:trHeight w:val="448"/>
          <w:jc w:val="center"/>
        </w:trPr>
        <w:tc>
          <w:tcPr>
            <w:tcW w:w="1701" w:type="dxa"/>
            <w:tcBorders>
              <w:top w:val="single" w:sz="4" w:space="0" w:color="000000"/>
            </w:tcBorders>
            <w:vAlign w:val="center"/>
          </w:tcPr>
          <w:p w14:paraId="073E85B8" w14:textId="77777777" w:rsidR="002C2E52" w:rsidRPr="00C25A77" w:rsidRDefault="002C2E52" w:rsidP="008D3680">
            <w:pPr>
              <w:spacing w:before="60" w:after="60" w:line="240" w:lineRule="auto"/>
              <w:ind w:left="116"/>
              <w:mirrorIndents w:val="0"/>
              <w:jc w:val="left"/>
              <w:rPr>
                <w:sz w:val="18"/>
                <w:lang w:val="es-ES_tradnl"/>
              </w:rPr>
            </w:pPr>
            <w:r w:rsidRPr="00C25A77">
              <w:rPr>
                <w:sz w:val="18"/>
                <w:lang w:val="es-ES_tradnl"/>
              </w:rPr>
              <w:t>España</w:t>
            </w:r>
          </w:p>
        </w:tc>
        <w:tc>
          <w:tcPr>
            <w:tcW w:w="1701" w:type="dxa"/>
            <w:tcBorders>
              <w:top w:val="single" w:sz="4" w:space="0" w:color="000000"/>
            </w:tcBorders>
            <w:vAlign w:val="center"/>
          </w:tcPr>
          <w:p w14:paraId="049C9F7E" w14:textId="77777777" w:rsidR="002C2E52" w:rsidRPr="00C25A77" w:rsidRDefault="002C2E52" w:rsidP="008D3680">
            <w:pPr>
              <w:spacing w:before="60" w:after="60" w:line="240" w:lineRule="auto"/>
              <w:ind w:left="802"/>
              <w:mirrorIndents w:val="0"/>
              <w:jc w:val="left"/>
              <w:rPr>
                <w:sz w:val="18"/>
                <w:lang w:val="es-ES_tradnl"/>
              </w:rPr>
            </w:pPr>
            <w:r w:rsidRPr="00C25A77">
              <w:rPr>
                <w:sz w:val="18"/>
                <w:lang w:val="es-ES_tradnl"/>
              </w:rPr>
              <w:t>xxxxx</w:t>
            </w:r>
          </w:p>
        </w:tc>
        <w:tc>
          <w:tcPr>
            <w:tcW w:w="1701" w:type="dxa"/>
            <w:tcBorders>
              <w:top w:val="single" w:sz="4" w:space="0" w:color="000000"/>
            </w:tcBorders>
            <w:vAlign w:val="center"/>
          </w:tcPr>
          <w:p w14:paraId="079F485E" w14:textId="77777777" w:rsidR="002C2E52" w:rsidRPr="00C25A77" w:rsidRDefault="002C2E52" w:rsidP="008D3680">
            <w:pPr>
              <w:spacing w:before="60" w:after="60" w:line="240" w:lineRule="auto"/>
              <w:ind w:left="959"/>
              <w:mirrorIndents w:val="0"/>
              <w:jc w:val="left"/>
              <w:rPr>
                <w:sz w:val="18"/>
                <w:lang w:val="es-ES_tradnl"/>
              </w:rPr>
            </w:pPr>
            <w:r w:rsidRPr="00C25A77">
              <w:rPr>
                <w:sz w:val="18"/>
                <w:lang w:val="es-ES_tradnl"/>
              </w:rPr>
              <w:t>xxxxx</w:t>
            </w:r>
          </w:p>
        </w:tc>
        <w:tc>
          <w:tcPr>
            <w:tcW w:w="1701" w:type="dxa"/>
            <w:tcBorders>
              <w:top w:val="single" w:sz="4" w:space="0" w:color="000000"/>
            </w:tcBorders>
            <w:vAlign w:val="center"/>
          </w:tcPr>
          <w:p w14:paraId="04A7FC58" w14:textId="77777777" w:rsidR="002C2E52" w:rsidRPr="00C25A77" w:rsidRDefault="002C2E52" w:rsidP="008D3680">
            <w:pPr>
              <w:spacing w:before="60" w:after="60" w:line="240" w:lineRule="auto"/>
              <w:ind w:left="903"/>
              <w:mirrorIndents w:val="0"/>
              <w:jc w:val="left"/>
              <w:rPr>
                <w:sz w:val="18"/>
                <w:lang w:val="es-ES_tradnl"/>
              </w:rPr>
            </w:pPr>
            <w:r w:rsidRPr="00C25A77">
              <w:rPr>
                <w:sz w:val="18"/>
                <w:lang w:val="es-ES_tradnl"/>
              </w:rPr>
              <w:t>xx,x</w:t>
            </w:r>
          </w:p>
        </w:tc>
      </w:tr>
      <w:tr w:rsidR="002C2E52" w:rsidRPr="00C25A77" w14:paraId="4B8960D9" w14:textId="77777777" w:rsidTr="003C3D85">
        <w:trPr>
          <w:trHeight w:val="446"/>
          <w:jc w:val="center"/>
        </w:trPr>
        <w:tc>
          <w:tcPr>
            <w:tcW w:w="1701" w:type="dxa"/>
            <w:vAlign w:val="center"/>
          </w:tcPr>
          <w:p w14:paraId="7AC989DC" w14:textId="77777777" w:rsidR="002C2E52" w:rsidRPr="00C25A77" w:rsidRDefault="002C2E52" w:rsidP="008D3680">
            <w:pPr>
              <w:spacing w:before="60" w:after="60" w:line="240" w:lineRule="auto"/>
              <w:ind w:left="116"/>
              <w:mirrorIndents w:val="0"/>
              <w:jc w:val="left"/>
              <w:rPr>
                <w:sz w:val="18"/>
                <w:lang w:val="es-ES_tradnl"/>
              </w:rPr>
            </w:pPr>
            <w:r w:rsidRPr="00C25A77">
              <w:rPr>
                <w:sz w:val="18"/>
                <w:lang w:val="es-ES_tradnl"/>
              </w:rPr>
              <w:t>Francia</w:t>
            </w:r>
          </w:p>
        </w:tc>
        <w:tc>
          <w:tcPr>
            <w:tcW w:w="1701" w:type="dxa"/>
            <w:vAlign w:val="center"/>
          </w:tcPr>
          <w:p w14:paraId="20BAC0B9" w14:textId="77777777" w:rsidR="002C2E52" w:rsidRPr="00C25A77" w:rsidRDefault="002C2E52" w:rsidP="008D3680">
            <w:pPr>
              <w:spacing w:before="60" w:after="60" w:line="240" w:lineRule="auto"/>
              <w:ind w:left="802"/>
              <w:mirrorIndents w:val="0"/>
              <w:jc w:val="left"/>
              <w:rPr>
                <w:sz w:val="18"/>
                <w:lang w:val="es-ES_tradnl"/>
              </w:rPr>
            </w:pPr>
            <w:r w:rsidRPr="00C25A77">
              <w:rPr>
                <w:sz w:val="18"/>
                <w:lang w:val="es-ES_tradnl"/>
              </w:rPr>
              <w:t>xxxxx</w:t>
            </w:r>
          </w:p>
        </w:tc>
        <w:tc>
          <w:tcPr>
            <w:tcW w:w="1701" w:type="dxa"/>
            <w:vAlign w:val="center"/>
          </w:tcPr>
          <w:p w14:paraId="3780402A" w14:textId="77777777" w:rsidR="002C2E52" w:rsidRPr="00C25A77" w:rsidRDefault="002C2E52" w:rsidP="008D3680">
            <w:pPr>
              <w:spacing w:before="60" w:after="60" w:line="240" w:lineRule="auto"/>
              <w:ind w:left="959"/>
              <w:mirrorIndents w:val="0"/>
              <w:jc w:val="left"/>
              <w:rPr>
                <w:sz w:val="18"/>
                <w:lang w:val="es-ES_tradnl"/>
              </w:rPr>
            </w:pPr>
            <w:r w:rsidRPr="00C25A77">
              <w:rPr>
                <w:sz w:val="18"/>
                <w:lang w:val="es-ES_tradnl"/>
              </w:rPr>
              <w:t>xxxx</w:t>
            </w:r>
          </w:p>
        </w:tc>
        <w:tc>
          <w:tcPr>
            <w:tcW w:w="1701" w:type="dxa"/>
            <w:vAlign w:val="center"/>
          </w:tcPr>
          <w:p w14:paraId="4E2A659F" w14:textId="77777777" w:rsidR="002C2E52" w:rsidRPr="00C25A77" w:rsidRDefault="002C2E52" w:rsidP="008D3680">
            <w:pPr>
              <w:spacing w:before="60" w:after="60" w:line="240" w:lineRule="auto"/>
              <w:ind w:left="903"/>
              <w:mirrorIndents w:val="0"/>
              <w:jc w:val="left"/>
              <w:rPr>
                <w:sz w:val="18"/>
                <w:lang w:val="es-ES_tradnl"/>
              </w:rPr>
            </w:pPr>
            <w:r w:rsidRPr="00C25A77">
              <w:rPr>
                <w:sz w:val="18"/>
                <w:lang w:val="es-ES_tradnl"/>
              </w:rPr>
              <w:t>xx,x</w:t>
            </w:r>
          </w:p>
        </w:tc>
      </w:tr>
      <w:tr w:rsidR="002C2E52" w:rsidRPr="00C25A77" w14:paraId="7DEFE2A8" w14:textId="77777777" w:rsidTr="003C3D85">
        <w:trPr>
          <w:trHeight w:val="446"/>
          <w:jc w:val="center"/>
        </w:trPr>
        <w:tc>
          <w:tcPr>
            <w:tcW w:w="1701" w:type="dxa"/>
            <w:tcBorders>
              <w:bottom w:val="single" w:sz="4" w:space="0" w:color="000000"/>
            </w:tcBorders>
            <w:vAlign w:val="center"/>
          </w:tcPr>
          <w:p w14:paraId="705547BC" w14:textId="77777777" w:rsidR="002C2E52" w:rsidRPr="00C25A77" w:rsidRDefault="002C2E52" w:rsidP="008D3680">
            <w:pPr>
              <w:spacing w:before="60" w:after="60" w:line="240" w:lineRule="auto"/>
              <w:ind w:left="116"/>
              <w:mirrorIndents w:val="0"/>
              <w:jc w:val="left"/>
              <w:rPr>
                <w:sz w:val="18"/>
                <w:lang w:val="es-ES_tradnl"/>
              </w:rPr>
            </w:pPr>
            <w:r w:rsidRPr="00C25A77">
              <w:rPr>
                <w:sz w:val="18"/>
                <w:lang w:val="es-ES_tradnl"/>
              </w:rPr>
              <w:t>Bélgica</w:t>
            </w:r>
          </w:p>
        </w:tc>
        <w:tc>
          <w:tcPr>
            <w:tcW w:w="1701" w:type="dxa"/>
            <w:tcBorders>
              <w:bottom w:val="single" w:sz="4" w:space="0" w:color="000000"/>
            </w:tcBorders>
            <w:vAlign w:val="center"/>
          </w:tcPr>
          <w:p w14:paraId="12ADEE83" w14:textId="77777777" w:rsidR="002C2E52" w:rsidRPr="00C25A77" w:rsidRDefault="002C2E52" w:rsidP="008D3680">
            <w:pPr>
              <w:spacing w:before="60" w:after="60" w:line="240" w:lineRule="auto"/>
              <w:ind w:left="802"/>
              <w:mirrorIndents w:val="0"/>
              <w:jc w:val="left"/>
              <w:rPr>
                <w:sz w:val="18"/>
                <w:lang w:val="es-ES_tradnl"/>
              </w:rPr>
            </w:pPr>
            <w:r w:rsidRPr="00C25A77">
              <w:rPr>
                <w:sz w:val="18"/>
                <w:lang w:val="es-ES_tradnl"/>
              </w:rPr>
              <w:t>xxxx</w:t>
            </w:r>
          </w:p>
        </w:tc>
        <w:tc>
          <w:tcPr>
            <w:tcW w:w="1701" w:type="dxa"/>
            <w:tcBorders>
              <w:bottom w:val="single" w:sz="4" w:space="0" w:color="000000"/>
            </w:tcBorders>
            <w:vAlign w:val="center"/>
          </w:tcPr>
          <w:p w14:paraId="35A3CAC4" w14:textId="77777777" w:rsidR="002C2E52" w:rsidRPr="00C25A77" w:rsidRDefault="002C2E52" w:rsidP="008D3680">
            <w:pPr>
              <w:spacing w:before="60" w:after="60" w:line="240" w:lineRule="auto"/>
              <w:ind w:left="959"/>
              <w:mirrorIndents w:val="0"/>
              <w:jc w:val="left"/>
              <w:rPr>
                <w:sz w:val="18"/>
                <w:lang w:val="es-ES_tradnl"/>
              </w:rPr>
            </w:pPr>
            <w:r w:rsidRPr="00C25A77">
              <w:rPr>
                <w:sz w:val="18"/>
                <w:lang w:val="es-ES_tradnl"/>
              </w:rPr>
              <w:t>xxxx</w:t>
            </w:r>
          </w:p>
        </w:tc>
        <w:tc>
          <w:tcPr>
            <w:tcW w:w="1701" w:type="dxa"/>
            <w:tcBorders>
              <w:bottom w:val="single" w:sz="4" w:space="0" w:color="000000"/>
            </w:tcBorders>
            <w:vAlign w:val="center"/>
          </w:tcPr>
          <w:p w14:paraId="67A69D5D" w14:textId="77777777" w:rsidR="002C2E52" w:rsidRPr="00C25A77" w:rsidRDefault="002C2E52" w:rsidP="008D3680">
            <w:pPr>
              <w:spacing w:before="60" w:after="60" w:line="240" w:lineRule="auto"/>
              <w:ind w:left="903"/>
              <w:mirrorIndents w:val="0"/>
              <w:jc w:val="left"/>
              <w:rPr>
                <w:sz w:val="18"/>
                <w:lang w:val="es-ES_tradnl"/>
              </w:rPr>
            </w:pPr>
            <w:r>
              <w:rPr>
                <w:sz w:val="18"/>
                <w:lang w:val="es-ES_tradnl"/>
              </w:rPr>
              <w:t>x</w:t>
            </w:r>
            <w:r w:rsidRPr="00C25A77">
              <w:rPr>
                <w:sz w:val="18"/>
                <w:lang w:val="es-ES_tradnl"/>
              </w:rPr>
              <w:t>x,x</w:t>
            </w:r>
          </w:p>
        </w:tc>
      </w:tr>
      <w:tr w:rsidR="002C2E52" w:rsidRPr="00C25A77" w14:paraId="4F91CAFF" w14:textId="77777777" w:rsidTr="003C3D85">
        <w:trPr>
          <w:trHeight w:val="446"/>
          <w:jc w:val="center"/>
        </w:trPr>
        <w:tc>
          <w:tcPr>
            <w:tcW w:w="1701" w:type="dxa"/>
            <w:tcBorders>
              <w:top w:val="single" w:sz="4" w:space="0" w:color="000000"/>
              <w:bottom w:val="single" w:sz="4" w:space="0" w:color="000000"/>
            </w:tcBorders>
            <w:vAlign w:val="center"/>
          </w:tcPr>
          <w:p w14:paraId="76D73A1E" w14:textId="77777777" w:rsidR="002C2E52" w:rsidRPr="00C25A77" w:rsidRDefault="002C2E52" w:rsidP="008D3680">
            <w:pPr>
              <w:spacing w:before="60" w:after="60" w:line="240" w:lineRule="auto"/>
              <w:ind w:left="116"/>
              <w:mirrorIndents w:val="0"/>
              <w:jc w:val="left"/>
              <w:rPr>
                <w:sz w:val="18"/>
                <w:lang w:val="es-ES_tradnl"/>
              </w:rPr>
            </w:pPr>
            <w:r>
              <w:rPr>
                <w:sz w:val="18"/>
                <w:lang w:val="es-ES_tradnl"/>
              </w:rPr>
              <w:t>TOTAL (N=</w:t>
            </w:r>
            <w:r w:rsidRPr="00C25A77">
              <w:rPr>
                <w:sz w:val="18"/>
                <w:lang w:val="es-ES_tradnl"/>
              </w:rPr>
              <w:t>x)</w:t>
            </w:r>
          </w:p>
        </w:tc>
        <w:tc>
          <w:tcPr>
            <w:tcW w:w="1701" w:type="dxa"/>
            <w:tcBorders>
              <w:top w:val="single" w:sz="4" w:space="0" w:color="000000"/>
              <w:bottom w:val="single" w:sz="4" w:space="0" w:color="000000"/>
            </w:tcBorders>
            <w:vAlign w:val="center"/>
          </w:tcPr>
          <w:p w14:paraId="39DD911A" w14:textId="77777777" w:rsidR="002C2E52" w:rsidRPr="00C25A77" w:rsidRDefault="002C2E52" w:rsidP="008D3680">
            <w:pPr>
              <w:spacing w:before="60" w:after="60" w:line="240" w:lineRule="auto"/>
              <w:mirrorIndents w:val="0"/>
              <w:jc w:val="left"/>
              <w:rPr>
                <w:rFonts w:ascii="Times New Roman"/>
                <w:sz w:val="18"/>
                <w:lang w:val="es-ES_tradnl"/>
              </w:rPr>
            </w:pPr>
          </w:p>
        </w:tc>
        <w:tc>
          <w:tcPr>
            <w:tcW w:w="1701" w:type="dxa"/>
            <w:tcBorders>
              <w:top w:val="single" w:sz="4" w:space="0" w:color="000000"/>
              <w:bottom w:val="single" w:sz="4" w:space="0" w:color="000000"/>
            </w:tcBorders>
            <w:vAlign w:val="center"/>
          </w:tcPr>
          <w:p w14:paraId="04146432" w14:textId="77777777" w:rsidR="002C2E52" w:rsidRPr="00C25A77" w:rsidRDefault="002C2E52" w:rsidP="008D3680">
            <w:pPr>
              <w:spacing w:before="60" w:after="60" w:line="240" w:lineRule="auto"/>
              <w:mirrorIndents w:val="0"/>
              <w:jc w:val="left"/>
              <w:rPr>
                <w:rFonts w:ascii="Times New Roman"/>
                <w:sz w:val="18"/>
                <w:lang w:val="es-ES_tradnl"/>
              </w:rPr>
            </w:pPr>
          </w:p>
        </w:tc>
        <w:tc>
          <w:tcPr>
            <w:tcW w:w="1701" w:type="dxa"/>
            <w:tcBorders>
              <w:top w:val="single" w:sz="4" w:space="0" w:color="000000"/>
              <w:bottom w:val="single" w:sz="4" w:space="0" w:color="000000"/>
            </w:tcBorders>
            <w:vAlign w:val="center"/>
          </w:tcPr>
          <w:p w14:paraId="1D548C29" w14:textId="77777777" w:rsidR="002C2E52" w:rsidRPr="00C25A77" w:rsidRDefault="002C2E52" w:rsidP="008D3680">
            <w:pPr>
              <w:spacing w:before="60" w:after="60" w:line="240" w:lineRule="auto"/>
              <w:mirrorIndents w:val="0"/>
              <w:jc w:val="left"/>
              <w:rPr>
                <w:rFonts w:ascii="Times New Roman"/>
                <w:sz w:val="18"/>
                <w:lang w:val="es-ES_tradnl"/>
              </w:rPr>
            </w:pPr>
          </w:p>
        </w:tc>
      </w:tr>
    </w:tbl>
    <w:p w14:paraId="1297DF2F" w14:textId="27258B21" w:rsidR="00571D7F" w:rsidRDefault="002C2E52" w:rsidP="003C3D85">
      <w:pPr>
        <w:spacing w:before="120" w:after="0"/>
        <w:ind w:left="2410"/>
        <w:rPr>
          <w:lang w:val="es-ES_tradnl"/>
        </w:rPr>
      </w:pPr>
      <w:r w:rsidRPr="00C25A77">
        <w:rPr>
          <w:sz w:val="18"/>
          <w:lang w:val="es-ES_tradnl"/>
        </w:rPr>
        <w:t>Nota: las puntuaciones medias = xxx.</w:t>
      </w:r>
    </w:p>
    <w:p w14:paraId="647628AE" w14:textId="77777777" w:rsidR="002C2E52" w:rsidRDefault="002C2E52">
      <w:pPr>
        <w:spacing w:before="0" w:after="0" w:line="240" w:lineRule="auto"/>
        <w:mirrorIndents w:val="0"/>
        <w:jc w:val="left"/>
        <w:rPr>
          <w:b/>
          <w:bCs/>
          <w:sz w:val="36"/>
          <w:szCs w:val="29"/>
          <w:lang w:val="es-ES_tradnl"/>
        </w:rPr>
      </w:pPr>
      <w:bookmarkStart w:id="40" w:name="4._Desarrollo:_análisis_y_resultados"/>
      <w:bookmarkEnd w:id="40"/>
      <w:r w:rsidRPr="002C2E52">
        <w:rPr>
          <w:lang w:val="es-ES"/>
        </w:rPr>
        <w:br w:type="page"/>
      </w:r>
    </w:p>
    <w:p w14:paraId="2F09C66C" w14:textId="2FF4FC0C" w:rsidR="00E001E5" w:rsidRDefault="00076BDB" w:rsidP="00B867B9">
      <w:pPr>
        <w:pStyle w:val="Ttulo2"/>
      </w:pPr>
      <w:bookmarkStart w:id="41" w:name="_Toc107826758"/>
      <w:bookmarkStart w:id="42" w:name="_Toc107829998"/>
      <w:r w:rsidRPr="000E475C">
        <w:lastRenderedPageBreak/>
        <w:t>DESARROLLO: ANÁLISIS Y</w:t>
      </w:r>
      <w:r w:rsidRPr="000E475C">
        <w:rPr>
          <w:spacing w:val="-21"/>
        </w:rPr>
        <w:t xml:space="preserve"> </w:t>
      </w:r>
      <w:r w:rsidRPr="000E475C">
        <w:t>RESULTADOS</w:t>
      </w:r>
      <w:bookmarkEnd w:id="41"/>
      <w:bookmarkEnd w:id="42"/>
    </w:p>
    <w:p w14:paraId="13AF8B13" w14:textId="697C8DB5" w:rsidR="00571D7F" w:rsidRDefault="00571D7F" w:rsidP="00F417F7">
      <w:pPr>
        <w:pStyle w:val="Textoindependiente"/>
      </w:pPr>
      <w:r w:rsidRPr="00571D7F">
        <w:t>En este apartado, el más amplio, se expondrá el cuerpo fundamental del trabajo y se argumentarán las ideas principales y secundarias del mismo.</w:t>
      </w:r>
    </w:p>
    <w:p w14:paraId="2C0F270E" w14:textId="6A17255B" w:rsidR="00571D7F" w:rsidRPr="00571D7F" w:rsidRDefault="00571D7F" w:rsidP="00F417F7">
      <w:pPr>
        <w:pStyle w:val="Textoindependiente"/>
      </w:pPr>
      <w:r w:rsidRPr="00571D7F">
        <w:t xml:space="preserve">Detalla el proceso que se ha llevado a cabo y los </w:t>
      </w:r>
      <w:r w:rsidR="005449F6" w:rsidRPr="00571D7F">
        <w:t>resultados</w:t>
      </w:r>
      <w:r w:rsidRPr="00571D7F">
        <w:t xml:space="preserve"> obtenidos de la metodolo</w:t>
      </w:r>
      <w:r w:rsidR="006E640F">
        <w:t>gía adoptada. D</w:t>
      </w:r>
      <w:r w:rsidRPr="00571D7F">
        <w:t>ebe estar dividido en epígrafes homogéneos y numerados. La organización debe ser clara y coherente con los objetivos para facilitar la comprensión y la lógica del discurso.</w:t>
      </w:r>
    </w:p>
    <w:p w14:paraId="5C5A1DC6" w14:textId="28AB00B4" w:rsidR="00571D7F" w:rsidRPr="00571D7F" w:rsidRDefault="00571D7F" w:rsidP="00F417F7">
      <w:pPr>
        <w:pStyle w:val="Textoindependiente"/>
      </w:pPr>
      <w:r w:rsidRPr="00571D7F">
        <w:t xml:space="preserve">Se presentan los datos más relevantes del </w:t>
      </w:r>
      <w:r w:rsidR="006E640F">
        <w:t>trabajo</w:t>
      </w:r>
      <w:r w:rsidRPr="00571D7F">
        <w:t>, examinando las variables y cómo se relacionan entre ellas. Los datos se presentan en tablas o figuras (diagramas, fotos, imágenes).</w:t>
      </w:r>
    </w:p>
    <w:p w14:paraId="4B353173" w14:textId="22C8A68C" w:rsidR="00571D7F" w:rsidRDefault="00571D7F" w:rsidP="00F417F7">
      <w:pPr>
        <w:pStyle w:val="Textoindependiente"/>
      </w:pPr>
      <w:r w:rsidRPr="00571D7F">
        <w:t>Se explican los resultados, se describen los fenómenos, se interpretan en base a la hipótesis y en función de los hallazgos de otros autores que previamente se han resumi</w:t>
      </w:r>
      <w:r>
        <w:t>do y discutido.</w:t>
      </w:r>
    </w:p>
    <w:p w14:paraId="06AA1344" w14:textId="49B15A4F" w:rsidR="00571D7F" w:rsidRPr="00BE705C" w:rsidRDefault="006E640F" w:rsidP="00BE705C">
      <w:pPr>
        <w:pStyle w:val="Textoindependiente"/>
        <w:rPr>
          <w:b/>
        </w:rPr>
      </w:pPr>
      <w:r w:rsidRPr="006E640F">
        <w:rPr>
          <w:b/>
        </w:rPr>
        <w:t>Debe incluir claramente la aportación propia del alumno.</w:t>
      </w:r>
    </w:p>
    <w:p w14:paraId="6E0987D5" w14:textId="16A16BCD" w:rsidR="00E001E5" w:rsidRPr="00F67197" w:rsidRDefault="00BE705C" w:rsidP="00D82DC8">
      <w:pPr>
        <w:pStyle w:val="Ttulo3"/>
      </w:pPr>
      <w:bookmarkStart w:id="43" w:name="4.1._subcapítulo"/>
      <w:bookmarkStart w:id="44" w:name="_Toc107829999"/>
      <w:bookmarkEnd w:id="43"/>
      <w:r>
        <w:t>Título de subcapítulo</w:t>
      </w:r>
      <w:bookmarkEnd w:id="44"/>
    </w:p>
    <w:p w14:paraId="4AFEF515" w14:textId="1C7D2B93" w:rsidR="00E001E5" w:rsidRDefault="003C49D6" w:rsidP="00F417F7">
      <w:pPr>
        <w:pStyle w:val="Textoindependiente"/>
      </w:pPr>
      <w:r>
        <w:t>Seguimos desarrollando el Trabajo Fin de Grado en distintos apartados.</w:t>
      </w:r>
    </w:p>
    <w:p w14:paraId="059D0CF4" w14:textId="77777777" w:rsidR="005449F6" w:rsidRDefault="005449F6" w:rsidP="005449F6">
      <w:pPr>
        <w:pStyle w:val="Textoindependiente"/>
      </w:pPr>
      <w:bookmarkStart w:id="45" w:name="4.1.1._Nombre_del_subsubcapítulo"/>
      <w:bookmarkEnd w:id="45"/>
      <w:r>
        <w:t>El título</w:t>
      </w:r>
      <w:r w:rsidRPr="000E475C">
        <w:t xml:space="preserve"> </w:t>
      </w:r>
      <w:r>
        <w:t xml:space="preserve">(con numeración) </w:t>
      </w:r>
      <w:r w:rsidRPr="000E475C">
        <w:t xml:space="preserve">tiene aplicado el estilo </w:t>
      </w:r>
      <w:r>
        <w:t>“Título 3”.</w:t>
      </w:r>
    </w:p>
    <w:p w14:paraId="3257265D" w14:textId="0F0D9842" w:rsidR="00571D7F" w:rsidRDefault="00BE705C" w:rsidP="00D82DC8">
      <w:pPr>
        <w:pStyle w:val="Ttulo4"/>
      </w:pPr>
      <w:bookmarkStart w:id="46" w:name="_Toc107830000"/>
      <w:r>
        <w:t>Título de</w:t>
      </w:r>
      <w:r w:rsidR="00571D7F">
        <w:t xml:space="preserve"> sub subcapítulo</w:t>
      </w:r>
      <w:bookmarkEnd w:id="46"/>
    </w:p>
    <w:p w14:paraId="6A71DA2D" w14:textId="77777777" w:rsidR="003C49D6" w:rsidRDefault="003C49D6" w:rsidP="003C49D6">
      <w:pPr>
        <w:pStyle w:val="Textoindependiente"/>
      </w:pPr>
      <w:r>
        <w:t>Seguimos desarrollando el Trabajo Fin de Grado en distintos apartados.</w:t>
      </w:r>
    </w:p>
    <w:p w14:paraId="1978D93D" w14:textId="77777777" w:rsidR="005449F6" w:rsidRDefault="005449F6" w:rsidP="005449F6">
      <w:pPr>
        <w:pStyle w:val="Textoindependiente"/>
      </w:pPr>
      <w:r>
        <w:t>El título</w:t>
      </w:r>
      <w:r w:rsidRPr="000E475C">
        <w:t xml:space="preserve"> </w:t>
      </w:r>
      <w:r>
        <w:t xml:space="preserve">(con numeración) </w:t>
      </w:r>
      <w:r w:rsidRPr="000E475C">
        <w:t xml:space="preserve">tiene aplicado el estilo </w:t>
      </w:r>
      <w:r>
        <w:t>“Título 4”.</w:t>
      </w:r>
    </w:p>
    <w:p w14:paraId="75A10A7E" w14:textId="77777777" w:rsidR="00571D7F" w:rsidRPr="005449F6" w:rsidRDefault="00571D7F" w:rsidP="00330DB6">
      <w:pPr>
        <w:spacing w:before="120" w:after="0"/>
        <w:ind w:firstLine="425"/>
        <w:rPr>
          <w:lang w:val="es-ES_tradnl"/>
        </w:rPr>
      </w:pPr>
    </w:p>
    <w:p w14:paraId="04FE662A" w14:textId="77777777" w:rsidR="00571D7F" w:rsidRDefault="00571D7F" w:rsidP="00330DB6">
      <w:pPr>
        <w:spacing w:before="120" w:after="0"/>
        <w:ind w:firstLine="425"/>
        <w:rPr>
          <w:lang w:val="es-ES_tradnl"/>
        </w:rPr>
      </w:pPr>
    </w:p>
    <w:p w14:paraId="5FFD6415" w14:textId="77777777" w:rsidR="00571D7F" w:rsidRPr="00571D7F" w:rsidRDefault="00571D7F" w:rsidP="00330DB6">
      <w:pPr>
        <w:spacing w:before="120" w:after="0"/>
        <w:ind w:firstLine="425"/>
        <w:rPr>
          <w:lang w:val="es-ES_tradnl"/>
        </w:rPr>
      </w:pPr>
    </w:p>
    <w:p w14:paraId="173F9F59" w14:textId="225B78AB" w:rsidR="00C25A77" w:rsidRPr="00C25A77" w:rsidRDefault="00C25A77" w:rsidP="00BF00F2">
      <w:pPr>
        <w:spacing w:before="119" w:after="0"/>
        <w:ind w:left="118"/>
        <w:mirrorIndents w:val="0"/>
        <w:jc w:val="left"/>
        <w:rPr>
          <w:sz w:val="18"/>
          <w:lang w:val="es-ES_tradnl"/>
        </w:rPr>
      </w:pPr>
    </w:p>
    <w:p w14:paraId="398FAA34" w14:textId="2EC98A10" w:rsidR="00C25A77" w:rsidRPr="00DB0F33" w:rsidRDefault="00A1495E" w:rsidP="004C62A2">
      <w:pPr>
        <w:spacing w:before="120" w:after="0"/>
        <w:ind w:firstLine="425"/>
        <w:rPr>
          <w:b/>
          <w:lang w:val="es-ES_tradnl"/>
        </w:rPr>
      </w:pPr>
      <w:r w:rsidRPr="00DB0F33">
        <w:rPr>
          <w:b/>
          <w:lang w:val="es-ES_tradnl"/>
        </w:rPr>
        <w:br w:type="page"/>
      </w:r>
    </w:p>
    <w:p w14:paraId="5BF33C2C" w14:textId="14AE6BB8" w:rsidR="00E001E5" w:rsidRDefault="00076BDB" w:rsidP="00B867B9">
      <w:pPr>
        <w:pStyle w:val="Ttulo2"/>
      </w:pPr>
      <w:bookmarkStart w:id="47" w:name="_Toc107826760"/>
      <w:bookmarkStart w:id="48" w:name="_Toc107830001"/>
      <w:r w:rsidRPr="000E475C">
        <w:lastRenderedPageBreak/>
        <w:t>CONCLUSIONES</w:t>
      </w:r>
      <w:bookmarkEnd w:id="47"/>
      <w:bookmarkEnd w:id="48"/>
    </w:p>
    <w:p w14:paraId="0834A1E9" w14:textId="5765EC40" w:rsidR="00CA5113" w:rsidRPr="00CA5113" w:rsidRDefault="00CA5113" w:rsidP="00F417F7">
      <w:pPr>
        <w:pStyle w:val="Textoindependiente"/>
      </w:pPr>
      <w:r w:rsidRPr="00CA5113">
        <w:t>Explican las principales aportaciones del trabajo y deben ser coherentes con el desarrollo del TFG. Con las conclusiones, se expresa en qué modo se han logrado, o no, cada uno de los objetivos</w:t>
      </w:r>
      <w:r w:rsidR="002E7001">
        <w:t xml:space="preserve"> planteados inicialmente</w:t>
      </w:r>
      <w:r w:rsidRPr="00CA5113">
        <w:t>, basándose en la información y hechos objetivos que ha utilizado en su elaboración. Al menos debe haber una conclusión para cada objetivo y darle respuesta.</w:t>
      </w:r>
    </w:p>
    <w:p w14:paraId="66342948" w14:textId="73F5CDAA" w:rsidR="00CA5113" w:rsidRPr="00CA5113" w:rsidRDefault="00CA5113" w:rsidP="00F417F7">
      <w:pPr>
        <w:pStyle w:val="Textoindependiente"/>
      </w:pPr>
      <w:r w:rsidRPr="00CA5113">
        <w:t xml:space="preserve">Para </w:t>
      </w:r>
      <w:r w:rsidR="002E7001">
        <w:t>finalizar</w:t>
      </w:r>
      <w:r w:rsidRPr="00CA5113">
        <w:t xml:space="preserve">, se podrán plantear posibles soluciones a las limitaciones encontradas, nuevas líneas de acción, </w:t>
      </w:r>
      <w:r w:rsidR="002E7001">
        <w:t>propuesta de</w:t>
      </w:r>
      <w:r w:rsidRPr="00CA5113">
        <w:t xml:space="preserve"> vías de desarrollo de alguno de los conceptos tratados, etc., que se pueden incluir como líneas futuras de trabajo.</w:t>
      </w:r>
    </w:p>
    <w:p w14:paraId="52EB18B1" w14:textId="77777777" w:rsidR="00CA5113" w:rsidRDefault="00CA5113" w:rsidP="00330DB6">
      <w:pPr>
        <w:spacing w:before="120" w:after="0"/>
        <w:ind w:firstLine="425"/>
        <w:rPr>
          <w:lang w:val="es-ES_tradnl"/>
        </w:rPr>
      </w:pPr>
    </w:p>
    <w:p w14:paraId="554E7612" w14:textId="77777777" w:rsidR="00EA401D" w:rsidRDefault="00EA401D">
      <w:pPr>
        <w:spacing w:before="0" w:after="0" w:line="240" w:lineRule="auto"/>
        <w:mirrorIndents w:val="0"/>
        <w:jc w:val="left"/>
        <w:rPr>
          <w:b/>
          <w:bCs/>
          <w:sz w:val="36"/>
          <w:szCs w:val="29"/>
          <w:lang w:val="es-ES_tradnl"/>
        </w:rPr>
      </w:pPr>
      <w:bookmarkStart w:id="49" w:name="6._Referencias_bibliográficas"/>
      <w:bookmarkEnd w:id="49"/>
      <w:r w:rsidRPr="002E7001">
        <w:rPr>
          <w:lang w:val="es-ES"/>
        </w:rPr>
        <w:br w:type="page"/>
      </w:r>
    </w:p>
    <w:p w14:paraId="3D5573E1" w14:textId="55270743" w:rsidR="00E001E5" w:rsidRPr="00B867B9" w:rsidRDefault="00076BDB" w:rsidP="00331E4A">
      <w:pPr>
        <w:pStyle w:val="Ttulo1"/>
      </w:pPr>
      <w:bookmarkStart w:id="50" w:name="_Toc107826761"/>
      <w:bookmarkStart w:id="51" w:name="_Toc107830002"/>
      <w:r w:rsidRPr="00B867B9">
        <w:lastRenderedPageBreak/>
        <w:t>REFERENCIAS BIBLIOGRÁFICAS</w:t>
      </w:r>
      <w:bookmarkEnd w:id="50"/>
      <w:bookmarkEnd w:id="51"/>
    </w:p>
    <w:p w14:paraId="6F52BA48" w14:textId="77777777" w:rsidR="00E001E5" w:rsidRDefault="00076BDB" w:rsidP="00F417F7">
      <w:pPr>
        <w:pStyle w:val="Textoindependiente"/>
      </w:pPr>
      <w:r w:rsidRPr="000E475C">
        <w:t>Las referencias bibliográficas que aparecerán en este apartado se corresponderán sólo con aquellas que se han citado expresamente en el cuerpo del trabajo.</w:t>
      </w:r>
    </w:p>
    <w:p w14:paraId="7B8C2DE1" w14:textId="672AD629" w:rsidR="00CA5113" w:rsidRPr="00CA5113" w:rsidRDefault="00CA5113" w:rsidP="00F417F7">
      <w:pPr>
        <w:pStyle w:val="Textoindependiente"/>
      </w:pPr>
      <w:r w:rsidRPr="00CA5113">
        <w:t xml:space="preserve">La información referente a los repositorios tanto del ámbito de Defensa como de la Universidad de Zaragoza y otros recursos útiles para la elaboración del TFG se puede consultar en la ORIENTACIONES PARA LA REALIZACIÓN Y LA EVALUACIÓN </w:t>
      </w:r>
      <w:r w:rsidR="001830FB">
        <w:t>DEL TRABAJO FIN DE GRADO (DI-004</w:t>
      </w:r>
      <w:r w:rsidR="007C0FCE">
        <w:t>-000).</w:t>
      </w:r>
    </w:p>
    <w:p w14:paraId="203E4FF9" w14:textId="77777777" w:rsidR="00E001E5" w:rsidRPr="000E475C" w:rsidRDefault="00076BDB" w:rsidP="00F417F7">
      <w:pPr>
        <w:pStyle w:val="Textoindependiente"/>
      </w:pPr>
      <w:r w:rsidRPr="000E475C">
        <w:t>En trabajos académicos las referencias citadas deberán ser lo más rigurosas posibles, por lo que</w:t>
      </w:r>
      <w:r w:rsidRPr="000E475C">
        <w:rPr>
          <w:spacing w:val="-13"/>
        </w:rPr>
        <w:t xml:space="preserve"> </w:t>
      </w:r>
      <w:r w:rsidRPr="000E475C">
        <w:t>si</w:t>
      </w:r>
      <w:r w:rsidRPr="000E475C">
        <w:rPr>
          <w:spacing w:val="-13"/>
        </w:rPr>
        <w:t xml:space="preserve"> </w:t>
      </w:r>
      <w:r w:rsidRPr="000E475C">
        <w:t>una</w:t>
      </w:r>
      <w:r w:rsidRPr="000E475C">
        <w:rPr>
          <w:spacing w:val="-12"/>
        </w:rPr>
        <w:t xml:space="preserve"> </w:t>
      </w:r>
      <w:r w:rsidRPr="000E475C">
        <w:t>misma</w:t>
      </w:r>
      <w:r w:rsidRPr="000E475C">
        <w:rPr>
          <w:spacing w:val="-14"/>
        </w:rPr>
        <w:t xml:space="preserve"> </w:t>
      </w:r>
      <w:r w:rsidRPr="000E475C">
        <w:t>información</w:t>
      </w:r>
      <w:r w:rsidRPr="000E475C">
        <w:rPr>
          <w:spacing w:val="-13"/>
        </w:rPr>
        <w:t xml:space="preserve"> </w:t>
      </w:r>
      <w:r w:rsidRPr="000E475C">
        <w:t>se</w:t>
      </w:r>
      <w:r w:rsidRPr="000E475C">
        <w:rPr>
          <w:spacing w:val="-12"/>
        </w:rPr>
        <w:t xml:space="preserve"> </w:t>
      </w:r>
      <w:r w:rsidRPr="000E475C">
        <w:t>encuentra</w:t>
      </w:r>
      <w:r w:rsidRPr="000E475C">
        <w:rPr>
          <w:spacing w:val="-13"/>
        </w:rPr>
        <w:t xml:space="preserve"> </w:t>
      </w:r>
      <w:r w:rsidRPr="000E475C">
        <w:t>publicada</w:t>
      </w:r>
      <w:r w:rsidRPr="000E475C">
        <w:rPr>
          <w:spacing w:val="-10"/>
        </w:rPr>
        <w:t xml:space="preserve"> </w:t>
      </w:r>
      <w:r w:rsidRPr="000E475C">
        <w:t>en</w:t>
      </w:r>
      <w:r w:rsidRPr="000E475C">
        <w:rPr>
          <w:spacing w:val="-12"/>
        </w:rPr>
        <w:t xml:space="preserve"> </w:t>
      </w:r>
      <w:r w:rsidRPr="000E475C">
        <w:t>distintas</w:t>
      </w:r>
      <w:r w:rsidRPr="000E475C">
        <w:rPr>
          <w:spacing w:val="-11"/>
        </w:rPr>
        <w:t xml:space="preserve"> </w:t>
      </w:r>
      <w:r w:rsidRPr="000E475C">
        <w:t>fuentes,</w:t>
      </w:r>
      <w:r w:rsidRPr="000E475C">
        <w:rPr>
          <w:spacing w:val="-11"/>
        </w:rPr>
        <w:t xml:space="preserve"> </w:t>
      </w:r>
      <w:r w:rsidRPr="000E475C">
        <w:t>es</w:t>
      </w:r>
      <w:r w:rsidRPr="000E475C">
        <w:rPr>
          <w:spacing w:val="-11"/>
        </w:rPr>
        <w:t xml:space="preserve"> </w:t>
      </w:r>
      <w:r w:rsidRPr="000E475C">
        <w:t>preferible</w:t>
      </w:r>
      <w:r w:rsidRPr="000E475C">
        <w:rPr>
          <w:spacing w:val="-13"/>
        </w:rPr>
        <w:t xml:space="preserve"> </w:t>
      </w:r>
      <w:r w:rsidRPr="000E475C">
        <w:t>citar</w:t>
      </w:r>
      <w:r w:rsidRPr="000E475C">
        <w:rPr>
          <w:spacing w:val="-10"/>
        </w:rPr>
        <w:t xml:space="preserve"> </w:t>
      </w:r>
      <w:r w:rsidRPr="000E475C">
        <w:t>aquella que se muestre en un medio de mayor entidad (por ejemplo, es mejor un artículo de una revista de prestigio que un informe publicado en una web personal del mismo autor). Igualmente, se debe procurar evitar referenciar meras páginas web cuya información no tenga ningún</w:t>
      </w:r>
      <w:r w:rsidRPr="000E475C">
        <w:rPr>
          <w:spacing w:val="-12"/>
        </w:rPr>
        <w:t xml:space="preserve"> </w:t>
      </w:r>
      <w:r w:rsidRPr="000E475C">
        <w:t>autor.</w:t>
      </w:r>
    </w:p>
    <w:p w14:paraId="59FB1810" w14:textId="5CC96FBF" w:rsidR="00892B0D" w:rsidRDefault="00892B0D" w:rsidP="00D42CAE">
      <w:pPr>
        <w:pStyle w:val="Textoindependiente"/>
        <w:rPr>
          <w:u w:color="0000FF"/>
        </w:rPr>
      </w:pPr>
      <w:r w:rsidRPr="000E475C">
        <w:t xml:space="preserve">El estilo de cita </w:t>
      </w:r>
      <w:r>
        <w:t xml:space="preserve">propuesto </w:t>
      </w:r>
      <w:r w:rsidRPr="000E475C">
        <w:t xml:space="preserve">a utilizar </w:t>
      </w:r>
      <w:r>
        <w:t>podrá ser</w:t>
      </w:r>
      <w:r w:rsidRPr="000E475C">
        <w:t xml:space="preserve"> </w:t>
      </w:r>
      <w:hyperlink r:id="rId14">
        <w:r w:rsidRPr="00A53240">
          <w:rPr>
            <w:color w:val="0066FF"/>
            <w:u w:val="single"/>
          </w:rPr>
          <w:t>Harvard</w:t>
        </w:r>
        <w:r w:rsidRPr="000E475C">
          <w:rPr>
            <w:u w:color="0000FF"/>
          </w:rPr>
          <w:t>.</w:t>
        </w:r>
      </w:hyperlink>
      <w:r>
        <w:rPr>
          <w:u w:color="0000FF"/>
        </w:rPr>
        <w:t xml:space="preserve"> </w:t>
      </w:r>
      <w:r w:rsidR="0097304A">
        <w:rPr>
          <w:u w:color="0000FF"/>
        </w:rPr>
        <w:t>En el link adjunto aparece cómo citar diferentes fuentes</w:t>
      </w:r>
      <w:r w:rsidR="00D42CAE">
        <w:rPr>
          <w:u w:color="0000FF"/>
        </w:rPr>
        <w:t xml:space="preserve"> (libros, revistas, trabajos final de estudios…)</w:t>
      </w:r>
      <w:r w:rsidR="0097304A">
        <w:rPr>
          <w:u w:color="0000FF"/>
        </w:rPr>
        <w:t xml:space="preserve">, incluidas aquellas </w:t>
      </w:r>
      <w:r w:rsidR="00D42CAE">
        <w:rPr>
          <w:u w:color="0000FF"/>
        </w:rPr>
        <w:t>contribuciones en r</w:t>
      </w:r>
      <w:r w:rsidR="0097304A">
        <w:rPr>
          <w:u w:color="0000FF"/>
        </w:rPr>
        <w:t xml:space="preserve">edes </w:t>
      </w:r>
      <w:r w:rsidR="00D42CAE">
        <w:rPr>
          <w:u w:color="0000FF"/>
        </w:rPr>
        <w:t>s</w:t>
      </w:r>
      <w:r w:rsidR="0097304A">
        <w:rPr>
          <w:u w:color="0000FF"/>
        </w:rPr>
        <w:t>ociales (publicaciones de blogs, YouTube, Facebook, Tuit o Instagram).</w:t>
      </w:r>
      <w:r w:rsidR="00D42CAE">
        <w:rPr>
          <w:u w:color="0000FF"/>
        </w:rPr>
        <w:t xml:space="preserve"> </w:t>
      </w:r>
      <w:r>
        <w:rPr>
          <w:u w:color="0000FF"/>
        </w:rPr>
        <w:t>Algunos ejemplos serían:</w:t>
      </w:r>
    </w:p>
    <w:p w14:paraId="32434145" w14:textId="77777777" w:rsidR="009B79CB" w:rsidRDefault="009B79CB" w:rsidP="00D42CAE">
      <w:pPr>
        <w:pStyle w:val="Textoindependiente"/>
        <w:rPr>
          <w:u w:color="0000FF"/>
        </w:rPr>
      </w:pPr>
    </w:p>
    <w:p w14:paraId="381E4C73" w14:textId="36652377" w:rsidR="00B66CED" w:rsidRPr="0097304A" w:rsidRDefault="00B66CED" w:rsidP="0097304A">
      <w:pPr>
        <w:pStyle w:val="Textoindependiente"/>
        <w:ind w:firstLine="0"/>
        <w:rPr>
          <w:sz w:val="18"/>
          <w:lang w:val="es-ES"/>
        </w:rPr>
      </w:pPr>
      <w:r w:rsidRPr="0097304A">
        <w:rPr>
          <w:sz w:val="18"/>
          <w:lang w:val="es-ES"/>
        </w:rPr>
        <w:t>Biblioteca de la Universidad de Zaragoza. (2018). VídeoBU</w:t>
      </w:r>
      <w:r>
        <w:rPr>
          <w:sz w:val="18"/>
          <w:lang w:val="es-ES"/>
        </w:rPr>
        <w:t xml:space="preserve">Z 2: Cómo buscar en el catálogo </w:t>
      </w:r>
      <w:r w:rsidR="007C01B6">
        <w:rPr>
          <w:sz w:val="18"/>
          <w:lang w:val="es-ES"/>
        </w:rPr>
        <w:t>Roble. [YouT</w:t>
      </w:r>
      <w:r w:rsidRPr="0097304A">
        <w:rPr>
          <w:sz w:val="18"/>
          <w:lang w:val="es-ES"/>
        </w:rPr>
        <w:t xml:space="preserve">ube]. 15 de octubre. Disponible en: </w:t>
      </w:r>
      <w:r w:rsidRPr="00A53240">
        <w:rPr>
          <w:sz w:val="18"/>
          <w:lang w:val="es-ES"/>
        </w:rPr>
        <w:t>https://youtu.be/V4Sm8VhT7dg</w:t>
      </w:r>
      <w:r>
        <w:rPr>
          <w:sz w:val="18"/>
          <w:lang w:val="es-ES"/>
        </w:rPr>
        <w:t xml:space="preserve"> </w:t>
      </w:r>
      <w:r w:rsidRPr="0097304A">
        <w:rPr>
          <w:sz w:val="18"/>
          <w:lang w:val="es-ES"/>
        </w:rPr>
        <w:t>[Consultado</w:t>
      </w:r>
      <w:r>
        <w:rPr>
          <w:sz w:val="18"/>
          <w:lang w:val="es-ES"/>
        </w:rPr>
        <w:t xml:space="preserve"> </w:t>
      </w:r>
      <w:r w:rsidRPr="00B66CED">
        <w:rPr>
          <w:sz w:val="18"/>
          <w:lang w:val="es-ES"/>
        </w:rPr>
        <w:t>04-07-2022]</w:t>
      </w:r>
    </w:p>
    <w:p w14:paraId="7D67A001" w14:textId="77777777" w:rsidR="00B66CED" w:rsidRPr="0097304A" w:rsidRDefault="00B66CED" w:rsidP="0097304A">
      <w:pPr>
        <w:pStyle w:val="Textoindependiente"/>
        <w:ind w:firstLine="0"/>
        <w:rPr>
          <w:sz w:val="18"/>
        </w:rPr>
      </w:pPr>
      <w:r w:rsidRPr="0097304A">
        <w:rPr>
          <w:sz w:val="18"/>
        </w:rPr>
        <w:t>Carmona Gallego, C. (2020) ‘Proyecto de implantación de la metodología Lean manufacturing en el PCMHEL’, Memorial de Aviación del Ejército de Tierra, 2, pp. 91–94.</w:t>
      </w:r>
    </w:p>
    <w:p w14:paraId="0B724A77" w14:textId="77777777" w:rsidR="00B66CED" w:rsidRPr="0097304A" w:rsidRDefault="00B66CED" w:rsidP="0097304A">
      <w:pPr>
        <w:pStyle w:val="Textoindependiente"/>
        <w:ind w:firstLine="0"/>
        <w:rPr>
          <w:sz w:val="18"/>
        </w:rPr>
      </w:pPr>
      <w:r>
        <w:rPr>
          <w:sz w:val="18"/>
          <w:lang w:val="en-GB"/>
        </w:rPr>
        <w:t>Liker, J. K. (2004) The T</w:t>
      </w:r>
      <w:r w:rsidRPr="0097304A">
        <w:rPr>
          <w:sz w:val="18"/>
          <w:lang w:val="en-GB"/>
        </w:rPr>
        <w:t xml:space="preserve">oyota way: 14 Management Principles from The World’s Greatest Manufacturer. </w:t>
      </w:r>
      <w:r w:rsidRPr="0097304A">
        <w:rPr>
          <w:sz w:val="18"/>
        </w:rPr>
        <w:t>New York: McGraw Hill.</w:t>
      </w:r>
    </w:p>
    <w:p w14:paraId="3A9F73B3" w14:textId="77777777" w:rsidR="00B66CED" w:rsidRPr="00D42CAE" w:rsidRDefault="00B66CED" w:rsidP="00D42CAE">
      <w:pPr>
        <w:pStyle w:val="Textoindependiente"/>
        <w:ind w:firstLine="0"/>
        <w:rPr>
          <w:sz w:val="18"/>
        </w:rPr>
      </w:pPr>
      <w:r w:rsidRPr="0097304A">
        <w:rPr>
          <w:sz w:val="18"/>
        </w:rPr>
        <w:t xml:space="preserve">Mando de Apoyo Logístico. Ejército de Tierra (2017) ‘Instrucción técnica 07/17. Indicadores del sistema de apoyo </w:t>
      </w:r>
      <w:r>
        <w:rPr>
          <w:sz w:val="18"/>
        </w:rPr>
        <w:t>logístico del Ejército (SALE)’, Ministerio de Defensa.</w:t>
      </w:r>
    </w:p>
    <w:p w14:paraId="5578DD1C" w14:textId="77777777" w:rsidR="00E001E5" w:rsidRPr="000E475C" w:rsidRDefault="00E001E5" w:rsidP="00330DB6">
      <w:pPr>
        <w:rPr>
          <w:lang w:val="es-ES_tradnl"/>
        </w:rPr>
      </w:pPr>
    </w:p>
    <w:p w14:paraId="18C74B6C" w14:textId="77777777" w:rsidR="00E001E5" w:rsidRPr="000E475C" w:rsidRDefault="00E001E5" w:rsidP="00330DB6">
      <w:pPr>
        <w:rPr>
          <w:lang w:val="es-ES_tradnl"/>
        </w:rPr>
      </w:pPr>
    </w:p>
    <w:p w14:paraId="083C68C3" w14:textId="77777777" w:rsidR="00E001E5" w:rsidRPr="000E475C" w:rsidRDefault="00E001E5" w:rsidP="00330DB6">
      <w:pPr>
        <w:rPr>
          <w:rFonts w:ascii="Calibri"/>
          <w:lang w:val="es-ES_tradnl"/>
        </w:rPr>
      </w:pPr>
    </w:p>
    <w:p w14:paraId="108BB1C5" w14:textId="77777777" w:rsidR="00E001E5" w:rsidRPr="000E475C" w:rsidRDefault="00E001E5" w:rsidP="00330DB6">
      <w:pPr>
        <w:rPr>
          <w:rFonts w:ascii="Calibri"/>
          <w:lang w:val="es-ES_tradnl"/>
        </w:rPr>
      </w:pPr>
    </w:p>
    <w:p w14:paraId="5A2F9D7E" w14:textId="77777777" w:rsidR="00E001E5" w:rsidRPr="000E475C" w:rsidRDefault="00E001E5" w:rsidP="00330DB6">
      <w:pPr>
        <w:rPr>
          <w:rFonts w:ascii="Calibri"/>
          <w:lang w:val="es-ES_tradnl"/>
        </w:rPr>
      </w:pPr>
    </w:p>
    <w:p w14:paraId="6FB9DD30" w14:textId="77777777" w:rsidR="00E001E5" w:rsidRPr="000E475C" w:rsidRDefault="00E001E5" w:rsidP="00330DB6">
      <w:pPr>
        <w:rPr>
          <w:rFonts w:ascii="Calibri"/>
          <w:lang w:val="es-ES_tradnl"/>
        </w:rPr>
      </w:pPr>
    </w:p>
    <w:p w14:paraId="4867624A" w14:textId="77777777" w:rsidR="00E001E5" w:rsidRPr="000E475C" w:rsidRDefault="00E001E5" w:rsidP="00330DB6">
      <w:pPr>
        <w:rPr>
          <w:rFonts w:ascii="Calibri"/>
          <w:lang w:val="es-ES_tradnl"/>
        </w:rPr>
      </w:pPr>
    </w:p>
    <w:p w14:paraId="4132816E" w14:textId="77777777" w:rsidR="00E001E5" w:rsidRPr="000E475C" w:rsidRDefault="00E001E5" w:rsidP="00330DB6">
      <w:pPr>
        <w:rPr>
          <w:rFonts w:ascii="Calibri"/>
          <w:lang w:val="es-ES_tradnl"/>
        </w:rPr>
      </w:pPr>
    </w:p>
    <w:p w14:paraId="499C3CEA" w14:textId="77777777" w:rsidR="00E001E5" w:rsidRPr="000E475C" w:rsidRDefault="00E001E5" w:rsidP="00330DB6">
      <w:pPr>
        <w:rPr>
          <w:rFonts w:ascii="Calibri"/>
          <w:lang w:val="es-ES_tradnl"/>
        </w:rPr>
      </w:pPr>
    </w:p>
    <w:p w14:paraId="09D9C2B0" w14:textId="77777777" w:rsidR="00E001E5" w:rsidRPr="000E475C" w:rsidRDefault="00E001E5" w:rsidP="00330DB6">
      <w:pPr>
        <w:rPr>
          <w:rFonts w:ascii="Calibri"/>
          <w:lang w:val="es-ES_tradnl"/>
        </w:rPr>
      </w:pPr>
    </w:p>
    <w:p w14:paraId="020EA013" w14:textId="77777777" w:rsidR="00E001E5" w:rsidRPr="000E475C" w:rsidRDefault="00E001E5" w:rsidP="00330DB6">
      <w:pPr>
        <w:rPr>
          <w:rFonts w:ascii="Calibri"/>
          <w:lang w:val="es-ES_tradnl"/>
        </w:rPr>
      </w:pPr>
    </w:p>
    <w:p w14:paraId="061FACFB" w14:textId="77777777" w:rsidR="00E001E5" w:rsidRPr="000E475C" w:rsidRDefault="00E001E5" w:rsidP="00330DB6">
      <w:pPr>
        <w:rPr>
          <w:rFonts w:ascii="Calibri"/>
          <w:lang w:val="es-ES_tradnl"/>
        </w:rPr>
      </w:pPr>
    </w:p>
    <w:p w14:paraId="083BD5E2" w14:textId="77777777" w:rsidR="00E001E5" w:rsidRPr="000E475C" w:rsidRDefault="00E001E5" w:rsidP="00330DB6">
      <w:pPr>
        <w:rPr>
          <w:rFonts w:ascii="Calibri"/>
          <w:lang w:val="es-ES_tradnl"/>
        </w:rPr>
      </w:pPr>
    </w:p>
    <w:p w14:paraId="7A88E826" w14:textId="77777777" w:rsidR="00E001E5" w:rsidRPr="000E475C" w:rsidRDefault="00E001E5" w:rsidP="00330DB6">
      <w:pPr>
        <w:rPr>
          <w:rFonts w:ascii="Calibri"/>
          <w:lang w:val="es-ES_tradnl"/>
        </w:rPr>
      </w:pPr>
    </w:p>
    <w:p w14:paraId="20E9D324" w14:textId="3EBD0F23" w:rsidR="00CA5113" w:rsidRDefault="00CA5113" w:rsidP="00331E4A">
      <w:pPr>
        <w:pStyle w:val="Ttulo1"/>
      </w:pPr>
      <w:bookmarkStart w:id="52" w:name="_Toc107830003"/>
      <w:r>
        <w:t>ANEXOS</w:t>
      </w:r>
      <w:bookmarkEnd w:id="52"/>
    </w:p>
    <w:p w14:paraId="0E19DC47" w14:textId="77777777" w:rsidR="002C359D" w:rsidRDefault="002C359D" w:rsidP="00330DB6">
      <w:pPr>
        <w:rPr>
          <w:color w:val="C00000"/>
          <w:lang w:val="es-ES_tradnl"/>
        </w:rPr>
      </w:pPr>
    </w:p>
    <w:p w14:paraId="7D80DE56" w14:textId="756216C3" w:rsidR="00E001E5" w:rsidRDefault="00076BDB" w:rsidP="00F417F7">
      <w:pPr>
        <w:pStyle w:val="Textoindependiente"/>
      </w:pPr>
      <w:r w:rsidRPr="002C359D">
        <w:t>Deben ser originales, creados por el autor, pertinentes y relevantes para entender el trabajo.</w:t>
      </w:r>
      <w:r w:rsidR="00EB1434">
        <w:t xml:space="preserve"> Se incluirán por orden de aparición en el texto, donde serán citados. Seguirán numeración I, II, III…</w:t>
      </w:r>
    </w:p>
    <w:p w14:paraId="364AFC04" w14:textId="09237C1F" w:rsidR="00331E4A" w:rsidRPr="002C359D" w:rsidRDefault="00331E4A" w:rsidP="00F417F7">
      <w:pPr>
        <w:pStyle w:val="Textoindependiente"/>
      </w:pPr>
      <w:r>
        <w:t>Se puede utilizar esta página como portada de los anexos incluidos.</w:t>
      </w:r>
    </w:p>
    <w:p w14:paraId="53DE876C" w14:textId="77777777" w:rsidR="00E001E5" w:rsidRPr="000E475C" w:rsidRDefault="00E001E5" w:rsidP="00330DB6">
      <w:pPr>
        <w:rPr>
          <w:i/>
          <w:lang w:val="es-ES_tradnl"/>
        </w:rPr>
      </w:pPr>
    </w:p>
    <w:p w14:paraId="1AFE0F95" w14:textId="77777777" w:rsidR="00E001E5" w:rsidRPr="000E475C" w:rsidRDefault="00E001E5" w:rsidP="00330DB6">
      <w:pPr>
        <w:rPr>
          <w:i/>
          <w:lang w:val="es-ES_tradnl"/>
        </w:rPr>
      </w:pPr>
    </w:p>
    <w:p w14:paraId="1FA87656" w14:textId="77777777" w:rsidR="00E001E5" w:rsidRPr="000E475C" w:rsidRDefault="00E001E5" w:rsidP="00330DB6">
      <w:pPr>
        <w:rPr>
          <w:i/>
          <w:lang w:val="es-ES_tradnl"/>
        </w:rPr>
      </w:pPr>
    </w:p>
    <w:p w14:paraId="1CD0855B" w14:textId="77777777" w:rsidR="00E001E5" w:rsidRPr="000E475C" w:rsidRDefault="00E001E5" w:rsidP="00330DB6">
      <w:pPr>
        <w:rPr>
          <w:i/>
          <w:lang w:val="es-ES_tradnl"/>
        </w:rPr>
      </w:pPr>
    </w:p>
    <w:p w14:paraId="0698ABCF" w14:textId="77777777" w:rsidR="00E001E5" w:rsidRPr="000E475C" w:rsidRDefault="00E001E5" w:rsidP="00330DB6">
      <w:pPr>
        <w:rPr>
          <w:i/>
          <w:lang w:val="es-ES_tradnl"/>
        </w:rPr>
      </w:pPr>
    </w:p>
    <w:p w14:paraId="2A03DD12" w14:textId="77777777" w:rsidR="00E001E5" w:rsidRPr="000E475C" w:rsidRDefault="00E001E5" w:rsidP="00330DB6">
      <w:pPr>
        <w:rPr>
          <w:i/>
          <w:lang w:val="es-ES_tradnl"/>
        </w:rPr>
      </w:pPr>
    </w:p>
    <w:p w14:paraId="3DAC0A4D" w14:textId="77777777" w:rsidR="00E001E5" w:rsidRPr="000E475C" w:rsidRDefault="00E001E5" w:rsidP="00330DB6">
      <w:pPr>
        <w:rPr>
          <w:i/>
          <w:lang w:val="es-ES_tradnl"/>
        </w:rPr>
      </w:pPr>
    </w:p>
    <w:p w14:paraId="0C140E6F" w14:textId="77777777" w:rsidR="00E001E5" w:rsidRPr="000E475C" w:rsidRDefault="00E001E5" w:rsidP="00330DB6">
      <w:pPr>
        <w:rPr>
          <w:i/>
          <w:lang w:val="es-ES_tradnl"/>
        </w:rPr>
      </w:pPr>
    </w:p>
    <w:p w14:paraId="787A5F5C" w14:textId="77777777" w:rsidR="00E001E5" w:rsidRPr="000E475C" w:rsidRDefault="00E001E5" w:rsidP="00330DB6">
      <w:pPr>
        <w:rPr>
          <w:i/>
          <w:lang w:val="es-ES_tradnl"/>
        </w:rPr>
      </w:pPr>
    </w:p>
    <w:p w14:paraId="09A93E9E" w14:textId="77777777" w:rsidR="00E001E5" w:rsidRDefault="00E001E5" w:rsidP="00330DB6">
      <w:pPr>
        <w:rPr>
          <w:i/>
          <w:lang w:val="es-ES_tradnl"/>
        </w:rPr>
      </w:pPr>
    </w:p>
    <w:p w14:paraId="7B68A2DC" w14:textId="77777777" w:rsidR="00CA5113" w:rsidRDefault="00CA5113" w:rsidP="00330DB6">
      <w:pPr>
        <w:rPr>
          <w:i/>
          <w:lang w:val="es-ES_tradnl"/>
        </w:rPr>
      </w:pPr>
    </w:p>
    <w:p w14:paraId="783CDD10" w14:textId="77777777" w:rsidR="00CA5113" w:rsidRDefault="00CA5113" w:rsidP="00330DB6">
      <w:pPr>
        <w:rPr>
          <w:i/>
          <w:lang w:val="es-ES_tradnl"/>
        </w:rPr>
      </w:pPr>
    </w:p>
    <w:p w14:paraId="51F9947D" w14:textId="77777777" w:rsidR="00CA5113" w:rsidRPr="000E475C" w:rsidRDefault="00CA5113" w:rsidP="00330DB6">
      <w:pPr>
        <w:rPr>
          <w:i/>
          <w:lang w:val="es-ES_tradnl"/>
        </w:rPr>
      </w:pPr>
    </w:p>
    <w:p w14:paraId="3CD3DFFB" w14:textId="77777777" w:rsidR="00E001E5" w:rsidRPr="000E475C" w:rsidRDefault="00E001E5" w:rsidP="00330DB6">
      <w:pPr>
        <w:rPr>
          <w:i/>
          <w:lang w:val="es-ES_tradnl"/>
        </w:rPr>
      </w:pPr>
    </w:p>
    <w:p w14:paraId="27447CF2" w14:textId="77777777" w:rsidR="00E001E5" w:rsidRPr="000E475C" w:rsidRDefault="00E001E5" w:rsidP="00330DB6">
      <w:pPr>
        <w:rPr>
          <w:i/>
          <w:lang w:val="es-ES_tradnl"/>
        </w:rPr>
      </w:pPr>
    </w:p>
    <w:p w14:paraId="097A24D0" w14:textId="77777777" w:rsidR="00E001E5" w:rsidRPr="000E475C" w:rsidRDefault="00E001E5" w:rsidP="00330DB6">
      <w:pPr>
        <w:rPr>
          <w:i/>
          <w:sz w:val="19"/>
          <w:lang w:val="es-ES_tradnl"/>
        </w:rPr>
      </w:pPr>
    </w:p>
    <w:p w14:paraId="331EDBEF" w14:textId="77777777" w:rsidR="00EA401D" w:rsidRDefault="00EA401D">
      <w:pPr>
        <w:spacing w:before="0" w:after="0" w:line="240" w:lineRule="auto"/>
        <w:mirrorIndents w:val="0"/>
        <w:jc w:val="left"/>
        <w:rPr>
          <w:b/>
          <w:sz w:val="32"/>
          <w:lang w:val="es-ES_tradnl"/>
        </w:rPr>
      </w:pPr>
      <w:bookmarkStart w:id="53" w:name="Anexo_I._Estilo_de_redacción"/>
      <w:bookmarkEnd w:id="53"/>
      <w:r>
        <w:rPr>
          <w:b/>
          <w:sz w:val="32"/>
          <w:lang w:val="es-ES_tradnl"/>
        </w:rPr>
        <w:br w:type="page"/>
      </w:r>
    </w:p>
    <w:p w14:paraId="326D5785" w14:textId="62D5375C" w:rsidR="00CA5113" w:rsidRPr="00716505" w:rsidRDefault="00CA5113" w:rsidP="00331E4A">
      <w:pPr>
        <w:pStyle w:val="Ttulo1"/>
      </w:pPr>
      <w:bookmarkStart w:id="54" w:name="_Toc107830004"/>
      <w:r>
        <w:lastRenderedPageBreak/>
        <w:t>Anexo I</w:t>
      </w:r>
      <w:r w:rsidR="00716505">
        <w:t xml:space="preserve"> </w:t>
      </w:r>
      <w:r>
        <w:t>Estilo de redacción</w:t>
      </w:r>
      <w:bookmarkEnd w:id="54"/>
    </w:p>
    <w:p w14:paraId="11F4D89A" w14:textId="77777777" w:rsidR="00E001E5" w:rsidRPr="000E475C" w:rsidRDefault="00076BDB" w:rsidP="00F417F7">
      <w:pPr>
        <w:pStyle w:val="Textoindependiente"/>
      </w:pPr>
      <w:r w:rsidRPr="000E475C">
        <w:t>El estilo ha de ser impersonal y objetivo, evitando utilizar los verbos en primera persona (por ejemplo, se dirá “se analizará”, en vez de</w:t>
      </w:r>
      <w:r w:rsidRPr="002C359D">
        <w:t xml:space="preserve"> </w:t>
      </w:r>
      <w:r w:rsidRPr="000E475C">
        <w:t>“analizaremos”).</w:t>
      </w:r>
    </w:p>
    <w:p w14:paraId="792635D4" w14:textId="10FE9EF3" w:rsidR="00E001E5" w:rsidRPr="000E475C" w:rsidRDefault="00076BDB" w:rsidP="00F417F7">
      <w:pPr>
        <w:pStyle w:val="Textoindependiente"/>
      </w:pPr>
      <w:r w:rsidRPr="000E475C">
        <w:t>Los títulos han de ser claros, precisos, directos y completos. El nombre de un capítulo</w:t>
      </w:r>
      <w:r w:rsidRPr="002C359D">
        <w:t xml:space="preserve"> </w:t>
      </w:r>
      <w:r w:rsidRPr="000E475C">
        <w:t>o</w:t>
      </w:r>
      <w:r w:rsidRPr="002C359D">
        <w:t xml:space="preserve"> </w:t>
      </w:r>
      <w:r w:rsidRPr="000E475C">
        <w:t>subcapítulo</w:t>
      </w:r>
      <w:r w:rsidRPr="002C359D">
        <w:t xml:space="preserve"> </w:t>
      </w:r>
      <w:r w:rsidRPr="000E475C">
        <w:t>será</w:t>
      </w:r>
      <w:r w:rsidRPr="002C359D">
        <w:t xml:space="preserve"> </w:t>
      </w:r>
      <w:r w:rsidRPr="000E475C">
        <w:t>corto</w:t>
      </w:r>
      <w:r w:rsidRPr="002C359D">
        <w:t xml:space="preserve"> </w:t>
      </w:r>
      <w:r w:rsidRPr="000E475C">
        <w:t>de</w:t>
      </w:r>
      <w:r w:rsidRPr="002C359D">
        <w:t xml:space="preserve"> </w:t>
      </w:r>
      <w:r w:rsidRPr="000E475C">
        <w:t>modo</w:t>
      </w:r>
      <w:r w:rsidRPr="002C359D">
        <w:t xml:space="preserve"> </w:t>
      </w:r>
      <w:r w:rsidRPr="000E475C">
        <w:t>que</w:t>
      </w:r>
      <w:r w:rsidRPr="002C359D">
        <w:t xml:space="preserve"> </w:t>
      </w:r>
      <w:r w:rsidRPr="000E475C">
        <w:t>indique</w:t>
      </w:r>
      <w:r w:rsidRPr="002C359D">
        <w:t xml:space="preserve"> </w:t>
      </w:r>
      <w:r w:rsidRPr="000E475C">
        <w:t>claramente</w:t>
      </w:r>
      <w:r w:rsidRPr="002C359D">
        <w:t xml:space="preserve"> </w:t>
      </w:r>
      <w:r w:rsidRPr="000E475C">
        <w:t>el</w:t>
      </w:r>
      <w:r w:rsidRPr="002C359D">
        <w:t xml:space="preserve"> </w:t>
      </w:r>
      <w:r w:rsidRPr="000E475C">
        <w:t>contenido</w:t>
      </w:r>
      <w:r w:rsidRPr="002C359D">
        <w:t xml:space="preserve"> </w:t>
      </w:r>
      <w:r w:rsidRPr="000E475C">
        <w:t>del mismo.</w:t>
      </w:r>
    </w:p>
    <w:p w14:paraId="49EBF476" w14:textId="77777777" w:rsidR="00E001E5" w:rsidRPr="000E475C" w:rsidRDefault="00076BDB" w:rsidP="00F417F7">
      <w:pPr>
        <w:pStyle w:val="Textoindependiente"/>
      </w:pPr>
      <w:r w:rsidRPr="000E475C">
        <w:t>Los</w:t>
      </w:r>
      <w:r w:rsidRPr="002C359D">
        <w:t xml:space="preserve"> </w:t>
      </w:r>
      <w:r w:rsidRPr="000E475C">
        <w:t>párrafos</w:t>
      </w:r>
      <w:r w:rsidRPr="002C359D">
        <w:t xml:space="preserve"> </w:t>
      </w:r>
      <w:r w:rsidRPr="000E475C">
        <w:t>serán</w:t>
      </w:r>
      <w:r w:rsidRPr="002C359D">
        <w:t xml:space="preserve"> </w:t>
      </w:r>
      <w:r w:rsidRPr="000E475C">
        <w:t>preferentemente</w:t>
      </w:r>
      <w:r w:rsidRPr="002C359D">
        <w:t xml:space="preserve"> </w:t>
      </w:r>
      <w:r w:rsidRPr="000E475C">
        <w:t>cortos,</w:t>
      </w:r>
      <w:r w:rsidRPr="002C359D">
        <w:t xml:space="preserve"> </w:t>
      </w:r>
      <w:r w:rsidRPr="000E475C">
        <w:t>procurando</w:t>
      </w:r>
      <w:r w:rsidRPr="002C359D">
        <w:t xml:space="preserve"> </w:t>
      </w:r>
      <w:r w:rsidRPr="000E475C">
        <w:t>expresar</w:t>
      </w:r>
      <w:r w:rsidRPr="002C359D">
        <w:t xml:space="preserve"> </w:t>
      </w:r>
      <w:r w:rsidRPr="000E475C">
        <w:t>una</w:t>
      </w:r>
      <w:r w:rsidRPr="002C359D">
        <w:t xml:space="preserve"> </w:t>
      </w:r>
      <w:r w:rsidRPr="000E475C">
        <w:t>idea</w:t>
      </w:r>
      <w:r w:rsidRPr="002C359D">
        <w:t xml:space="preserve"> </w:t>
      </w:r>
      <w:r w:rsidRPr="000E475C">
        <w:t>por</w:t>
      </w:r>
      <w:r w:rsidRPr="002C359D">
        <w:t xml:space="preserve"> </w:t>
      </w:r>
      <w:r w:rsidRPr="000E475C">
        <w:t>cada uno de</w:t>
      </w:r>
      <w:r w:rsidRPr="002C359D">
        <w:t xml:space="preserve"> </w:t>
      </w:r>
      <w:r w:rsidRPr="000E475C">
        <w:t>ellos.</w:t>
      </w:r>
    </w:p>
    <w:p w14:paraId="7C0E22D0" w14:textId="77777777" w:rsidR="00E001E5" w:rsidRPr="000E475C" w:rsidRDefault="00076BDB" w:rsidP="00F417F7">
      <w:pPr>
        <w:pStyle w:val="Textoindependiente"/>
      </w:pPr>
      <w:r w:rsidRPr="000E475C">
        <w:t>Las frases u oraciones serán claras, concisas y</w:t>
      </w:r>
      <w:r w:rsidRPr="002C359D">
        <w:t xml:space="preserve"> </w:t>
      </w:r>
      <w:r w:rsidRPr="000E475C">
        <w:t>precisas.</w:t>
      </w:r>
    </w:p>
    <w:p w14:paraId="3BB3AE92" w14:textId="77777777" w:rsidR="00E001E5" w:rsidRPr="000E475C" w:rsidRDefault="00076BDB" w:rsidP="00F417F7">
      <w:pPr>
        <w:pStyle w:val="Textoindependiente"/>
      </w:pPr>
      <w:r w:rsidRPr="000E475C">
        <w:t>La terminología (y definiciones) deberán ser</w:t>
      </w:r>
      <w:r w:rsidRPr="002C359D">
        <w:t xml:space="preserve"> </w:t>
      </w:r>
      <w:r w:rsidRPr="000E475C">
        <w:t>rigurosas.</w:t>
      </w:r>
    </w:p>
    <w:p w14:paraId="76A1688A" w14:textId="77777777" w:rsidR="00E001E5" w:rsidRPr="000E475C" w:rsidRDefault="00076BDB" w:rsidP="00F417F7">
      <w:pPr>
        <w:pStyle w:val="Textoindependiente"/>
      </w:pPr>
      <w:r w:rsidRPr="000E475C">
        <w:t>Se</w:t>
      </w:r>
      <w:r w:rsidRPr="002C359D">
        <w:t xml:space="preserve"> </w:t>
      </w:r>
      <w:r w:rsidRPr="000E475C">
        <w:t>evitará</w:t>
      </w:r>
      <w:r w:rsidRPr="002C359D">
        <w:t xml:space="preserve"> </w:t>
      </w:r>
      <w:r w:rsidRPr="000E475C">
        <w:t>la</w:t>
      </w:r>
      <w:r w:rsidRPr="002C359D">
        <w:t xml:space="preserve"> </w:t>
      </w:r>
      <w:r w:rsidRPr="000E475C">
        <w:t>repetición</w:t>
      </w:r>
      <w:r w:rsidRPr="002C359D">
        <w:t xml:space="preserve"> </w:t>
      </w:r>
      <w:r w:rsidRPr="000E475C">
        <w:t>en</w:t>
      </w:r>
      <w:r w:rsidRPr="002C359D">
        <w:t xml:space="preserve"> </w:t>
      </w:r>
      <w:r w:rsidRPr="000E475C">
        <w:t>una</w:t>
      </w:r>
      <w:r w:rsidRPr="002C359D">
        <w:t xml:space="preserve"> </w:t>
      </w:r>
      <w:r w:rsidRPr="000E475C">
        <w:t>misma</w:t>
      </w:r>
      <w:r w:rsidRPr="002C359D">
        <w:t xml:space="preserve"> </w:t>
      </w:r>
      <w:r w:rsidRPr="000E475C">
        <w:t>oración</w:t>
      </w:r>
      <w:r w:rsidRPr="002C359D">
        <w:t xml:space="preserve"> </w:t>
      </w:r>
      <w:r w:rsidRPr="000E475C">
        <w:t>o</w:t>
      </w:r>
      <w:r w:rsidRPr="002C359D">
        <w:t xml:space="preserve"> </w:t>
      </w:r>
      <w:r w:rsidRPr="000E475C">
        <w:t>párrafo</w:t>
      </w:r>
      <w:r w:rsidRPr="002C359D">
        <w:t xml:space="preserve"> </w:t>
      </w:r>
      <w:r w:rsidRPr="000E475C">
        <w:t>de</w:t>
      </w:r>
      <w:r w:rsidRPr="002C359D">
        <w:t xml:space="preserve"> </w:t>
      </w:r>
      <w:r w:rsidRPr="000E475C">
        <w:t>palabras,</w:t>
      </w:r>
      <w:r w:rsidRPr="002C359D">
        <w:t xml:space="preserve"> </w:t>
      </w:r>
      <w:r w:rsidRPr="000E475C">
        <w:t>se</w:t>
      </w:r>
      <w:r w:rsidRPr="002C359D">
        <w:t xml:space="preserve"> </w:t>
      </w:r>
      <w:r w:rsidRPr="000E475C">
        <w:t>recomienda utilizar</w:t>
      </w:r>
      <w:r w:rsidRPr="002C359D">
        <w:t xml:space="preserve"> </w:t>
      </w:r>
      <w:r w:rsidRPr="000E475C">
        <w:t>sinónimos.</w:t>
      </w:r>
    </w:p>
    <w:p w14:paraId="29346567" w14:textId="13249A03" w:rsidR="00E001E5" w:rsidRPr="000E475C" w:rsidRDefault="00076BDB" w:rsidP="00F417F7">
      <w:pPr>
        <w:pStyle w:val="Textoindependiente"/>
      </w:pPr>
      <w:r w:rsidRPr="000E475C">
        <w:t>El</w:t>
      </w:r>
      <w:r w:rsidRPr="002C359D">
        <w:t xml:space="preserve"> </w:t>
      </w:r>
      <w:r w:rsidRPr="000E475C">
        <w:t>texto</w:t>
      </w:r>
      <w:r w:rsidRPr="002C359D">
        <w:t xml:space="preserve"> </w:t>
      </w:r>
      <w:r w:rsidRPr="000E475C">
        <w:t>debe</w:t>
      </w:r>
      <w:r w:rsidRPr="002C359D">
        <w:t xml:space="preserve"> </w:t>
      </w:r>
      <w:r w:rsidRPr="000E475C">
        <w:t>ser</w:t>
      </w:r>
      <w:r w:rsidRPr="002C359D">
        <w:t xml:space="preserve"> </w:t>
      </w:r>
      <w:r w:rsidRPr="000E475C">
        <w:t>correcto</w:t>
      </w:r>
      <w:r w:rsidRPr="002C359D">
        <w:t xml:space="preserve"> </w:t>
      </w:r>
      <w:r w:rsidRPr="000E475C">
        <w:t>ortográficamente.</w:t>
      </w:r>
      <w:r w:rsidRPr="002C359D">
        <w:t xml:space="preserve"> </w:t>
      </w:r>
      <w:r w:rsidRPr="000E475C">
        <w:t>Utilizar</w:t>
      </w:r>
      <w:r w:rsidRPr="002C359D">
        <w:t xml:space="preserve"> </w:t>
      </w:r>
      <w:r w:rsidRPr="000E475C">
        <w:t>corrector</w:t>
      </w:r>
      <w:r w:rsidRPr="002C359D">
        <w:t xml:space="preserve"> </w:t>
      </w:r>
      <w:r w:rsidRPr="000E475C">
        <w:t>ortográfico</w:t>
      </w:r>
      <w:r w:rsidR="002459C8">
        <w:t>,</w:t>
      </w:r>
      <w:r w:rsidRPr="002C359D">
        <w:t xml:space="preserve"> </w:t>
      </w:r>
      <w:r w:rsidRPr="000E475C">
        <w:t>y</w:t>
      </w:r>
      <w:r w:rsidRPr="002C359D">
        <w:t xml:space="preserve"> </w:t>
      </w:r>
      <w:r w:rsidRPr="000E475C">
        <w:t>después releer y corregir si es</w:t>
      </w:r>
      <w:r w:rsidRPr="002C359D">
        <w:t xml:space="preserve"> </w:t>
      </w:r>
      <w:r w:rsidRPr="000E475C">
        <w:t>preciso.</w:t>
      </w:r>
    </w:p>
    <w:p w14:paraId="5A22F037" w14:textId="77777777" w:rsidR="00E001E5" w:rsidRPr="000E475C" w:rsidRDefault="00E001E5" w:rsidP="00330DB6">
      <w:pPr>
        <w:rPr>
          <w:lang w:val="es-ES_tradnl"/>
        </w:rPr>
      </w:pPr>
    </w:p>
    <w:p w14:paraId="096658FB" w14:textId="77777777" w:rsidR="00E001E5" w:rsidRPr="000E475C" w:rsidRDefault="00E001E5" w:rsidP="00330DB6">
      <w:pPr>
        <w:rPr>
          <w:lang w:val="es-ES_tradnl"/>
        </w:rPr>
      </w:pPr>
    </w:p>
    <w:p w14:paraId="36705759" w14:textId="77777777" w:rsidR="00E001E5" w:rsidRPr="000E475C" w:rsidRDefault="00E001E5" w:rsidP="00330DB6">
      <w:pPr>
        <w:rPr>
          <w:lang w:val="es-ES_tradnl"/>
        </w:rPr>
      </w:pPr>
    </w:p>
    <w:p w14:paraId="0ED3B3B9" w14:textId="77777777" w:rsidR="00E001E5" w:rsidRPr="000E475C" w:rsidRDefault="00E001E5" w:rsidP="00330DB6">
      <w:pPr>
        <w:rPr>
          <w:lang w:val="es-ES_tradnl"/>
        </w:rPr>
      </w:pPr>
    </w:p>
    <w:p w14:paraId="6AA27122" w14:textId="77777777" w:rsidR="00E001E5" w:rsidRPr="000E475C" w:rsidRDefault="00E001E5" w:rsidP="00330DB6">
      <w:pPr>
        <w:rPr>
          <w:lang w:val="es-ES_tradnl"/>
        </w:rPr>
      </w:pPr>
    </w:p>
    <w:p w14:paraId="74DB16A4" w14:textId="77777777" w:rsidR="00E001E5" w:rsidRPr="000E475C" w:rsidRDefault="00E001E5" w:rsidP="00330DB6">
      <w:pPr>
        <w:rPr>
          <w:lang w:val="es-ES_tradnl"/>
        </w:rPr>
      </w:pPr>
    </w:p>
    <w:p w14:paraId="2A5897F0" w14:textId="77777777" w:rsidR="00E001E5" w:rsidRPr="000E475C" w:rsidRDefault="00E001E5" w:rsidP="00330DB6">
      <w:pPr>
        <w:rPr>
          <w:rFonts w:ascii="Calibri"/>
          <w:sz w:val="16"/>
          <w:lang w:val="es-ES_tradnl"/>
        </w:rPr>
      </w:pPr>
    </w:p>
    <w:sectPr w:rsidR="00E001E5" w:rsidRPr="000E475C" w:rsidSect="00E5359E">
      <w:headerReference w:type="default" r:id="rId15"/>
      <w:footerReference w:type="default" r:id="rId16"/>
      <w:pgSz w:w="11907" w:h="16840" w:code="9"/>
      <w:pgMar w:top="1418" w:right="1701" w:bottom="1418" w:left="170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9303" w14:textId="77777777" w:rsidR="0006196C" w:rsidRDefault="0006196C">
      <w:r>
        <w:separator/>
      </w:r>
    </w:p>
  </w:endnote>
  <w:endnote w:type="continuationSeparator" w:id="0">
    <w:p w14:paraId="607E1629" w14:textId="77777777" w:rsidR="0006196C" w:rsidRDefault="0006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7997"/>
      <w:docPartObj>
        <w:docPartGallery w:val="Page Numbers (Bottom of Page)"/>
        <w:docPartUnique/>
      </w:docPartObj>
    </w:sdtPr>
    <w:sdtContent>
      <w:p w14:paraId="6A02BA5D" w14:textId="74766BEC" w:rsidR="008D3680" w:rsidRDefault="008D3680">
        <w:pPr>
          <w:pStyle w:val="Piedepgina"/>
          <w:jc w:val="center"/>
        </w:pPr>
        <w:r>
          <w:fldChar w:fldCharType="begin"/>
        </w:r>
        <w:r>
          <w:instrText>PAGE   \* MERGEFORMAT</w:instrText>
        </w:r>
        <w:r>
          <w:fldChar w:fldCharType="separate"/>
        </w:r>
        <w:r w:rsidR="007C01B6" w:rsidRPr="007C01B6">
          <w:rPr>
            <w:noProof/>
            <w:lang w:val="es-ES"/>
          </w:rPr>
          <w:t>VIII</w:t>
        </w:r>
        <w:r>
          <w:fldChar w:fldCharType="end"/>
        </w:r>
      </w:p>
    </w:sdtContent>
  </w:sdt>
  <w:p w14:paraId="7DD5F5EF" w14:textId="77777777" w:rsidR="008D3680" w:rsidRDefault="008D36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3563"/>
      <w:docPartObj>
        <w:docPartGallery w:val="Page Numbers (Bottom of Page)"/>
        <w:docPartUnique/>
      </w:docPartObj>
    </w:sdtPr>
    <w:sdtContent>
      <w:p w14:paraId="4483BE07" w14:textId="4F10C823" w:rsidR="008D3680" w:rsidRDefault="008D3680" w:rsidP="00BB4041">
        <w:pPr>
          <w:pStyle w:val="Piedepgina"/>
          <w:jc w:val="center"/>
        </w:pPr>
        <w:r>
          <w:fldChar w:fldCharType="begin"/>
        </w:r>
        <w:r>
          <w:instrText>PAGE   \* MERGEFORMAT</w:instrText>
        </w:r>
        <w:r>
          <w:fldChar w:fldCharType="separate"/>
        </w:r>
        <w:r w:rsidR="007C01B6" w:rsidRPr="007C01B6">
          <w:rPr>
            <w:noProof/>
            <w:lang w:val="es-ES"/>
          </w:rPr>
          <w:t>9</w:t>
        </w:r>
        <w:r>
          <w:fldChar w:fldCharType="end"/>
        </w:r>
      </w:p>
    </w:sdtContent>
  </w:sdt>
  <w:p w14:paraId="5F0E5946" w14:textId="77777777" w:rsidR="008D3680" w:rsidRDefault="008D3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ED58" w14:textId="77777777" w:rsidR="0006196C" w:rsidRDefault="0006196C">
      <w:r>
        <w:separator/>
      </w:r>
    </w:p>
  </w:footnote>
  <w:footnote w:type="continuationSeparator" w:id="0">
    <w:p w14:paraId="094F0E9F" w14:textId="77777777" w:rsidR="0006196C" w:rsidRDefault="0006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E0D5" w14:textId="75436DE5" w:rsidR="008D3680" w:rsidRPr="0022721E" w:rsidRDefault="008D3680" w:rsidP="002272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8D3680" w:rsidRPr="0022721E" w14:paraId="4C1AD1C0" w14:textId="77777777" w:rsidTr="0047197A">
      <w:tc>
        <w:tcPr>
          <w:tcW w:w="8330" w:type="dxa"/>
          <w:tcBorders>
            <w:bottom w:val="single" w:sz="12" w:space="0" w:color="auto"/>
          </w:tcBorders>
        </w:tcPr>
        <w:p w14:paraId="119CEC1D" w14:textId="579E33DB" w:rsidR="008D3680" w:rsidRPr="0066431D" w:rsidRDefault="008D3680" w:rsidP="0022721E">
          <w:pPr>
            <w:pStyle w:val="Encabezado"/>
            <w:tabs>
              <w:tab w:val="clear" w:pos="4252"/>
            </w:tabs>
            <w:spacing w:before="60" w:after="60" w:line="240" w:lineRule="auto"/>
            <w:jc w:val="center"/>
            <w:rPr>
              <w:sz w:val="16"/>
            </w:rPr>
          </w:pPr>
          <w:r>
            <w:rPr>
              <w:sz w:val="16"/>
            </w:rPr>
            <w:t>Título del trabajo</w:t>
          </w:r>
        </w:p>
      </w:tc>
    </w:tr>
    <w:tr w:rsidR="008D3680" w:rsidRPr="00F27673" w14:paraId="25849404" w14:textId="77777777" w:rsidTr="0047197A">
      <w:trPr>
        <w:trHeight w:val="257"/>
      </w:trPr>
      <w:tc>
        <w:tcPr>
          <w:tcW w:w="8330" w:type="dxa"/>
          <w:tcBorders>
            <w:top w:val="single" w:sz="12" w:space="0" w:color="auto"/>
          </w:tcBorders>
        </w:tcPr>
        <w:p w14:paraId="3BED9BF3" w14:textId="1D99F56A" w:rsidR="008D3680" w:rsidRPr="0066431D" w:rsidRDefault="008D3680" w:rsidP="00132D5A">
          <w:pPr>
            <w:pStyle w:val="Encabezado"/>
            <w:spacing w:before="60" w:after="60" w:line="240" w:lineRule="auto"/>
            <w:jc w:val="center"/>
            <w:rPr>
              <w:sz w:val="16"/>
            </w:rPr>
          </w:pPr>
          <w:r>
            <w:rPr>
              <w:sz w:val="16"/>
            </w:rPr>
            <w:t>Nombre y apellidos del autor</w:t>
          </w:r>
        </w:p>
      </w:tc>
    </w:tr>
  </w:tbl>
  <w:p w14:paraId="65AC3F99" w14:textId="3B818D64" w:rsidR="008D3680" w:rsidRDefault="008D3680">
    <w:pPr>
      <w:pStyle w:val="Encabezado"/>
    </w:pPr>
    <w:r>
      <w:rPr>
        <w:noProof/>
        <w:lang w:val="es-ES" w:eastAsia="es-ES"/>
      </w:rPr>
      <w:drawing>
        <wp:anchor distT="0" distB="0" distL="114300" distR="114300" simplePos="0" relativeHeight="251651072" behindDoc="0" locked="0" layoutInCell="1" allowOverlap="1" wp14:anchorId="7419FC22" wp14:editId="5ED18673">
          <wp:simplePos x="0" y="0"/>
          <wp:positionH relativeFrom="column">
            <wp:posOffset>5669593</wp:posOffset>
          </wp:positionH>
          <wp:positionV relativeFrom="paragraph">
            <wp:posOffset>-549529</wp:posOffset>
          </wp:positionV>
          <wp:extent cx="471311" cy="634977"/>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FAEA" w14:textId="720557F7" w:rsidR="008D3680" w:rsidRDefault="008D3680">
    <w:pPr>
      <w:pStyle w:val="Encabezado"/>
    </w:pPr>
    <w:r>
      <w:rPr>
        <w:noProof/>
        <w:lang w:val="es-ES" w:eastAsia="es-ES"/>
      </w:rPr>
      <w:drawing>
        <wp:anchor distT="0" distB="0" distL="114300" distR="114300" simplePos="0" relativeHeight="251673600" behindDoc="0" locked="0" layoutInCell="1" allowOverlap="1" wp14:anchorId="0151698B" wp14:editId="4B685756">
          <wp:simplePos x="0" y="0"/>
          <wp:positionH relativeFrom="column">
            <wp:posOffset>5669593</wp:posOffset>
          </wp:positionH>
          <wp:positionV relativeFrom="paragraph">
            <wp:posOffset>315595</wp:posOffset>
          </wp:positionV>
          <wp:extent cx="471311" cy="634977"/>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1"/>
    </w:tblGrid>
    <w:tr w:rsidR="008D3680" w:rsidRPr="0022721E" w14:paraId="42734844" w14:textId="77777777" w:rsidTr="005D6016">
      <w:trPr>
        <w:trHeight w:val="293"/>
      </w:trPr>
      <w:tc>
        <w:tcPr>
          <w:tcW w:w="8421" w:type="dxa"/>
          <w:tcBorders>
            <w:bottom w:val="single" w:sz="12" w:space="0" w:color="auto"/>
          </w:tcBorders>
        </w:tcPr>
        <w:p w14:paraId="7FD5A6F7" w14:textId="2DE4A367" w:rsidR="008D3680" w:rsidRPr="0066431D" w:rsidRDefault="008D3680" w:rsidP="00CA5113">
          <w:pPr>
            <w:pStyle w:val="Encabezado"/>
            <w:tabs>
              <w:tab w:val="clear" w:pos="4252"/>
            </w:tabs>
            <w:spacing w:before="60" w:after="60" w:line="240" w:lineRule="auto"/>
            <w:jc w:val="center"/>
            <w:rPr>
              <w:sz w:val="16"/>
            </w:rPr>
          </w:pPr>
          <w:r>
            <w:rPr>
              <w:sz w:val="16"/>
            </w:rPr>
            <w:t>Título del trabajo</w:t>
          </w:r>
        </w:p>
      </w:tc>
    </w:tr>
    <w:tr w:rsidR="008D3680" w:rsidRPr="00F27673" w14:paraId="60B8B85F" w14:textId="77777777" w:rsidTr="005D6016">
      <w:trPr>
        <w:trHeight w:val="253"/>
      </w:trPr>
      <w:tc>
        <w:tcPr>
          <w:tcW w:w="8421" w:type="dxa"/>
          <w:tcBorders>
            <w:top w:val="single" w:sz="12" w:space="0" w:color="auto"/>
          </w:tcBorders>
        </w:tcPr>
        <w:p w14:paraId="5BA84054" w14:textId="61AA895E" w:rsidR="008D3680" w:rsidRPr="00CA5113" w:rsidRDefault="008D3680" w:rsidP="0022721E">
          <w:pPr>
            <w:pStyle w:val="Encabezado"/>
            <w:spacing w:before="60" w:after="60" w:line="240" w:lineRule="auto"/>
            <w:jc w:val="center"/>
            <w:rPr>
              <w:sz w:val="16"/>
              <w:lang w:val="es-ES_tradnl"/>
            </w:rPr>
          </w:pPr>
          <w:r w:rsidRPr="00CA5113">
            <w:rPr>
              <w:sz w:val="16"/>
              <w:lang w:val="es-ES_tradnl"/>
            </w:rPr>
            <w:t>Nombre y apellidos del autor</w:t>
          </w:r>
        </w:p>
      </w:tc>
    </w:tr>
  </w:tbl>
  <w:p w14:paraId="4B7FCFBD" w14:textId="62690583" w:rsidR="008D3680" w:rsidRPr="000F7B6C" w:rsidRDefault="008D3680" w:rsidP="0022721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7307"/>
    <w:multiLevelType w:val="hybridMultilevel"/>
    <w:tmpl w:val="58623420"/>
    <w:lvl w:ilvl="0" w:tplc="40C0909E">
      <w:start w:val="1"/>
      <w:numFmt w:val="bullet"/>
      <w:pStyle w:val="TFG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D3343"/>
    <w:multiLevelType w:val="multilevel"/>
    <w:tmpl w:val="09B23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1"/>
        <w:w w:val="99"/>
        <w:sz w:val="24"/>
        <w:szCs w:val="24"/>
      </w:rPr>
    </w:lvl>
    <w:lvl w:ilvl="2">
      <w:start w:val="1"/>
      <w:numFmt w:val="decimal"/>
      <w:lvlText w:val="%1.%2.%3"/>
      <w:lvlJc w:val="left"/>
      <w:pPr>
        <w:ind w:left="720" w:hanging="720"/>
      </w:pPr>
      <w:rPr>
        <w:rFonts w:hint="default"/>
        <w:w w:val="99"/>
        <w:sz w:val="20"/>
        <w:szCs w:val="20"/>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61AA79C7"/>
    <w:multiLevelType w:val="multilevel"/>
    <w:tmpl w:val="12B4083A"/>
    <w:lvl w:ilvl="0">
      <w:start w:val="1"/>
      <w:numFmt w:val="decimal"/>
      <w:pStyle w:val="Ttulo2"/>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5095729">
    <w:abstractNumId w:val="1"/>
  </w:num>
  <w:num w:numId="2" w16cid:durableId="476148554">
    <w:abstractNumId w:val="0"/>
  </w:num>
  <w:num w:numId="3" w16cid:durableId="18968908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E5"/>
    <w:rsid w:val="00002BD0"/>
    <w:rsid w:val="00004B09"/>
    <w:rsid w:val="00022CD9"/>
    <w:rsid w:val="000267B3"/>
    <w:rsid w:val="00036BF2"/>
    <w:rsid w:val="00041177"/>
    <w:rsid w:val="000438D5"/>
    <w:rsid w:val="00046299"/>
    <w:rsid w:val="000525A8"/>
    <w:rsid w:val="00060E88"/>
    <w:rsid w:val="0006196C"/>
    <w:rsid w:val="00064E38"/>
    <w:rsid w:val="0007545E"/>
    <w:rsid w:val="00076BDB"/>
    <w:rsid w:val="000850E4"/>
    <w:rsid w:val="000A376C"/>
    <w:rsid w:val="000A4789"/>
    <w:rsid w:val="000B2D84"/>
    <w:rsid w:val="000B43B7"/>
    <w:rsid w:val="000B713E"/>
    <w:rsid w:val="000B7350"/>
    <w:rsid w:val="000D4146"/>
    <w:rsid w:val="000E475C"/>
    <w:rsid w:val="000E7E58"/>
    <w:rsid w:val="000F0772"/>
    <w:rsid w:val="000F3C77"/>
    <w:rsid w:val="000F47E5"/>
    <w:rsid w:val="000F5431"/>
    <w:rsid w:val="000F7B6C"/>
    <w:rsid w:val="00107D47"/>
    <w:rsid w:val="00111210"/>
    <w:rsid w:val="001264FF"/>
    <w:rsid w:val="00131E5D"/>
    <w:rsid w:val="00132359"/>
    <w:rsid w:val="00132D5A"/>
    <w:rsid w:val="00137623"/>
    <w:rsid w:val="00153C3A"/>
    <w:rsid w:val="00162C34"/>
    <w:rsid w:val="001830FB"/>
    <w:rsid w:val="001876B9"/>
    <w:rsid w:val="0019119A"/>
    <w:rsid w:val="00193FB5"/>
    <w:rsid w:val="001A0C35"/>
    <w:rsid w:val="001B0E4D"/>
    <w:rsid w:val="001B2F9C"/>
    <w:rsid w:val="001D0CFF"/>
    <w:rsid w:val="001D269B"/>
    <w:rsid w:val="001D5DF3"/>
    <w:rsid w:val="001E7FD8"/>
    <w:rsid w:val="001F541F"/>
    <w:rsid w:val="0020109F"/>
    <w:rsid w:val="0022312A"/>
    <w:rsid w:val="00224F08"/>
    <w:rsid w:val="0022721E"/>
    <w:rsid w:val="0023081D"/>
    <w:rsid w:val="002314B4"/>
    <w:rsid w:val="00244667"/>
    <w:rsid w:val="002459C8"/>
    <w:rsid w:val="002504DD"/>
    <w:rsid w:val="00253ECF"/>
    <w:rsid w:val="00263D21"/>
    <w:rsid w:val="0026502D"/>
    <w:rsid w:val="00272666"/>
    <w:rsid w:val="0029221B"/>
    <w:rsid w:val="002A4A8A"/>
    <w:rsid w:val="002B2307"/>
    <w:rsid w:val="002B42C4"/>
    <w:rsid w:val="002B7463"/>
    <w:rsid w:val="002C1978"/>
    <w:rsid w:val="002C2E52"/>
    <w:rsid w:val="002C359D"/>
    <w:rsid w:val="002C72D9"/>
    <w:rsid w:val="002D0BC2"/>
    <w:rsid w:val="002D18AE"/>
    <w:rsid w:val="002D4579"/>
    <w:rsid w:val="002E7001"/>
    <w:rsid w:val="003038ED"/>
    <w:rsid w:val="0030460D"/>
    <w:rsid w:val="00312DB3"/>
    <w:rsid w:val="00321124"/>
    <w:rsid w:val="00330830"/>
    <w:rsid w:val="00330DB6"/>
    <w:rsid w:val="00331E4A"/>
    <w:rsid w:val="00337EFA"/>
    <w:rsid w:val="003429F2"/>
    <w:rsid w:val="003458B5"/>
    <w:rsid w:val="003517F6"/>
    <w:rsid w:val="00352771"/>
    <w:rsid w:val="00356BB5"/>
    <w:rsid w:val="00360615"/>
    <w:rsid w:val="003619B2"/>
    <w:rsid w:val="00361CDE"/>
    <w:rsid w:val="0037261E"/>
    <w:rsid w:val="003745EE"/>
    <w:rsid w:val="00376E02"/>
    <w:rsid w:val="00377451"/>
    <w:rsid w:val="00391C19"/>
    <w:rsid w:val="00395334"/>
    <w:rsid w:val="003A1FF7"/>
    <w:rsid w:val="003A29B1"/>
    <w:rsid w:val="003A7B80"/>
    <w:rsid w:val="003B35B3"/>
    <w:rsid w:val="003B5669"/>
    <w:rsid w:val="003B6F47"/>
    <w:rsid w:val="003C3D85"/>
    <w:rsid w:val="003C49D6"/>
    <w:rsid w:val="003C7893"/>
    <w:rsid w:val="003D1682"/>
    <w:rsid w:val="003D32B2"/>
    <w:rsid w:val="003D52D7"/>
    <w:rsid w:val="003D6853"/>
    <w:rsid w:val="00400E80"/>
    <w:rsid w:val="00402568"/>
    <w:rsid w:val="004173A2"/>
    <w:rsid w:val="00426E5F"/>
    <w:rsid w:val="00436327"/>
    <w:rsid w:val="004368B6"/>
    <w:rsid w:val="004457A4"/>
    <w:rsid w:val="004601B0"/>
    <w:rsid w:val="0047197A"/>
    <w:rsid w:val="00471991"/>
    <w:rsid w:val="004809F1"/>
    <w:rsid w:val="0048292C"/>
    <w:rsid w:val="00487238"/>
    <w:rsid w:val="004913D0"/>
    <w:rsid w:val="00491DC8"/>
    <w:rsid w:val="004A470D"/>
    <w:rsid w:val="004A7400"/>
    <w:rsid w:val="004C00D2"/>
    <w:rsid w:val="004C04E7"/>
    <w:rsid w:val="004C1AFF"/>
    <w:rsid w:val="004C43D4"/>
    <w:rsid w:val="004C62A2"/>
    <w:rsid w:val="00503DCC"/>
    <w:rsid w:val="00510FA4"/>
    <w:rsid w:val="0051126B"/>
    <w:rsid w:val="005116F4"/>
    <w:rsid w:val="005171C3"/>
    <w:rsid w:val="00526E96"/>
    <w:rsid w:val="00527150"/>
    <w:rsid w:val="005449F6"/>
    <w:rsid w:val="00544A2A"/>
    <w:rsid w:val="00552733"/>
    <w:rsid w:val="0055771E"/>
    <w:rsid w:val="0056253F"/>
    <w:rsid w:val="0056382E"/>
    <w:rsid w:val="00570ABF"/>
    <w:rsid w:val="00571D7F"/>
    <w:rsid w:val="00582214"/>
    <w:rsid w:val="00595DE6"/>
    <w:rsid w:val="005A6DB5"/>
    <w:rsid w:val="005C050F"/>
    <w:rsid w:val="005C1C6A"/>
    <w:rsid w:val="005C2F64"/>
    <w:rsid w:val="005D6016"/>
    <w:rsid w:val="005E41AC"/>
    <w:rsid w:val="005E5420"/>
    <w:rsid w:val="005F3F56"/>
    <w:rsid w:val="005F6847"/>
    <w:rsid w:val="00600E79"/>
    <w:rsid w:val="00601293"/>
    <w:rsid w:val="00601901"/>
    <w:rsid w:val="00602663"/>
    <w:rsid w:val="00631E04"/>
    <w:rsid w:val="00636D08"/>
    <w:rsid w:val="00637E2F"/>
    <w:rsid w:val="00643771"/>
    <w:rsid w:val="006512EB"/>
    <w:rsid w:val="00654CDA"/>
    <w:rsid w:val="00656A71"/>
    <w:rsid w:val="00656E76"/>
    <w:rsid w:val="00662F48"/>
    <w:rsid w:val="00664B6A"/>
    <w:rsid w:val="00672C04"/>
    <w:rsid w:val="0067723C"/>
    <w:rsid w:val="006802D3"/>
    <w:rsid w:val="00682FA8"/>
    <w:rsid w:val="006919E8"/>
    <w:rsid w:val="006924DA"/>
    <w:rsid w:val="006A2D53"/>
    <w:rsid w:val="006B7809"/>
    <w:rsid w:val="006C20B9"/>
    <w:rsid w:val="006D60DC"/>
    <w:rsid w:val="006D67B7"/>
    <w:rsid w:val="006E640F"/>
    <w:rsid w:val="006F119E"/>
    <w:rsid w:val="006F2666"/>
    <w:rsid w:val="006F4C14"/>
    <w:rsid w:val="0070167F"/>
    <w:rsid w:val="00702F04"/>
    <w:rsid w:val="007146A5"/>
    <w:rsid w:val="00714935"/>
    <w:rsid w:val="00716505"/>
    <w:rsid w:val="007177B4"/>
    <w:rsid w:val="007325F7"/>
    <w:rsid w:val="007341C7"/>
    <w:rsid w:val="00751F67"/>
    <w:rsid w:val="00765852"/>
    <w:rsid w:val="00776044"/>
    <w:rsid w:val="007953D9"/>
    <w:rsid w:val="007B0A3C"/>
    <w:rsid w:val="007B3B23"/>
    <w:rsid w:val="007C01B6"/>
    <w:rsid w:val="007C0FCE"/>
    <w:rsid w:val="007E26CA"/>
    <w:rsid w:val="007E5F51"/>
    <w:rsid w:val="00801D70"/>
    <w:rsid w:val="00815418"/>
    <w:rsid w:val="00823186"/>
    <w:rsid w:val="00830B96"/>
    <w:rsid w:val="008312D0"/>
    <w:rsid w:val="0083299A"/>
    <w:rsid w:val="00846DD6"/>
    <w:rsid w:val="00855AFF"/>
    <w:rsid w:val="00862B1A"/>
    <w:rsid w:val="008743FE"/>
    <w:rsid w:val="00877A8E"/>
    <w:rsid w:val="00883FBB"/>
    <w:rsid w:val="008901ED"/>
    <w:rsid w:val="00892B0D"/>
    <w:rsid w:val="00893B25"/>
    <w:rsid w:val="008C36D6"/>
    <w:rsid w:val="008D3680"/>
    <w:rsid w:val="008E3A91"/>
    <w:rsid w:val="008F446B"/>
    <w:rsid w:val="009005EF"/>
    <w:rsid w:val="00901363"/>
    <w:rsid w:val="00903383"/>
    <w:rsid w:val="0091106A"/>
    <w:rsid w:val="00911CFD"/>
    <w:rsid w:val="00916394"/>
    <w:rsid w:val="00922122"/>
    <w:rsid w:val="00922EAA"/>
    <w:rsid w:val="00923EDC"/>
    <w:rsid w:val="00930E16"/>
    <w:rsid w:val="009336EA"/>
    <w:rsid w:val="00934D1A"/>
    <w:rsid w:val="00947E36"/>
    <w:rsid w:val="00960487"/>
    <w:rsid w:val="0097304A"/>
    <w:rsid w:val="009910D3"/>
    <w:rsid w:val="009B10E5"/>
    <w:rsid w:val="009B3C2E"/>
    <w:rsid w:val="009B79CB"/>
    <w:rsid w:val="009C12CE"/>
    <w:rsid w:val="009C2DAC"/>
    <w:rsid w:val="009C5DC2"/>
    <w:rsid w:val="009D4CD8"/>
    <w:rsid w:val="009E41CA"/>
    <w:rsid w:val="009E6F86"/>
    <w:rsid w:val="009F59E0"/>
    <w:rsid w:val="00A00465"/>
    <w:rsid w:val="00A033A8"/>
    <w:rsid w:val="00A069C6"/>
    <w:rsid w:val="00A1495E"/>
    <w:rsid w:val="00A14F0F"/>
    <w:rsid w:val="00A1610B"/>
    <w:rsid w:val="00A22D6D"/>
    <w:rsid w:val="00A30E5A"/>
    <w:rsid w:val="00A53240"/>
    <w:rsid w:val="00A72B94"/>
    <w:rsid w:val="00A75678"/>
    <w:rsid w:val="00A84910"/>
    <w:rsid w:val="00A92471"/>
    <w:rsid w:val="00A95BC7"/>
    <w:rsid w:val="00AB5ABE"/>
    <w:rsid w:val="00AC269F"/>
    <w:rsid w:val="00AC72B8"/>
    <w:rsid w:val="00AD0F2E"/>
    <w:rsid w:val="00AD7B90"/>
    <w:rsid w:val="00AE24EA"/>
    <w:rsid w:val="00AE2F88"/>
    <w:rsid w:val="00AE5C30"/>
    <w:rsid w:val="00B065BE"/>
    <w:rsid w:val="00B10CBE"/>
    <w:rsid w:val="00B26870"/>
    <w:rsid w:val="00B435BB"/>
    <w:rsid w:val="00B43A36"/>
    <w:rsid w:val="00B43BC7"/>
    <w:rsid w:val="00B469CF"/>
    <w:rsid w:val="00B53147"/>
    <w:rsid w:val="00B65DEE"/>
    <w:rsid w:val="00B66A80"/>
    <w:rsid w:val="00B66CED"/>
    <w:rsid w:val="00B77A22"/>
    <w:rsid w:val="00B843AC"/>
    <w:rsid w:val="00B84F3D"/>
    <w:rsid w:val="00B867B9"/>
    <w:rsid w:val="00B90F46"/>
    <w:rsid w:val="00B920BE"/>
    <w:rsid w:val="00B96FF0"/>
    <w:rsid w:val="00BB4041"/>
    <w:rsid w:val="00BB5A3E"/>
    <w:rsid w:val="00BC49DC"/>
    <w:rsid w:val="00BC5C33"/>
    <w:rsid w:val="00BD71AB"/>
    <w:rsid w:val="00BE0E06"/>
    <w:rsid w:val="00BE6E99"/>
    <w:rsid w:val="00BE705C"/>
    <w:rsid w:val="00BF00F2"/>
    <w:rsid w:val="00BF019D"/>
    <w:rsid w:val="00C00342"/>
    <w:rsid w:val="00C07D61"/>
    <w:rsid w:val="00C10339"/>
    <w:rsid w:val="00C119CC"/>
    <w:rsid w:val="00C20A9D"/>
    <w:rsid w:val="00C25A77"/>
    <w:rsid w:val="00C34355"/>
    <w:rsid w:val="00C34C87"/>
    <w:rsid w:val="00C36DB9"/>
    <w:rsid w:val="00C37AD4"/>
    <w:rsid w:val="00C418B2"/>
    <w:rsid w:val="00C722A8"/>
    <w:rsid w:val="00C81CFF"/>
    <w:rsid w:val="00C823DB"/>
    <w:rsid w:val="00C84A7F"/>
    <w:rsid w:val="00C871C2"/>
    <w:rsid w:val="00CA5113"/>
    <w:rsid w:val="00CB3750"/>
    <w:rsid w:val="00CB5F1D"/>
    <w:rsid w:val="00CC7EE9"/>
    <w:rsid w:val="00CD2F44"/>
    <w:rsid w:val="00CE179E"/>
    <w:rsid w:val="00CE3618"/>
    <w:rsid w:val="00CF5E89"/>
    <w:rsid w:val="00CF6320"/>
    <w:rsid w:val="00CF7B32"/>
    <w:rsid w:val="00D06313"/>
    <w:rsid w:val="00D23238"/>
    <w:rsid w:val="00D23AAC"/>
    <w:rsid w:val="00D27B89"/>
    <w:rsid w:val="00D3465C"/>
    <w:rsid w:val="00D365DD"/>
    <w:rsid w:val="00D4096D"/>
    <w:rsid w:val="00D42CAE"/>
    <w:rsid w:val="00D5086A"/>
    <w:rsid w:val="00D52B5C"/>
    <w:rsid w:val="00D54EFD"/>
    <w:rsid w:val="00D62562"/>
    <w:rsid w:val="00D63272"/>
    <w:rsid w:val="00D76A8B"/>
    <w:rsid w:val="00D811E3"/>
    <w:rsid w:val="00D82DC8"/>
    <w:rsid w:val="00D83A3B"/>
    <w:rsid w:val="00D953DC"/>
    <w:rsid w:val="00DA0A35"/>
    <w:rsid w:val="00DB0533"/>
    <w:rsid w:val="00DB0F33"/>
    <w:rsid w:val="00DB4CBD"/>
    <w:rsid w:val="00DB59EE"/>
    <w:rsid w:val="00DC240D"/>
    <w:rsid w:val="00DC4A7C"/>
    <w:rsid w:val="00DC4A8D"/>
    <w:rsid w:val="00DC7AB3"/>
    <w:rsid w:val="00DD1A67"/>
    <w:rsid w:val="00DD2CA4"/>
    <w:rsid w:val="00E001E5"/>
    <w:rsid w:val="00E16B75"/>
    <w:rsid w:val="00E208D2"/>
    <w:rsid w:val="00E2268A"/>
    <w:rsid w:val="00E26B30"/>
    <w:rsid w:val="00E328DF"/>
    <w:rsid w:val="00E3353A"/>
    <w:rsid w:val="00E34E3C"/>
    <w:rsid w:val="00E53282"/>
    <w:rsid w:val="00E5359E"/>
    <w:rsid w:val="00E57C3E"/>
    <w:rsid w:val="00E6123D"/>
    <w:rsid w:val="00E61417"/>
    <w:rsid w:val="00E66FF5"/>
    <w:rsid w:val="00E74DA7"/>
    <w:rsid w:val="00E76DAC"/>
    <w:rsid w:val="00E8641E"/>
    <w:rsid w:val="00E9059E"/>
    <w:rsid w:val="00EA2788"/>
    <w:rsid w:val="00EA401D"/>
    <w:rsid w:val="00EA5DBE"/>
    <w:rsid w:val="00EB1434"/>
    <w:rsid w:val="00EB666C"/>
    <w:rsid w:val="00EB6D0B"/>
    <w:rsid w:val="00EC02AF"/>
    <w:rsid w:val="00EC10E8"/>
    <w:rsid w:val="00ED2CB4"/>
    <w:rsid w:val="00ED394A"/>
    <w:rsid w:val="00ED4447"/>
    <w:rsid w:val="00EE18CC"/>
    <w:rsid w:val="00EE3018"/>
    <w:rsid w:val="00EF41CE"/>
    <w:rsid w:val="00F10572"/>
    <w:rsid w:val="00F15A2E"/>
    <w:rsid w:val="00F17F48"/>
    <w:rsid w:val="00F2596F"/>
    <w:rsid w:val="00F27673"/>
    <w:rsid w:val="00F3235C"/>
    <w:rsid w:val="00F36308"/>
    <w:rsid w:val="00F37E92"/>
    <w:rsid w:val="00F417F7"/>
    <w:rsid w:val="00F47454"/>
    <w:rsid w:val="00F47C1D"/>
    <w:rsid w:val="00F64D25"/>
    <w:rsid w:val="00F67197"/>
    <w:rsid w:val="00F73D0B"/>
    <w:rsid w:val="00F74F92"/>
    <w:rsid w:val="00F75465"/>
    <w:rsid w:val="00F80A9B"/>
    <w:rsid w:val="00F86FBD"/>
    <w:rsid w:val="00F978BD"/>
    <w:rsid w:val="00FA45D2"/>
    <w:rsid w:val="00FB0A62"/>
    <w:rsid w:val="00FB2610"/>
    <w:rsid w:val="00FB52B4"/>
    <w:rsid w:val="00FB5704"/>
    <w:rsid w:val="00FB725E"/>
    <w:rsid w:val="00FB74F3"/>
    <w:rsid w:val="00FC0775"/>
    <w:rsid w:val="00FC3924"/>
    <w:rsid w:val="00FE5F21"/>
    <w:rsid w:val="00FE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2209"/>
  <w15:docId w15:val="{8C4D5D51-261F-410D-BFCF-746F5F38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0F33"/>
    <w:pPr>
      <w:spacing w:before="240" w:after="240" w:line="276" w:lineRule="auto"/>
      <w:mirrorIndents/>
      <w:jc w:val="both"/>
    </w:pPr>
    <w:rPr>
      <w:rFonts w:ascii="Arial" w:eastAsia="Arial" w:hAnsi="Arial" w:cs="Arial"/>
      <w:sz w:val="20"/>
    </w:rPr>
  </w:style>
  <w:style w:type="paragraph" w:styleId="Ttulo1">
    <w:name w:val="heading 1"/>
    <w:basedOn w:val="Normal"/>
    <w:next w:val="Normal"/>
    <w:autoRedefine/>
    <w:uiPriority w:val="1"/>
    <w:qFormat/>
    <w:rsid w:val="00331E4A"/>
    <w:pPr>
      <w:spacing w:before="120"/>
      <w:jc w:val="center"/>
      <w:outlineLvl w:val="0"/>
    </w:pPr>
    <w:rPr>
      <w:b/>
      <w:bCs/>
      <w:sz w:val="36"/>
      <w:szCs w:val="29"/>
      <w:lang w:val="es-ES_tradnl"/>
    </w:rPr>
  </w:style>
  <w:style w:type="paragraph" w:styleId="Ttulo2">
    <w:name w:val="heading 2"/>
    <w:basedOn w:val="Textoindependiente"/>
    <w:next w:val="Normal"/>
    <w:autoRedefine/>
    <w:uiPriority w:val="1"/>
    <w:qFormat/>
    <w:rsid w:val="00B66CED"/>
    <w:pPr>
      <w:numPr>
        <w:numId w:val="3"/>
      </w:numPr>
      <w:ind w:left="426" w:hanging="426"/>
      <w:outlineLvl w:val="1"/>
    </w:pPr>
    <w:rPr>
      <w:b/>
      <w:sz w:val="36"/>
      <w:szCs w:val="36"/>
    </w:rPr>
  </w:style>
  <w:style w:type="paragraph" w:styleId="Ttulo3">
    <w:name w:val="heading 3"/>
    <w:basedOn w:val="Textoindependiente"/>
    <w:next w:val="Normal"/>
    <w:autoRedefine/>
    <w:uiPriority w:val="1"/>
    <w:qFormat/>
    <w:rsid w:val="00D82DC8"/>
    <w:pPr>
      <w:numPr>
        <w:ilvl w:val="1"/>
        <w:numId w:val="3"/>
      </w:numPr>
      <w:spacing w:before="240" w:after="120"/>
      <w:ind w:left="1134" w:hanging="709"/>
      <w:outlineLvl w:val="2"/>
    </w:pPr>
    <w:rPr>
      <w:b/>
      <w:sz w:val="28"/>
      <w:szCs w:val="28"/>
    </w:rPr>
  </w:style>
  <w:style w:type="paragraph" w:styleId="Ttulo4">
    <w:name w:val="heading 4"/>
    <w:basedOn w:val="Textoindependiente"/>
    <w:uiPriority w:val="1"/>
    <w:qFormat/>
    <w:rsid w:val="00D82DC8"/>
    <w:pPr>
      <w:numPr>
        <w:ilvl w:val="2"/>
        <w:numId w:val="3"/>
      </w:numPr>
      <w:spacing w:before="240" w:after="120"/>
      <w:ind w:left="1134" w:hanging="709"/>
      <w:outlineLvl w:val="3"/>
    </w:pPr>
    <w:rPr>
      <w:sz w:val="22"/>
    </w:rPr>
  </w:style>
  <w:style w:type="paragraph" w:styleId="Ttulo5">
    <w:name w:val="heading 5"/>
    <w:basedOn w:val="Normal"/>
    <w:uiPriority w:val="1"/>
    <w:pPr>
      <w:numPr>
        <w:ilvl w:val="4"/>
        <w:numId w:val="1"/>
      </w:numPr>
      <w:ind w:right="373"/>
      <w:jc w:val="right"/>
      <w:outlineLvl w:val="4"/>
    </w:pPr>
    <w:rPr>
      <w:rFonts w:ascii="Calibri" w:eastAsia="Calibri" w:hAnsi="Calibri" w:cs="Calibri"/>
    </w:rPr>
  </w:style>
  <w:style w:type="paragraph" w:styleId="Ttulo6">
    <w:name w:val="heading 6"/>
    <w:basedOn w:val="Normal"/>
    <w:uiPriority w:val="1"/>
    <w:pPr>
      <w:spacing w:before="120"/>
      <w:outlineLvl w:val="5"/>
    </w:pPr>
    <w:rPr>
      <w:i/>
    </w:rPr>
  </w:style>
  <w:style w:type="paragraph" w:styleId="Ttulo7">
    <w:name w:val="heading 7"/>
    <w:basedOn w:val="Normal"/>
    <w:uiPriority w:val="1"/>
    <w:pPr>
      <w:numPr>
        <w:ilvl w:val="6"/>
        <w:numId w:val="1"/>
      </w:numPr>
      <w:spacing w:before="118"/>
      <w:outlineLvl w:val="6"/>
    </w:pPr>
    <w:rPr>
      <w:b/>
      <w:bCs/>
      <w:szCs w:val="20"/>
    </w:rPr>
  </w:style>
  <w:style w:type="paragraph" w:styleId="Ttulo8">
    <w:name w:val="heading 8"/>
    <w:aliases w:val="Título 0"/>
    <w:basedOn w:val="Ttulo1"/>
    <w:next w:val="Normal"/>
    <w:link w:val="Ttulo8Car"/>
    <w:uiPriority w:val="9"/>
    <w:unhideWhenUsed/>
    <w:rsid w:val="00B66CED"/>
    <w:pPr>
      <w:ind w:left="360" w:hanging="360"/>
      <w:outlineLvl w:val="7"/>
    </w:pPr>
  </w:style>
  <w:style w:type="paragraph" w:styleId="Ttulo9">
    <w:name w:val="heading 9"/>
    <w:basedOn w:val="Normal"/>
    <w:next w:val="Normal"/>
    <w:link w:val="Ttulo9Car"/>
    <w:uiPriority w:val="9"/>
    <w:semiHidden/>
    <w:unhideWhenUsed/>
    <w:rsid w:val="009C5D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rsid w:val="00064E38"/>
    <w:pPr>
      <w:spacing w:before="120" w:after="120"/>
      <w:jc w:val="left"/>
    </w:pPr>
    <w:rPr>
      <w:rFonts w:cstheme="minorHAnsi"/>
      <w:b/>
      <w:bCs/>
      <w:caps/>
      <w:sz w:val="22"/>
      <w:szCs w:val="20"/>
    </w:rPr>
  </w:style>
  <w:style w:type="paragraph" w:styleId="TDC2">
    <w:name w:val="toc 2"/>
    <w:basedOn w:val="Normal"/>
    <w:uiPriority w:val="39"/>
    <w:rsid w:val="00064E38"/>
    <w:pPr>
      <w:spacing w:before="0" w:after="0"/>
      <w:mirrorIndents w:val="0"/>
      <w:jc w:val="left"/>
    </w:pPr>
    <w:rPr>
      <w:rFonts w:cstheme="minorHAnsi"/>
      <w:b/>
      <w:smallCaps/>
      <w:sz w:val="22"/>
      <w:szCs w:val="20"/>
    </w:rPr>
  </w:style>
  <w:style w:type="paragraph" w:styleId="TDC3">
    <w:name w:val="toc 3"/>
    <w:basedOn w:val="Normal"/>
    <w:uiPriority w:val="39"/>
    <w:rsid w:val="00F47454"/>
    <w:pPr>
      <w:spacing w:before="120" w:after="120"/>
      <w:ind w:left="170"/>
      <w:jc w:val="left"/>
    </w:pPr>
    <w:rPr>
      <w:rFonts w:cstheme="minorHAnsi"/>
      <w:iCs/>
      <w:szCs w:val="20"/>
    </w:rPr>
  </w:style>
  <w:style w:type="paragraph" w:styleId="Textoindependiente">
    <w:name w:val="Body Text"/>
    <w:aliases w:val="TFG_Texto"/>
    <w:basedOn w:val="Normal"/>
    <w:uiPriority w:val="1"/>
    <w:qFormat/>
    <w:rsid w:val="00F417F7"/>
    <w:pPr>
      <w:spacing w:before="120" w:after="0"/>
      <w:ind w:firstLine="425"/>
      <w:mirrorIndents w:val="0"/>
    </w:pPr>
    <w:rPr>
      <w:lang w:val="es-ES_tradnl"/>
    </w:rPr>
  </w:style>
  <w:style w:type="paragraph" w:styleId="Prrafodelista">
    <w:name w:val="List Paragraph"/>
    <w:aliases w:val="TFG_TTT"/>
    <w:basedOn w:val="Textoindependiente"/>
    <w:uiPriority w:val="1"/>
    <w:rsid w:val="00F417F7"/>
  </w:style>
  <w:style w:type="paragraph" w:customStyle="1" w:styleId="TFGFigura">
    <w:name w:val="TFG_Figura"/>
    <w:basedOn w:val="Descripcin"/>
    <w:uiPriority w:val="1"/>
    <w:qFormat/>
    <w:rsid w:val="00DC240D"/>
    <w:pPr>
      <w:spacing w:before="240" w:after="240"/>
      <w:jc w:val="center"/>
    </w:pPr>
    <w:rPr>
      <w:color w:val="auto"/>
      <w:lang w:val="es-ES"/>
    </w:rPr>
  </w:style>
  <w:style w:type="paragraph" w:styleId="Encabezado">
    <w:name w:val="header"/>
    <w:basedOn w:val="Normal"/>
    <w:link w:val="EncabezadoCar"/>
    <w:uiPriority w:val="99"/>
    <w:unhideWhenUsed/>
    <w:rsid w:val="000E475C"/>
    <w:pPr>
      <w:tabs>
        <w:tab w:val="center" w:pos="4252"/>
        <w:tab w:val="right" w:pos="8504"/>
      </w:tabs>
    </w:pPr>
  </w:style>
  <w:style w:type="character" w:customStyle="1" w:styleId="EncabezadoCar">
    <w:name w:val="Encabezado Car"/>
    <w:basedOn w:val="Fuentedeprrafopredeter"/>
    <w:link w:val="Encabezado"/>
    <w:uiPriority w:val="99"/>
    <w:rsid w:val="000E475C"/>
    <w:rPr>
      <w:rFonts w:ascii="Arial" w:eastAsia="Arial" w:hAnsi="Arial" w:cs="Arial"/>
    </w:rPr>
  </w:style>
  <w:style w:type="paragraph" w:styleId="Piedepgina">
    <w:name w:val="footer"/>
    <w:basedOn w:val="Normal"/>
    <w:link w:val="PiedepginaCar"/>
    <w:uiPriority w:val="99"/>
    <w:unhideWhenUsed/>
    <w:rsid w:val="000E475C"/>
    <w:pPr>
      <w:tabs>
        <w:tab w:val="center" w:pos="4252"/>
        <w:tab w:val="right" w:pos="8504"/>
      </w:tabs>
    </w:pPr>
  </w:style>
  <w:style w:type="character" w:customStyle="1" w:styleId="PiedepginaCar">
    <w:name w:val="Pie de página Car"/>
    <w:basedOn w:val="Fuentedeprrafopredeter"/>
    <w:link w:val="Piedepgina"/>
    <w:uiPriority w:val="99"/>
    <w:rsid w:val="000E475C"/>
    <w:rPr>
      <w:rFonts w:ascii="Arial" w:eastAsia="Arial" w:hAnsi="Arial" w:cs="Arial"/>
    </w:rPr>
  </w:style>
  <w:style w:type="paragraph" w:styleId="Textodeglobo">
    <w:name w:val="Balloon Text"/>
    <w:basedOn w:val="Normal"/>
    <w:link w:val="TextodegloboCar"/>
    <w:uiPriority w:val="99"/>
    <w:semiHidden/>
    <w:unhideWhenUsed/>
    <w:rsid w:val="003606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615"/>
    <w:rPr>
      <w:rFonts w:ascii="Tahoma" w:eastAsia="Arial" w:hAnsi="Tahoma" w:cs="Tahoma"/>
      <w:sz w:val="16"/>
      <w:szCs w:val="16"/>
    </w:rPr>
  </w:style>
  <w:style w:type="paragraph" w:styleId="TtuloTDC">
    <w:name w:val="TOC Heading"/>
    <w:basedOn w:val="Ttulo1"/>
    <w:next w:val="Normal"/>
    <w:uiPriority w:val="39"/>
    <w:semiHidden/>
    <w:unhideWhenUsed/>
    <w:qFormat/>
    <w:rsid w:val="00DC7AB3"/>
    <w:pPr>
      <w:keepNext/>
      <w:keepLines/>
      <w:widowControl/>
      <w:autoSpaceDE/>
      <w:autoSpaceDN/>
      <w:spacing w:before="480"/>
      <w:outlineLvl w:val="9"/>
    </w:pPr>
    <w:rPr>
      <w:rFonts w:asciiTheme="majorHAnsi" w:eastAsiaTheme="majorEastAsia" w:hAnsiTheme="majorHAnsi" w:cstheme="majorBidi"/>
      <w:color w:val="365F91" w:themeColor="accent1" w:themeShade="BF"/>
      <w:sz w:val="28"/>
      <w:szCs w:val="28"/>
      <w:lang w:val="es-ES" w:eastAsia="es-ES"/>
    </w:rPr>
  </w:style>
  <w:style w:type="character" w:styleId="Hipervnculo">
    <w:name w:val="Hyperlink"/>
    <w:basedOn w:val="Fuentedeprrafopredeter"/>
    <w:uiPriority w:val="99"/>
    <w:unhideWhenUsed/>
    <w:rsid w:val="00DC7AB3"/>
    <w:rPr>
      <w:color w:val="0000FF" w:themeColor="hyperlink"/>
      <w:u w:val="single"/>
    </w:rPr>
  </w:style>
  <w:style w:type="paragraph" w:styleId="Textonotapie">
    <w:name w:val="footnote text"/>
    <w:basedOn w:val="Normal"/>
    <w:link w:val="TextonotapieCar"/>
    <w:uiPriority w:val="99"/>
    <w:semiHidden/>
    <w:unhideWhenUsed/>
    <w:rsid w:val="00A72B94"/>
    <w:rPr>
      <w:szCs w:val="20"/>
    </w:rPr>
  </w:style>
  <w:style w:type="character" w:customStyle="1" w:styleId="TextonotapieCar">
    <w:name w:val="Texto nota pie Car"/>
    <w:basedOn w:val="Fuentedeprrafopredeter"/>
    <w:link w:val="Textonotapie"/>
    <w:uiPriority w:val="99"/>
    <w:semiHidden/>
    <w:rsid w:val="00A72B94"/>
    <w:rPr>
      <w:rFonts w:ascii="Arial" w:eastAsia="Arial" w:hAnsi="Arial" w:cs="Arial"/>
      <w:sz w:val="20"/>
      <w:szCs w:val="20"/>
    </w:rPr>
  </w:style>
  <w:style w:type="character" w:styleId="Refdenotaalpie">
    <w:name w:val="footnote reference"/>
    <w:basedOn w:val="Fuentedeprrafopredeter"/>
    <w:uiPriority w:val="99"/>
    <w:semiHidden/>
    <w:unhideWhenUsed/>
    <w:rsid w:val="00A72B94"/>
    <w:rPr>
      <w:vertAlign w:val="superscript"/>
    </w:rPr>
  </w:style>
  <w:style w:type="table" w:styleId="Tablaconcuadrcula">
    <w:name w:val="Table Grid"/>
    <w:basedOn w:val="Tablanormal"/>
    <w:uiPriority w:val="5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aliases w:val="Título 0 Car"/>
    <w:basedOn w:val="Fuentedeprrafopredeter"/>
    <w:link w:val="Ttulo8"/>
    <w:uiPriority w:val="9"/>
    <w:rsid w:val="00B66CED"/>
    <w:rPr>
      <w:rFonts w:ascii="Arial" w:eastAsia="Arial" w:hAnsi="Arial" w:cs="Arial"/>
      <w:b/>
      <w:bCs/>
      <w:sz w:val="36"/>
      <w:szCs w:val="29"/>
      <w:lang w:val="es-ES_tradnl"/>
    </w:rPr>
  </w:style>
  <w:style w:type="character" w:customStyle="1" w:styleId="Ttulo9Car">
    <w:name w:val="Título 9 Car"/>
    <w:basedOn w:val="Fuentedeprrafopredeter"/>
    <w:link w:val="Ttulo9"/>
    <w:uiPriority w:val="9"/>
    <w:semiHidden/>
    <w:rsid w:val="009C5DC2"/>
    <w:rPr>
      <w:rFonts w:asciiTheme="majorHAnsi" w:eastAsiaTheme="majorEastAsia" w:hAnsiTheme="majorHAnsi" w:cstheme="majorBidi"/>
      <w:i/>
      <w:iCs/>
      <w:color w:val="272727" w:themeColor="text1" w:themeTint="D8"/>
      <w:sz w:val="21"/>
      <w:szCs w:val="21"/>
    </w:rPr>
  </w:style>
  <w:style w:type="paragraph" w:customStyle="1" w:styleId="Imagen">
    <w:name w:val="Imagen"/>
    <w:basedOn w:val="Normal"/>
    <w:link w:val="ImagenCar"/>
    <w:uiPriority w:val="1"/>
    <w:rsid w:val="00395334"/>
    <w:pPr>
      <w:spacing w:before="360" w:after="360"/>
      <w:jc w:val="center"/>
    </w:pPr>
    <w:rPr>
      <w:noProof/>
      <w:lang w:eastAsia="es-ES"/>
    </w:rPr>
  </w:style>
  <w:style w:type="paragraph" w:customStyle="1" w:styleId="TFGVietas">
    <w:name w:val="TFG_Viñetas"/>
    <w:basedOn w:val="Textoindependiente"/>
    <w:link w:val="TFGVietasCar"/>
    <w:uiPriority w:val="1"/>
    <w:qFormat/>
    <w:rsid w:val="006C20B9"/>
    <w:pPr>
      <w:numPr>
        <w:numId w:val="2"/>
      </w:numPr>
      <w:ind w:hanging="294"/>
    </w:pPr>
  </w:style>
  <w:style w:type="character" w:customStyle="1" w:styleId="ImagenCar">
    <w:name w:val="Imagen Car"/>
    <w:basedOn w:val="Fuentedeprrafopredeter"/>
    <w:link w:val="Imagen"/>
    <w:uiPriority w:val="1"/>
    <w:rsid w:val="00395334"/>
    <w:rPr>
      <w:rFonts w:ascii="Arial" w:eastAsia="Arial" w:hAnsi="Arial" w:cs="Arial"/>
      <w:noProof/>
      <w:lang w:eastAsia="es-ES"/>
    </w:rPr>
  </w:style>
  <w:style w:type="character" w:customStyle="1" w:styleId="TFGVietasCar">
    <w:name w:val="TFG_Viñetas Car"/>
    <w:basedOn w:val="Fuentedeprrafopredeter"/>
    <w:link w:val="TFGVietas"/>
    <w:uiPriority w:val="1"/>
    <w:rsid w:val="006C20B9"/>
    <w:rPr>
      <w:rFonts w:ascii="Arial" w:eastAsia="Arial" w:hAnsi="Arial" w:cs="Arial"/>
      <w:sz w:val="20"/>
      <w:lang w:val="es-ES_tradnl"/>
    </w:rPr>
  </w:style>
  <w:style w:type="table" w:customStyle="1" w:styleId="TableNormal1">
    <w:name w:val="Table Normal1"/>
    <w:uiPriority w:val="2"/>
    <w:semiHidden/>
    <w:unhideWhenUsed/>
    <w:qFormat/>
    <w:rsid w:val="0047197A"/>
    <w:tblPr>
      <w:tblInd w:w="0" w:type="dxa"/>
      <w:tblCellMar>
        <w:top w:w="0" w:type="dxa"/>
        <w:left w:w="0" w:type="dxa"/>
        <w:bottom w:w="0" w:type="dxa"/>
        <w:right w:w="0" w:type="dxa"/>
      </w:tblCellMar>
    </w:tblPr>
  </w:style>
  <w:style w:type="paragraph" w:styleId="Descripcin">
    <w:name w:val="caption"/>
    <w:basedOn w:val="Normal"/>
    <w:next w:val="Normal"/>
    <w:uiPriority w:val="35"/>
    <w:unhideWhenUsed/>
    <w:rsid w:val="000F7B6C"/>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F7B6C"/>
    <w:pPr>
      <w:spacing w:after="0"/>
    </w:pPr>
  </w:style>
  <w:style w:type="paragraph" w:styleId="Sinespaciado">
    <w:name w:val="No Spacing"/>
    <w:aliases w:val="TFG_Tabla"/>
    <w:basedOn w:val="Descripcin"/>
    <w:uiPriority w:val="1"/>
    <w:qFormat/>
    <w:rsid w:val="00EC02AF"/>
    <w:pPr>
      <w:spacing w:before="240" w:after="120"/>
      <w:jc w:val="left"/>
    </w:pPr>
    <w:rPr>
      <w:color w:val="auto"/>
      <w:lang w:val="es-ES"/>
    </w:rPr>
  </w:style>
  <w:style w:type="character" w:styleId="Refdecomentario">
    <w:name w:val="annotation reference"/>
    <w:basedOn w:val="Fuentedeprrafopredeter"/>
    <w:uiPriority w:val="99"/>
    <w:semiHidden/>
    <w:unhideWhenUsed/>
    <w:rsid w:val="002E7001"/>
    <w:rPr>
      <w:sz w:val="16"/>
      <w:szCs w:val="16"/>
    </w:rPr>
  </w:style>
  <w:style w:type="paragraph" w:styleId="Textocomentario">
    <w:name w:val="annotation text"/>
    <w:basedOn w:val="Normal"/>
    <w:link w:val="TextocomentarioCar"/>
    <w:uiPriority w:val="99"/>
    <w:semiHidden/>
    <w:unhideWhenUsed/>
    <w:rsid w:val="002E7001"/>
    <w:pPr>
      <w:spacing w:line="240" w:lineRule="auto"/>
    </w:pPr>
    <w:rPr>
      <w:szCs w:val="20"/>
    </w:rPr>
  </w:style>
  <w:style w:type="character" w:customStyle="1" w:styleId="TextocomentarioCar">
    <w:name w:val="Texto comentario Car"/>
    <w:basedOn w:val="Fuentedeprrafopredeter"/>
    <w:link w:val="Textocomentario"/>
    <w:uiPriority w:val="99"/>
    <w:semiHidden/>
    <w:rsid w:val="002E7001"/>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E7001"/>
    <w:rPr>
      <w:b/>
      <w:bCs/>
    </w:rPr>
  </w:style>
  <w:style w:type="character" w:customStyle="1" w:styleId="AsuntodelcomentarioCar">
    <w:name w:val="Asunto del comentario Car"/>
    <w:basedOn w:val="TextocomentarioCar"/>
    <w:link w:val="Asuntodelcomentario"/>
    <w:uiPriority w:val="99"/>
    <w:semiHidden/>
    <w:rsid w:val="002E7001"/>
    <w:rPr>
      <w:rFonts w:ascii="Arial" w:eastAsia="Arial" w:hAnsi="Arial" w:cs="Arial"/>
      <w:b/>
      <w:bCs/>
      <w:sz w:val="20"/>
      <w:szCs w:val="20"/>
    </w:rPr>
  </w:style>
  <w:style w:type="paragraph" w:styleId="TDC4">
    <w:name w:val="toc 4"/>
    <w:basedOn w:val="Normal"/>
    <w:next w:val="Normal"/>
    <w:autoRedefine/>
    <w:uiPriority w:val="39"/>
    <w:unhideWhenUsed/>
    <w:rsid w:val="00F47454"/>
    <w:pPr>
      <w:spacing w:before="120" w:after="120"/>
      <w:ind w:left="340"/>
      <w:jc w:val="left"/>
    </w:pPr>
    <w:rPr>
      <w:rFonts w:cstheme="minorHAnsi"/>
      <w:szCs w:val="18"/>
    </w:rPr>
  </w:style>
  <w:style w:type="paragraph" w:styleId="TDC5">
    <w:name w:val="toc 5"/>
    <w:basedOn w:val="Normal"/>
    <w:next w:val="Normal"/>
    <w:autoRedefine/>
    <w:uiPriority w:val="39"/>
    <w:unhideWhenUsed/>
    <w:rsid w:val="00716505"/>
    <w:pPr>
      <w:spacing w:before="0"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16505"/>
    <w:pPr>
      <w:spacing w:before="0"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16505"/>
    <w:pPr>
      <w:spacing w:before="0"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16505"/>
    <w:pPr>
      <w:spacing w:before="0"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16505"/>
    <w:pPr>
      <w:spacing w:before="0" w:after="0"/>
      <w:ind w:left="160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guan.unizar.es/" TargetMode="External"/><Relationship Id="rId14" Type="http://schemas.openxmlformats.org/officeDocument/2006/relationships/hyperlink" Target="https://biblioteca.unizar.es/sites/biblioteca.unizar.es/files/documentos/estilo_harvard_resumen_buz_con_rr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83EB-7969-4DF0-BB7C-75F9AD8B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198</Words>
  <Characters>1209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HP Inc.</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Amaya Gil Albarova</dc:creator>
  <cp:lastModifiedBy>Andy Tunnicliffe</cp:lastModifiedBy>
  <cp:revision>3</cp:revision>
  <dcterms:created xsi:type="dcterms:W3CDTF">2022-07-12T09:55:00Z</dcterms:created>
  <dcterms:modified xsi:type="dcterms:W3CDTF">2022-10-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crobat PDFMaker 17 para Word</vt:lpwstr>
  </property>
  <property fmtid="{D5CDD505-2E9C-101B-9397-08002B2CF9AE}" pid="4" name="LastSaved">
    <vt:filetime>2021-06-21T00:00:00Z</vt:filetime>
  </property>
</Properties>
</file>